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928E" w14:textId="29B51E83" w:rsidR="00AF4834" w:rsidRDefault="00AF4834">
      <w:pPr>
        <w:rPr>
          <w:noProof/>
        </w:rPr>
      </w:pPr>
      <w:r>
        <w:rPr>
          <w:noProof/>
        </w:rPr>
        <w:drawing>
          <wp:inline distT="0" distB="0" distL="0" distR="0" wp14:anchorId="24606314" wp14:editId="6A621E2B">
            <wp:extent cx="6103620" cy="9152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53" cy="91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03DE0AD" w14:textId="77777777" w:rsidR="004F640A" w:rsidRDefault="004F640A" w:rsidP="004F640A">
      <w:pPr>
        <w:pStyle w:val="a5"/>
        <w:spacing w:after="0" w:line="240" w:lineRule="auto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B40EE" w14:textId="77777777" w:rsidR="00E36646" w:rsidRDefault="004F640A" w:rsidP="004F640A">
      <w:pPr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002C7098" w14:textId="77777777" w:rsidR="00455797" w:rsidRDefault="00E36646" w:rsidP="004F640A">
      <w:pPr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6163403D" w14:textId="0C0BE0CA" w:rsidR="008078F1" w:rsidRPr="004F640A" w:rsidRDefault="00455797" w:rsidP="00455797">
      <w:pPr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4F640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078F1" w:rsidRPr="004F640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2F535C5" w14:textId="77777777" w:rsidR="00177D01" w:rsidRPr="0082634C" w:rsidRDefault="008078F1" w:rsidP="00177D0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1.1. </w:t>
      </w:r>
      <w:r w:rsidR="003605ED" w:rsidRPr="0082634C">
        <w:rPr>
          <w:rFonts w:ascii="Times New Roman" w:hAnsi="Times New Roman" w:cs="Times New Roman"/>
          <w:sz w:val="28"/>
          <w:szCs w:val="28"/>
        </w:rPr>
        <w:tab/>
      </w:r>
      <w:r w:rsidRPr="0082634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A68CC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Pr="0082634C">
        <w:rPr>
          <w:rFonts w:ascii="Times New Roman" w:hAnsi="Times New Roman" w:cs="Times New Roman"/>
          <w:sz w:val="28"/>
          <w:szCs w:val="28"/>
        </w:rPr>
        <w:t>Положение определяет порядок организации и проведения</w:t>
      </w:r>
      <w:r w:rsidR="0044255D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="000B68B5" w:rsidRPr="0082634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A68CC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="0044255D" w:rsidRPr="0082634C">
        <w:rPr>
          <w:rFonts w:ascii="Times New Roman" w:hAnsi="Times New Roman" w:cs="Times New Roman"/>
          <w:sz w:val="28"/>
          <w:szCs w:val="28"/>
        </w:rPr>
        <w:t>к</w:t>
      </w:r>
      <w:r w:rsidRPr="0082634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B68B5" w:rsidRPr="0082634C">
        <w:rPr>
          <w:rFonts w:ascii="Times New Roman" w:hAnsi="Times New Roman" w:cs="Times New Roman"/>
          <w:sz w:val="28"/>
          <w:szCs w:val="28"/>
        </w:rPr>
        <w:t xml:space="preserve">школьных музеев </w:t>
      </w:r>
      <w:r w:rsidR="0044255D" w:rsidRPr="0082634C">
        <w:rPr>
          <w:rFonts w:ascii="Times New Roman" w:hAnsi="Times New Roman" w:cs="Times New Roman"/>
          <w:bCs/>
          <w:sz w:val="28"/>
          <w:szCs w:val="28"/>
        </w:rPr>
        <w:t>«Путешествие в прошлое»</w:t>
      </w:r>
      <w:r w:rsidR="004A68CC" w:rsidRPr="0082634C">
        <w:rPr>
          <w:rFonts w:ascii="Times New Roman" w:hAnsi="Times New Roman" w:cs="Times New Roman"/>
          <w:bCs/>
          <w:sz w:val="28"/>
          <w:szCs w:val="28"/>
        </w:rPr>
        <w:t>,</w:t>
      </w:r>
      <w:r w:rsidR="0044255D" w:rsidRPr="00826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9DF" w:rsidRPr="0082634C">
        <w:rPr>
          <w:rFonts w:ascii="Times New Roman" w:hAnsi="Times New Roman" w:cs="Times New Roman"/>
          <w:bCs/>
          <w:sz w:val="28"/>
          <w:szCs w:val="28"/>
        </w:rPr>
        <w:t xml:space="preserve">посвящённого </w:t>
      </w:r>
      <w:r w:rsidR="00F039A8" w:rsidRPr="0082634C">
        <w:rPr>
          <w:rFonts w:ascii="Times New Roman" w:hAnsi="Times New Roman" w:cs="Times New Roman"/>
          <w:bCs/>
          <w:sz w:val="28"/>
          <w:szCs w:val="28"/>
        </w:rPr>
        <w:t>Г</w:t>
      </w:r>
      <w:r w:rsidR="001139DF" w:rsidRPr="0082634C">
        <w:rPr>
          <w:rFonts w:ascii="Times New Roman" w:hAnsi="Times New Roman" w:cs="Times New Roman"/>
          <w:bCs/>
          <w:sz w:val="28"/>
          <w:szCs w:val="28"/>
        </w:rPr>
        <w:t xml:space="preserve">оду </w:t>
      </w:r>
      <w:r w:rsidR="00F039A8" w:rsidRPr="0082634C">
        <w:rPr>
          <w:rFonts w:ascii="Times New Roman" w:hAnsi="Times New Roman" w:cs="Times New Roman"/>
          <w:bCs/>
          <w:sz w:val="28"/>
          <w:szCs w:val="28"/>
        </w:rPr>
        <w:t>С</w:t>
      </w:r>
      <w:r w:rsidR="001139DF" w:rsidRPr="0082634C">
        <w:rPr>
          <w:rFonts w:ascii="Times New Roman" w:hAnsi="Times New Roman" w:cs="Times New Roman"/>
          <w:bCs/>
          <w:sz w:val="28"/>
          <w:szCs w:val="28"/>
        </w:rPr>
        <w:t>емьи в России</w:t>
      </w:r>
      <w:r w:rsidR="00717E0A" w:rsidRPr="008263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34C">
        <w:rPr>
          <w:rFonts w:ascii="Times New Roman" w:hAnsi="Times New Roman" w:cs="Times New Roman"/>
          <w:sz w:val="28"/>
          <w:szCs w:val="28"/>
        </w:rPr>
        <w:t>(далее – Конкурс).</w:t>
      </w:r>
    </w:p>
    <w:p w14:paraId="319FEDFD" w14:textId="44ECF95F" w:rsidR="007F2993" w:rsidRPr="0082634C" w:rsidRDefault="007F2993" w:rsidP="00177D01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1.2.</w:t>
      </w:r>
      <w:r w:rsidRPr="00826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D85" w:rsidRPr="008263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2634C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382767" w:rsidRPr="0082634C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4A68CC" w:rsidRPr="0082634C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Республики Бурятия, утвержденной Постановлением Правительства Республики Бурятия от 01.02.2024 № 52 «Об утверждении Государственной программы Республики Бурятия «Патриотическое воспитание граждан в Республике Бурятия».</w:t>
      </w:r>
    </w:p>
    <w:p w14:paraId="69644190" w14:textId="52279CBC" w:rsidR="0044255D" w:rsidRPr="0082634C" w:rsidRDefault="008078F1" w:rsidP="00177D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1.</w:t>
      </w:r>
      <w:r w:rsidR="007F2993" w:rsidRPr="0082634C">
        <w:rPr>
          <w:rFonts w:ascii="Times New Roman" w:hAnsi="Times New Roman" w:cs="Times New Roman"/>
          <w:sz w:val="28"/>
          <w:szCs w:val="28"/>
        </w:rPr>
        <w:t>3</w:t>
      </w:r>
      <w:r w:rsidRPr="0082634C">
        <w:rPr>
          <w:rFonts w:ascii="Times New Roman" w:hAnsi="Times New Roman" w:cs="Times New Roman"/>
          <w:sz w:val="28"/>
          <w:szCs w:val="28"/>
        </w:rPr>
        <w:t xml:space="preserve">. </w:t>
      </w:r>
      <w:r w:rsidR="00BD4645" w:rsidRPr="0082634C">
        <w:rPr>
          <w:rFonts w:ascii="Times New Roman" w:hAnsi="Times New Roman" w:cs="Times New Roman"/>
          <w:sz w:val="28"/>
          <w:szCs w:val="28"/>
        </w:rPr>
        <w:t>Организацию Конкурса осуществля</w:t>
      </w:r>
      <w:r w:rsidR="002E08C7" w:rsidRPr="0082634C">
        <w:rPr>
          <w:rFonts w:ascii="Times New Roman" w:hAnsi="Times New Roman" w:cs="Times New Roman"/>
          <w:sz w:val="28"/>
          <w:szCs w:val="28"/>
        </w:rPr>
        <w:t>ю</w:t>
      </w:r>
      <w:r w:rsidR="00BD4645" w:rsidRPr="0082634C">
        <w:rPr>
          <w:rFonts w:ascii="Times New Roman" w:hAnsi="Times New Roman" w:cs="Times New Roman"/>
          <w:sz w:val="28"/>
          <w:szCs w:val="28"/>
        </w:rPr>
        <w:t xml:space="preserve">т </w:t>
      </w:r>
      <w:r w:rsidR="002E08C7" w:rsidRPr="0082634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, </w:t>
      </w:r>
      <w:r w:rsidR="00D41039" w:rsidRPr="0082634C">
        <w:rPr>
          <w:rFonts w:ascii="Times New Roman" w:hAnsi="Times New Roman" w:cs="Times New Roman"/>
          <w:sz w:val="28"/>
          <w:szCs w:val="28"/>
        </w:rPr>
        <w:t>г</w:t>
      </w:r>
      <w:r w:rsidR="00BD4645" w:rsidRPr="0082634C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дополнительного образования «Ресурсный центр патриотического воспитания, туризма и спорта Республики Бурятия» (далее – ГБУ ДО </w:t>
      </w:r>
    </w:p>
    <w:p w14:paraId="3B729553" w14:textId="1A2ED5B2" w:rsidR="005E0616" w:rsidRPr="0082634C" w:rsidRDefault="00BD4645" w:rsidP="00177D0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«</w:t>
      </w:r>
      <w:r w:rsidR="00BA7C5F" w:rsidRPr="0082634C">
        <w:rPr>
          <w:rFonts w:ascii="Times New Roman" w:hAnsi="Times New Roman" w:cs="Times New Roman"/>
          <w:sz w:val="28"/>
          <w:szCs w:val="28"/>
        </w:rPr>
        <w:t>РЦ ПВТС</w:t>
      </w:r>
      <w:r w:rsidRPr="0082634C">
        <w:rPr>
          <w:rFonts w:ascii="Times New Roman" w:hAnsi="Times New Roman" w:cs="Times New Roman"/>
          <w:sz w:val="28"/>
          <w:szCs w:val="28"/>
        </w:rPr>
        <w:t xml:space="preserve"> РБ»)</w:t>
      </w:r>
      <w:r w:rsidR="009B64B6" w:rsidRPr="0082634C"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="00D41039" w:rsidRPr="0082634C">
        <w:rPr>
          <w:rFonts w:ascii="Times New Roman" w:hAnsi="Times New Roman" w:cs="Times New Roman"/>
          <w:sz w:val="28"/>
          <w:szCs w:val="28"/>
        </w:rPr>
        <w:t xml:space="preserve">с </w:t>
      </w:r>
      <w:r w:rsidR="009B64B6" w:rsidRPr="0082634C">
        <w:rPr>
          <w:rFonts w:ascii="Times New Roman" w:hAnsi="Times New Roman" w:cs="Times New Roman"/>
          <w:sz w:val="28"/>
          <w:szCs w:val="28"/>
        </w:rPr>
        <w:t xml:space="preserve">ГАУК РБ </w:t>
      </w:r>
      <w:bookmarkStart w:id="0" w:name="_Hlk149216332"/>
      <w:r w:rsidR="009B64B6" w:rsidRPr="0082634C">
        <w:rPr>
          <w:rFonts w:ascii="Times New Roman" w:hAnsi="Times New Roman" w:cs="Times New Roman"/>
          <w:sz w:val="28"/>
          <w:szCs w:val="28"/>
        </w:rPr>
        <w:t>«Национальный музей Республики Бурятия» («Музей истории Бурятии им. М.</w:t>
      </w:r>
      <w:r w:rsidR="00D41039" w:rsidRPr="0082634C">
        <w:rPr>
          <w:rFonts w:ascii="Times New Roman" w:hAnsi="Times New Roman" w:cs="Times New Roman"/>
          <w:sz w:val="28"/>
          <w:szCs w:val="28"/>
        </w:rPr>
        <w:t>Н</w:t>
      </w:r>
      <w:r w:rsidR="009B64B6" w:rsidRPr="0082634C">
        <w:rPr>
          <w:rFonts w:ascii="Times New Roman" w:hAnsi="Times New Roman" w:cs="Times New Roman"/>
          <w:sz w:val="28"/>
          <w:szCs w:val="28"/>
        </w:rPr>
        <w:t>. Хангалова»)</w:t>
      </w:r>
      <w:r w:rsidR="005E0616" w:rsidRPr="0082634C">
        <w:rPr>
          <w:rFonts w:ascii="Times New Roman" w:hAnsi="Times New Roman" w:cs="Times New Roman"/>
          <w:sz w:val="28"/>
          <w:szCs w:val="28"/>
        </w:rPr>
        <w:t>.</w:t>
      </w:r>
    </w:p>
    <w:p w14:paraId="6FBB6925" w14:textId="77777777" w:rsidR="007422CA" w:rsidRPr="0082634C" w:rsidRDefault="007422CA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3B5E59F9" w14:textId="52388CE4" w:rsidR="00716D43" w:rsidRPr="0082634C" w:rsidRDefault="004F640A" w:rsidP="004F640A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3706F" w:rsidRPr="0082634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16D43" w:rsidRPr="0082634C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6EA1A074" w14:textId="62EFB9C4" w:rsidR="00DF308C" w:rsidRPr="0082634C" w:rsidRDefault="00035939" w:rsidP="004547A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bCs/>
          <w:sz w:val="28"/>
          <w:szCs w:val="28"/>
        </w:rPr>
        <w:t>2</w:t>
      </w:r>
      <w:r w:rsidR="00DF308C" w:rsidRPr="0082634C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680069" w:rsidRPr="0082634C">
        <w:rPr>
          <w:rFonts w:ascii="Times New Roman" w:hAnsi="Times New Roman" w:cs="Times New Roman"/>
          <w:bCs/>
          <w:sz w:val="28"/>
          <w:szCs w:val="28"/>
        </w:rPr>
        <w:tab/>
      </w:r>
      <w:r w:rsidR="00DF308C" w:rsidRPr="0082634C">
        <w:rPr>
          <w:rFonts w:ascii="Times New Roman" w:hAnsi="Times New Roman" w:cs="Times New Roman"/>
          <w:bCs/>
          <w:sz w:val="28"/>
          <w:szCs w:val="28"/>
        </w:rPr>
        <w:t>Цель:</w:t>
      </w:r>
      <w:r w:rsidR="00DF308C"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 усовершенствования деятельности школьных музеев, интеграции музейных и образовательных форм работы с </w:t>
      </w:r>
      <w:r w:rsidR="00DF308C" w:rsidRPr="0082634C">
        <w:rPr>
          <w:rFonts w:ascii="Times New Roman" w:hAnsi="Times New Roman" w:cs="Times New Roman"/>
          <w:sz w:val="28"/>
          <w:szCs w:val="28"/>
        </w:rPr>
        <w:t xml:space="preserve">обучающимися    </w:t>
      </w:r>
      <w:r w:rsidR="00DF308C" w:rsidRPr="0082634C">
        <w:rPr>
          <w:rFonts w:ascii="Times New Roman" w:hAnsi="Times New Roman" w:cs="Times New Roman"/>
          <w:bCs/>
          <w:sz w:val="28"/>
          <w:szCs w:val="28"/>
        </w:rPr>
        <w:t xml:space="preserve"> путем использования социокультурных ресурсов Бурятии и </w:t>
      </w:r>
      <w:r w:rsidR="00576067" w:rsidRPr="0082634C">
        <w:rPr>
          <w:rFonts w:ascii="Times New Roman" w:hAnsi="Times New Roman" w:cs="Times New Roman"/>
          <w:bCs/>
          <w:sz w:val="28"/>
          <w:szCs w:val="28"/>
        </w:rPr>
        <w:t xml:space="preserve">музеев </w:t>
      </w:r>
      <w:r w:rsidR="00576067" w:rsidRPr="0082634C">
        <w:rPr>
          <w:rFonts w:ascii="Times New Roman" w:hAnsi="Times New Roman" w:cs="Times New Roman"/>
          <w:sz w:val="28"/>
          <w:szCs w:val="28"/>
        </w:rPr>
        <w:t>образовательных</w:t>
      </w:r>
      <w:r w:rsidR="00D33C8F" w:rsidRPr="0082634C">
        <w:rPr>
          <w:rFonts w:ascii="Times New Roman" w:hAnsi="Times New Roman" w:cs="Times New Roman"/>
          <w:sz w:val="28"/>
          <w:szCs w:val="28"/>
        </w:rPr>
        <w:t xml:space="preserve"> организаций в соответствии с интересами</w:t>
      </w:r>
      <w:r w:rsidR="00680069" w:rsidRPr="0082634C">
        <w:rPr>
          <w:rFonts w:ascii="Times New Roman" w:hAnsi="Times New Roman" w:cs="Times New Roman"/>
          <w:sz w:val="28"/>
          <w:szCs w:val="28"/>
        </w:rPr>
        <w:t xml:space="preserve"> детей, потребностями семьи, общ</w:t>
      </w:r>
      <w:r w:rsidR="00D33C8F" w:rsidRPr="0082634C">
        <w:rPr>
          <w:rFonts w:ascii="Times New Roman" w:hAnsi="Times New Roman" w:cs="Times New Roman"/>
          <w:sz w:val="28"/>
          <w:szCs w:val="28"/>
        </w:rPr>
        <w:t>ества, государства</w:t>
      </w:r>
      <w:r w:rsidR="00680069" w:rsidRPr="0082634C">
        <w:rPr>
          <w:rFonts w:ascii="Times New Roman" w:hAnsi="Times New Roman" w:cs="Times New Roman"/>
          <w:sz w:val="28"/>
          <w:szCs w:val="28"/>
        </w:rPr>
        <w:t>.</w:t>
      </w:r>
    </w:p>
    <w:p w14:paraId="49957D3F" w14:textId="50B47C54" w:rsidR="00DF308C" w:rsidRPr="0082634C" w:rsidRDefault="00DF308C" w:rsidP="00FD067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2.2. </w:t>
      </w:r>
      <w:r w:rsidR="00680069" w:rsidRPr="0082634C">
        <w:rPr>
          <w:rFonts w:ascii="Times New Roman" w:hAnsi="Times New Roman" w:cs="Times New Roman"/>
          <w:sz w:val="28"/>
          <w:szCs w:val="28"/>
        </w:rPr>
        <w:tab/>
      </w:r>
      <w:r w:rsidRPr="0082634C">
        <w:rPr>
          <w:rFonts w:ascii="Times New Roman" w:hAnsi="Times New Roman" w:cs="Times New Roman"/>
          <w:sz w:val="28"/>
          <w:szCs w:val="28"/>
        </w:rPr>
        <w:t>Задачи:</w:t>
      </w:r>
    </w:p>
    <w:p w14:paraId="06F2C483" w14:textId="7B499F33" w:rsidR="00DF308C" w:rsidRPr="0082634C" w:rsidRDefault="00DF308C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- </w:t>
      </w:r>
      <w:r w:rsidR="004A1CAF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Pr="0082634C">
        <w:rPr>
          <w:rFonts w:ascii="Times New Roman" w:hAnsi="Times New Roman" w:cs="Times New Roman"/>
          <w:sz w:val="28"/>
          <w:szCs w:val="28"/>
        </w:rPr>
        <w:t>популяризация школьных музеев, музейно – педагогических практик</w:t>
      </w:r>
      <w:r w:rsidR="004C5976" w:rsidRPr="0082634C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Республики Бурятия</w:t>
      </w:r>
      <w:r w:rsidRPr="008263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699B46" w14:textId="526D627C" w:rsidR="00DF308C" w:rsidRPr="0082634C" w:rsidRDefault="00DF308C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- </w:t>
      </w:r>
      <w:r w:rsidR="004A1CAF" w:rsidRPr="0082634C">
        <w:rPr>
          <w:rFonts w:ascii="Times New Roman" w:hAnsi="Times New Roman" w:cs="Times New Roman"/>
          <w:sz w:val="28"/>
          <w:szCs w:val="28"/>
        </w:rPr>
        <w:t xml:space="preserve">  </w:t>
      </w:r>
      <w:r w:rsidRPr="0082634C">
        <w:rPr>
          <w:rFonts w:ascii="Times New Roman" w:hAnsi="Times New Roman" w:cs="Times New Roman"/>
          <w:sz w:val="28"/>
          <w:szCs w:val="28"/>
        </w:rPr>
        <w:t>использование музейно-образовательной среды как ресурса культурного и творческого развития обучающихся, патриотического воспитания подрастающего поколения;</w:t>
      </w:r>
    </w:p>
    <w:p w14:paraId="52683BA7" w14:textId="559AF0FC" w:rsidR="00DF308C" w:rsidRPr="0082634C" w:rsidRDefault="00DF308C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- развитие различных форм урочной и внеурочной деятельности образовательных организаций;</w:t>
      </w:r>
    </w:p>
    <w:p w14:paraId="710DEF1E" w14:textId="76A886D7" w:rsidR="000974F4" w:rsidRDefault="00DF308C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- </w:t>
      </w:r>
      <w:r w:rsidR="004A1CAF" w:rsidRPr="0082634C">
        <w:rPr>
          <w:rFonts w:ascii="Times New Roman" w:hAnsi="Times New Roman" w:cs="Times New Roman"/>
          <w:sz w:val="28"/>
          <w:szCs w:val="28"/>
        </w:rPr>
        <w:t xml:space="preserve">  </w:t>
      </w:r>
      <w:r w:rsidR="000974F4" w:rsidRPr="0082634C">
        <w:rPr>
          <w:rFonts w:ascii="Times New Roman" w:hAnsi="Times New Roman" w:cs="Times New Roman"/>
          <w:sz w:val="28"/>
          <w:szCs w:val="28"/>
        </w:rPr>
        <w:t>объединение детей и взрослых для совместной деятельности</w:t>
      </w:r>
      <w:r w:rsidR="00FD067C" w:rsidRPr="0082634C">
        <w:rPr>
          <w:rFonts w:ascii="Times New Roman" w:hAnsi="Times New Roman" w:cs="Times New Roman"/>
          <w:sz w:val="28"/>
          <w:szCs w:val="28"/>
        </w:rPr>
        <w:t>;</w:t>
      </w:r>
    </w:p>
    <w:p w14:paraId="33348683" w14:textId="77777777" w:rsidR="00537336" w:rsidRPr="0082634C" w:rsidRDefault="00537336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2101" w14:textId="16F651DA" w:rsidR="002E08C7" w:rsidRPr="0082634C" w:rsidRDefault="0073706F" w:rsidP="0073706F">
      <w:pPr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34C">
        <w:rPr>
          <w:rFonts w:ascii="Times New Roman" w:hAnsi="Times New Roman" w:cs="Times New Roman"/>
          <w:b/>
          <w:bCs/>
          <w:sz w:val="28"/>
          <w:szCs w:val="28"/>
        </w:rPr>
        <w:t>3. Оргкомитет Конкурса</w:t>
      </w:r>
    </w:p>
    <w:p w14:paraId="37B99A61" w14:textId="3B9C9B07" w:rsidR="002E08C7" w:rsidRPr="0082634C" w:rsidRDefault="002E08C7" w:rsidP="004547A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3.1. </w:t>
      </w:r>
      <w:r w:rsidR="00680069" w:rsidRPr="0082634C">
        <w:rPr>
          <w:rFonts w:ascii="Times New Roman" w:hAnsi="Times New Roman" w:cs="Times New Roman"/>
          <w:sz w:val="28"/>
          <w:szCs w:val="28"/>
        </w:rPr>
        <w:tab/>
      </w:r>
      <w:r w:rsidRPr="0082634C">
        <w:rPr>
          <w:rFonts w:ascii="Times New Roman" w:hAnsi="Times New Roman" w:cs="Times New Roman"/>
          <w:sz w:val="28"/>
          <w:szCs w:val="28"/>
        </w:rPr>
        <w:t>Для организации и поведения Конкурса создается организационный комитет (далее - Оргкомитет)</w:t>
      </w:r>
      <w:r w:rsidR="006B1FE0" w:rsidRPr="0082634C">
        <w:rPr>
          <w:rFonts w:ascii="Times New Roman" w:hAnsi="Times New Roman" w:cs="Times New Roman"/>
          <w:sz w:val="28"/>
          <w:szCs w:val="28"/>
        </w:rPr>
        <w:t>;</w:t>
      </w:r>
    </w:p>
    <w:p w14:paraId="1F101D4C" w14:textId="7D1F99BA" w:rsidR="006B1FE0" w:rsidRPr="0082634C" w:rsidRDefault="006B1FE0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3.2.</w:t>
      </w:r>
      <w:r w:rsidR="00680069" w:rsidRPr="0082634C">
        <w:rPr>
          <w:rFonts w:ascii="Times New Roman" w:hAnsi="Times New Roman" w:cs="Times New Roman"/>
          <w:sz w:val="28"/>
          <w:szCs w:val="28"/>
        </w:rPr>
        <w:t xml:space="preserve">   </w:t>
      </w:r>
      <w:r w:rsidRPr="0082634C">
        <w:rPr>
          <w:rFonts w:ascii="Times New Roman" w:hAnsi="Times New Roman" w:cs="Times New Roman"/>
          <w:sz w:val="28"/>
          <w:szCs w:val="28"/>
        </w:rPr>
        <w:t xml:space="preserve"> Оргкомитет со</w:t>
      </w:r>
      <w:r w:rsidR="00F46D46" w:rsidRPr="0082634C">
        <w:rPr>
          <w:rFonts w:ascii="Times New Roman" w:hAnsi="Times New Roman" w:cs="Times New Roman"/>
          <w:sz w:val="28"/>
          <w:szCs w:val="28"/>
        </w:rPr>
        <w:t>стоит</w:t>
      </w:r>
      <w:r w:rsidRPr="0082634C">
        <w:rPr>
          <w:rFonts w:ascii="Times New Roman" w:hAnsi="Times New Roman" w:cs="Times New Roman"/>
          <w:sz w:val="28"/>
          <w:szCs w:val="28"/>
        </w:rPr>
        <w:t xml:space="preserve"> из числа сотрудников отдела краеведения </w:t>
      </w:r>
      <w:r w:rsidR="00F46D46" w:rsidRPr="0082634C">
        <w:rPr>
          <w:rFonts w:ascii="Times New Roman" w:hAnsi="Times New Roman" w:cs="Times New Roman"/>
          <w:sz w:val="28"/>
          <w:szCs w:val="28"/>
        </w:rPr>
        <w:t>ГБУ ДО «РЦ</w:t>
      </w:r>
      <w:r w:rsidR="001571AF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="00F46D46" w:rsidRPr="0082634C">
        <w:rPr>
          <w:rFonts w:ascii="Times New Roman" w:hAnsi="Times New Roman" w:cs="Times New Roman"/>
          <w:sz w:val="28"/>
          <w:szCs w:val="28"/>
        </w:rPr>
        <w:t>ПВТС РБ</w:t>
      </w:r>
      <w:r w:rsidRPr="0082634C">
        <w:rPr>
          <w:rFonts w:ascii="Times New Roman" w:hAnsi="Times New Roman" w:cs="Times New Roman"/>
          <w:sz w:val="28"/>
          <w:szCs w:val="28"/>
        </w:rPr>
        <w:t xml:space="preserve">,  который: </w:t>
      </w:r>
    </w:p>
    <w:p w14:paraId="102C4A30" w14:textId="674ED2DD" w:rsidR="003159B6" w:rsidRPr="0082634C" w:rsidRDefault="006B1FE0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- обеспечивает организацию Конкурса;</w:t>
      </w:r>
    </w:p>
    <w:p w14:paraId="76410703" w14:textId="3516C191" w:rsidR="006B1FE0" w:rsidRPr="0082634C" w:rsidRDefault="002B7BAD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- </w:t>
      </w:r>
      <w:r w:rsidR="006B1FE0" w:rsidRPr="0082634C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82634C">
        <w:rPr>
          <w:rFonts w:ascii="Times New Roman" w:hAnsi="Times New Roman" w:cs="Times New Roman"/>
          <w:sz w:val="28"/>
          <w:szCs w:val="28"/>
        </w:rPr>
        <w:t xml:space="preserve">Положение и материалы Конкурса </w:t>
      </w:r>
      <w:r w:rsidR="006B1FE0" w:rsidRPr="0082634C">
        <w:rPr>
          <w:rFonts w:ascii="Times New Roman" w:hAnsi="Times New Roman" w:cs="Times New Roman"/>
          <w:sz w:val="28"/>
          <w:szCs w:val="28"/>
        </w:rPr>
        <w:t>на сайте</w:t>
      </w:r>
      <w:r w:rsidR="00F46D46" w:rsidRPr="0082634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46D46" w:rsidRPr="008263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46D46" w:rsidRPr="0082634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46D46" w:rsidRPr="008263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izm</w:t>
        </w:r>
        <w:proofErr w:type="spellEnd"/>
        <w:r w:rsidR="00F46D46" w:rsidRPr="0082634C">
          <w:rPr>
            <w:rStyle w:val="a4"/>
            <w:rFonts w:ascii="Times New Roman" w:hAnsi="Times New Roman" w:cs="Times New Roman"/>
            <w:sz w:val="28"/>
            <w:szCs w:val="28"/>
          </w:rPr>
          <w:t>03.</w:t>
        </w:r>
        <w:proofErr w:type="spellStart"/>
        <w:r w:rsidR="00F46D46" w:rsidRPr="0082634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46D46"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="006B1FE0" w:rsidRPr="0082634C">
        <w:rPr>
          <w:rFonts w:ascii="Times New Roman" w:hAnsi="Times New Roman" w:cs="Times New Roman"/>
          <w:sz w:val="28"/>
          <w:szCs w:val="28"/>
        </w:rPr>
        <w:t>ГБУ ДО «Ресурсный центр патриотического воспитания, туризма и спорта Республики Бурятия»</w:t>
      </w:r>
      <w:r w:rsidR="0036018F" w:rsidRPr="0082634C">
        <w:rPr>
          <w:rFonts w:ascii="Times New Roman" w:hAnsi="Times New Roman" w:cs="Times New Roman"/>
          <w:sz w:val="28"/>
          <w:szCs w:val="28"/>
        </w:rPr>
        <w:t xml:space="preserve">, </w:t>
      </w:r>
      <w:r w:rsidR="006B1FE0" w:rsidRPr="0082634C">
        <w:rPr>
          <w:rFonts w:ascii="Times New Roman" w:hAnsi="Times New Roman" w:cs="Times New Roman"/>
          <w:sz w:val="28"/>
          <w:szCs w:val="28"/>
        </w:rPr>
        <w:t xml:space="preserve">освещает ход проведения и итоги Конкурса; </w:t>
      </w:r>
    </w:p>
    <w:p w14:paraId="37B6F7D9" w14:textId="0A1E0CF9" w:rsidR="006B1FE0" w:rsidRPr="0082634C" w:rsidRDefault="006B1FE0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- формирует жюри Конкурса, в состав которого входят сотрудники музеев,  иные заинтересованные лица</w:t>
      </w:r>
      <w:r w:rsidR="00607A36" w:rsidRPr="0082634C">
        <w:rPr>
          <w:rFonts w:ascii="Times New Roman" w:hAnsi="Times New Roman" w:cs="Times New Roman"/>
          <w:sz w:val="28"/>
          <w:szCs w:val="28"/>
        </w:rPr>
        <w:t>;</w:t>
      </w:r>
      <w:r w:rsidR="005C4566" w:rsidRPr="00826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B6B97" w14:textId="77777777" w:rsidR="00455797" w:rsidRDefault="00455797" w:rsidP="005852A2">
      <w:pPr>
        <w:widowControl w:val="0"/>
        <w:tabs>
          <w:tab w:val="left" w:pos="141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AE31F" w14:textId="0BC2A0C6" w:rsidR="00F46D46" w:rsidRPr="0082634C" w:rsidRDefault="00062AB3" w:rsidP="005852A2">
      <w:pPr>
        <w:widowControl w:val="0"/>
        <w:tabs>
          <w:tab w:val="left" w:pos="141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 xml:space="preserve">- </w:t>
      </w:r>
      <w:r w:rsidR="006B1FE0" w:rsidRPr="0082634C">
        <w:rPr>
          <w:rFonts w:ascii="Times New Roman" w:hAnsi="Times New Roman" w:cs="Times New Roman"/>
          <w:sz w:val="28"/>
          <w:szCs w:val="28"/>
        </w:rPr>
        <w:t>подводит итоги Конкурса на основании оценочных листов членов жюри;</w:t>
      </w:r>
      <w:r w:rsidRPr="0082634C">
        <w:rPr>
          <w:rStyle w:val="Bodytext2"/>
          <w:rFonts w:eastAsia="Microsoft Sans Serif"/>
        </w:rPr>
        <w:t xml:space="preserve"> </w:t>
      </w:r>
    </w:p>
    <w:p w14:paraId="538FE209" w14:textId="14A184A8" w:rsidR="006B1FE0" w:rsidRPr="0082634C" w:rsidRDefault="006B1FE0" w:rsidP="005852A2">
      <w:pPr>
        <w:widowControl w:val="0"/>
        <w:tabs>
          <w:tab w:val="left" w:pos="141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- определяет победителей (</w:t>
      </w:r>
      <w:r w:rsidRPr="008263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634C">
        <w:rPr>
          <w:rFonts w:ascii="Times New Roman" w:hAnsi="Times New Roman" w:cs="Times New Roman"/>
          <w:sz w:val="28"/>
          <w:szCs w:val="28"/>
        </w:rPr>
        <w:t>-е место), призеров (</w:t>
      </w:r>
      <w:r w:rsidRPr="008263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634C">
        <w:rPr>
          <w:rFonts w:ascii="Times New Roman" w:hAnsi="Times New Roman" w:cs="Times New Roman"/>
          <w:sz w:val="28"/>
          <w:szCs w:val="28"/>
        </w:rPr>
        <w:t xml:space="preserve">-е и  </w:t>
      </w:r>
      <w:r w:rsidRPr="008263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634C">
        <w:rPr>
          <w:rFonts w:ascii="Times New Roman" w:hAnsi="Times New Roman" w:cs="Times New Roman"/>
          <w:sz w:val="28"/>
          <w:szCs w:val="28"/>
        </w:rPr>
        <w:t>-е места) Конкурса в каждой из  номинаций;</w:t>
      </w:r>
    </w:p>
    <w:p w14:paraId="51DF4385" w14:textId="119090EE" w:rsidR="006B1FE0" w:rsidRPr="0082634C" w:rsidRDefault="006B1FE0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sz w:val="28"/>
          <w:szCs w:val="28"/>
        </w:rPr>
        <w:t>-  может по своему усмотрению использовать материалы участников Конкурса в це</w:t>
      </w:r>
      <w:r w:rsidR="00607A36" w:rsidRPr="0082634C">
        <w:rPr>
          <w:rFonts w:ascii="Times New Roman" w:hAnsi="Times New Roman" w:cs="Times New Roman"/>
          <w:sz w:val="28"/>
          <w:szCs w:val="28"/>
        </w:rPr>
        <w:t>лях подготовки печатных изданий;</w:t>
      </w:r>
    </w:p>
    <w:p w14:paraId="75560E8B" w14:textId="77777777" w:rsidR="00D41039" w:rsidRPr="0082634C" w:rsidRDefault="00D41039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97054" w14:textId="697D93F3" w:rsidR="00716D43" w:rsidRPr="0082634C" w:rsidRDefault="00AA69AE" w:rsidP="00AA69AE">
      <w:pPr>
        <w:spacing w:after="0" w:line="240" w:lineRule="auto"/>
        <w:ind w:left="2832" w:right="-1"/>
        <w:rPr>
          <w:rFonts w:ascii="Times New Roman" w:hAnsi="Times New Roman" w:cs="Times New Roman"/>
          <w:b/>
          <w:sz w:val="28"/>
          <w:szCs w:val="28"/>
        </w:rPr>
      </w:pPr>
      <w:r w:rsidRPr="0082634C">
        <w:rPr>
          <w:rFonts w:ascii="Times New Roman" w:hAnsi="Times New Roman" w:cs="Times New Roman"/>
          <w:b/>
          <w:sz w:val="28"/>
          <w:szCs w:val="28"/>
        </w:rPr>
        <w:t>4.</w:t>
      </w:r>
      <w:r w:rsidR="00716D43" w:rsidRPr="0082634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033FD0B2" w14:textId="650941D4" w:rsidR="0001742E" w:rsidRPr="0082634C" w:rsidRDefault="00465432" w:rsidP="004547A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82634C">
        <w:rPr>
          <w:rFonts w:ascii="Times New Roman" w:hAnsi="Times New Roman" w:cs="Times New Roman"/>
          <w:sz w:val="28"/>
          <w:szCs w:val="28"/>
        </w:rPr>
        <w:t xml:space="preserve"> </w:t>
      </w:r>
      <w:r w:rsidR="00716D43" w:rsidRPr="0082634C">
        <w:rPr>
          <w:rFonts w:ascii="Times New Roman" w:hAnsi="Times New Roman" w:cs="Times New Roman"/>
          <w:sz w:val="28"/>
          <w:szCs w:val="28"/>
        </w:rPr>
        <w:t xml:space="preserve">В </w:t>
      </w:r>
      <w:r w:rsidR="0044255D" w:rsidRPr="0082634C">
        <w:rPr>
          <w:rFonts w:ascii="Times New Roman" w:hAnsi="Times New Roman" w:cs="Times New Roman"/>
          <w:sz w:val="28"/>
          <w:szCs w:val="28"/>
        </w:rPr>
        <w:t>К</w:t>
      </w:r>
      <w:r w:rsidR="00716D43" w:rsidRPr="0082634C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B1FE0" w:rsidRPr="0082634C">
        <w:rPr>
          <w:rFonts w:ascii="Times New Roman" w:hAnsi="Times New Roman" w:cs="Times New Roman"/>
          <w:sz w:val="28"/>
          <w:szCs w:val="28"/>
        </w:rPr>
        <w:t>принимают</w:t>
      </w:r>
      <w:r w:rsidR="00716D43" w:rsidRPr="0082634C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B1FE0" w:rsidRPr="0082634C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Республики Бурятия в возрасте </w:t>
      </w:r>
      <w:r w:rsidR="00520013" w:rsidRPr="0082634C">
        <w:rPr>
          <w:rFonts w:ascii="Times New Roman" w:hAnsi="Times New Roman" w:cs="Times New Roman"/>
          <w:sz w:val="28"/>
          <w:szCs w:val="28"/>
        </w:rPr>
        <w:t xml:space="preserve">от 11 </w:t>
      </w:r>
      <w:r w:rsidR="006B1FE0" w:rsidRPr="0082634C">
        <w:rPr>
          <w:rFonts w:ascii="Times New Roman" w:hAnsi="Times New Roman" w:cs="Times New Roman"/>
          <w:sz w:val="28"/>
          <w:szCs w:val="28"/>
        </w:rPr>
        <w:t>до 1</w:t>
      </w:r>
      <w:r w:rsidR="00406E0F" w:rsidRPr="0082634C">
        <w:rPr>
          <w:rFonts w:ascii="Times New Roman" w:hAnsi="Times New Roman" w:cs="Times New Roman"/>
          <w:sz w:val="28"/>
          <w:szCs w:val="28"/>
        </w:rPr>
        <w:t>8</w:t>
      </w:r>
      <w:r w:rsidR="006B1FE0" w:rsidRPr="0082634C">
        <w:rPr>
          <w:rFonts w:ascii="Times New Roman" w:hAnsi="Times New Roman" w:cs="Times New Roman"/>
          <w:sz w:val="28"/>
          <w:szCs w:val="28"/>
        </w:rPr>
        <w:t xml:space="preserve"> лет</w:t>
      </w:r>
      <w:r w:rsidR="0001742E" w:rsidRPr="0082634C">
        <w:rPr>
          <w:rFonts w:ascii="Times New Roman" w:hAnsi="Times New Roman" w:cs="Times New Roman"/>
          <w:sz w:val="28"/>
          <w:szCs w:val="28"/>
        </w:rPr>
        <w:t xml:space="preserve">, </w:t>
      </w:r>
      <w:r w:rsidR="006B1FE0" w:rsidRPr="0082634C">
        <w:rPr>
          <w:rFonts w:ascii="Times New Roman" w:hAnsi="Times New Roman" w:cs="Times New Roman"/>
          <w:sz w:val="28"/>
          <w:szCs w:val="28"/>
        </w:rPr>
        <w:t>руководители школьных музеев</w:t>
      </w:r>
      <w:r w:rsidR="0001742E" w:rsidRPr="0082634C">
        <w:rPr>
          <w:rFonts w:ascii="Times New Roman" w:hAnsi="Times New Roman" w:cs="Times New Roman"/>
          <w:sz w:val="28"/>
          <w:szCs w:val="28"/>
        </w:rPr>
        <w:t xml:space="preserve">, педагогических и (или) руководящих работников образовательных организаций. </w:t>
      </w:r>
    </w:p>
    <w:p w14:paraId="4C371903" w14:textId="4C306726" w:rsidR="00716D43" w:rsidRPr="0082634C" w:rsidRDefault="00465432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</w:t>
      </w:r>
      <w:r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7A36"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примут все </w:t>
      </w:r>
      <w:r w:rsidR="00F8008A" w:rsidRPr="0082634C">
        <w:rPr>
          <w:rFonts w:ascii="Times New Roman" w:eastAsia="Times New Roman" w:hAnsi="Times New Roman" w:cs="Times New Roman"/>
          <w:iCs/>
          <w:sz w:val="28"/>
          <w:szCs w:val="28"/>
        </w:rPr>
        <w:t>музеи</w:t>
      </w:r>
      <w:r w:rsidR="0098681E" w:rsidRPr="0082634C">
        <w:rPr>
          <w:rFonts w:ascii="Times New Roman" w:eastAsia="Times New Roman" w:hAnsi="Times New Roman" w:cs="Times New Roman"/>
          <w:iCs/>
          <w:sz w:val="28"/>
          <w:szCs w:val="28"/>
        </w:rPr>
        <w:t>, залы</w:t>
      </w:r>
      <w:r w:rsidR="00F8008A" w:rsidRPr="0082634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уголки образовательных организаций Республики</w:t>
      </w:r>
      <w:r w:rsidR="00F8008A" w:rsidRPr="008263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8E8E76" w14:textId="03AF0189" w:rsidR="007108EA" w:rsidRPr="0082634C" w:rsidRDefault="00D41439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rStyle w:val="Bodytext2"/>
          <w:rFonts w:eastAsia="Microsoft Sans Serif"/>
          <w:b/>
          <w:bCs/>
        </w:rPr>
        <w:t>4.</w:t>
      </w:r>
      <w:r w:rsidR="00394211" w:rsidRPr="0082634C">
        <w:rPr>
          <w:rStyle w:val="Bodytext2"/>
          <w:rFonts w:eastAsia="Microsoft Sans Serif"/>
          <w:b/>
          <w:bCs/>
        </w:rPr>
        <w:t>3</w:t>
      </w:r>
      <w:r w:rsidRPr="0082634C">
        <w:rPr>
          <w:rStyle w:val="Bodytext2"/>
          <w:rFonts w:eastAsia="Microsoft Sans Serif"/>
        </w:rPr>
        <w:t xml:space="preserve">. </w:t>
      </w:r>
      <w:r w:rsidR="007222BA" w:rsidRPr="0082634C">
        <w:rPr>
          <w:rStyle w:val="Bodytext2"/>
          <w:rFonts w:eastAsia="Microsoft Sans Serif"/>
        </w:rPr>
        <w:t>Подача заявок</w:t>
      </w:r>
      <w:r w:rsidR="00394211" w:rsidRPr="0082634C">
        <w:rPr>
          <w:rStyle w:val="Bodytext2"/>
          <w:rFonts w:eastAsia="Microsoft Sans Serif"/>
        </w:rPr>
        <w:t xml:space="preserve"> </w:t>
      </w:r>
      <w:r w:rsidR="007222BA" w:rsidRPr="0082634C">
        <w:rPr>
          <w:rStyle w:val="Bodytext2"/>
          <w:rFonts w:eastAsia="Microsoft Sans Serif"/>
        </w:rPr>
        <w:t>на участие в Конкурсе от МО осуществляют муниципальные кураторы школьных музеев</w:t>
      </w:r>
      <w:r w:rsidRPr="0082634C">
        <w:rPr>
          <w:rStyle w:val="Bodytext2"/>
          <w:rFonts w:eastAsia="Microsoft Sans Serif"/>
        </w:rPr>
        <w:t>.</w:t>
      </w:r>
      <w:r w:rsidR="007222BA" w:rsidRPr="0082634C">
        <w:rPr>
          <w:rStyle w:val="Bodytext2"/>
          <w:rFonts w:eastAsia="Microsoft Sans Serif"/>
        </w:rPr>
        <w:t xml:space="preserve"> </w:t>
      </w:r>
      <w:r w:rsidR="003E3617" w:rsidRPr="0082634C">
        <w:rPr>
          <w:sz w:val="28"/>
          <w:szCs w:val="28"/>
        </w:rPr>
        <w:t xml:space="preserve">Для участия в региональном этапе Конкурса </w:t>
      </w:r>
      <w:r w:rsidR="003E3617" w:rsidRPr="0082634C">
        <w:rPr>
          <w:b/>
          <w:bCs/>
          <w:color w:val="auto"/>
          <w:sz w:val="28"/>
          <w:szCs w:val="28"/>
        </w:rPr>
        <w:t xml:space="preserve">до </w:t>
      </w:r>
      <w:r w:rsidR="00E237FE" w:rsidRPr="0082634C">
        <w:rPr>
          <w:b/>
          <w:bCs/>
          <w:color w:val="auto"/>
          <w:sz w:val="28"/>
          <w:szCs w:val="28"/>
        </w:rPr>
        <w:t>10 мая</w:t>
      </w:r>
      <w:r w:rsidR="003E3617" w:rsidRPr="0082634C">
        <w:rPr>
          <w:b/>
          <w:bCs/>
          <w:color w:val="auto"/>
          <w:sz w:val="28"/>
          <w:szCs w:val="28"/>
        </w:rPr>
        <w:t xml:space="preserve"> 2024 года</w:t>
      </w:r>
      <w:r w:rsidR="003E3617" w:rsidRPr="0082634C">
        <w:rPr>
          <w:b/>
          <w:bCs/>
          <w:color w:val="FF0000"/>
          <w:sz w:val="28"/>
          <w:szCs w:val="28"/>
        </w:rPr>
        <w:t xml:space="preserve"> </w:t>
      </w:r>
      <w:r w:rsidR="003E3617" w:rsidRPr="0082634C">
        <w:rPr>
          <w:b/>
          <w:bCs/>
          <w:sz w:val="28"/>
          <w:szCs w:val="28"/>
        </w:rPr>
        <w:t>(включительно до 17.00</w:t>
      </w:r>
      <w:r w:rsidR="00CA0C81" w:rsidRPr="0082634C">
        <w:rPr>
          <w:b/>
          <w:bCs/>
          <w:sz w:val="28"/>
          <w:szCs w:val="28"/>
        </w:rPr>
        <w:t xml:space="preserve"> ч.</w:t>
      </w:r>
      <w:r w:rsidR="003E3617" w:rsidRPr="0082634C">
        <w:rPr>
          <w:b/>
          <w:bCs/>
          <w:sz w:val="28"/>
          <w:szCs w:val="28"/>
        </w:rPr>
        <w:t xml:space="preserve">) </w:t>
      </w:r>
      <w:r w:rsidR="007108EA" w:rsidRPr="0082634C">
        <w:rPr>
          <w:sz w:val="28"/>
          <w:szCs w:val="28"/>
        </w:rPr>
        <w:t>необходимо пройти по ссылке</w:t>
      </w:r>
      <w:r w:rsidR="0005285C" w:rsidRPr="0082634C">
        <w:rPr>
          <w:sz w:val="28"/>
          <w:szCs w:val="28"/>
        </w:rPr>
        <w:t>:</w:t>
      </w:r>
      <w:r w:rsidR="007108EA" w:rsidRPr="0082634C">
        <w:rPr>
          <w:sz w:val="28"/>
          <w:szCs w:val="28"/>
        </w:rPr>
        <w:t xml:space="preserve"> </w:t>
      </w:r>
      <w:hyperlink r:id="rId8" w:history="1">
        <w:r w:rsidR="00391145" w:rsidRPr="0082634C">
          <w:rPr>
            <w:rStyle w:val="a4"/>
            <w:sz w:val="28"/>
            <w:szCs w:val="28"/>
          </w:rPr>
          <w:t>https://turizm03.ru/?page_id=7673</w:t>
        </w:r>
      </w:hyperlink>
      <w:r w:rsidR="00391145" w:rsidRPr="0082634C">
        <w:rPr>
          <w:sz w:val="28"/>
          <w:szCs w:val="28"/>
        </w:rPr>
        <w:t xml:space="preserve"> </w:t>
      </w:r>
      <w:r w:rsidR="007108EA" w:rsidRPr="0082634C">
        <w:rPr>
          <w:sz w:val="28"/>
          <w:szCs w:val="28"/>
        </w:rPr>
        <w:t>и заполнить форму заявки.</w:t>
      </w:r>
    </w:p>
    <w:p w14:paraId="055FA289" w14:textId="77777777" w:rsidR="007108EA" w:rsidRPr="0082634C" w:rsidRDefault="007108EA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Уважаемые коллеги, прежде чем вы приступите к заполнению формы заявки, необходимо ознакомиться со следующей памяткой:</w:t>
      </w:r>
    </w:p>
    <w:p w14:paraId="22FB441D" w14:textId="2DC8812A" w:rsidR="007108EA" w:rsidRPr="0082634C" w:rsidRDefault="00550D98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-</w:t>
      </w:r>
      <w:r w:rsidR="007108EA" w:rsidRPr="0082634C">
        <w:rPr>
          <w:sz w:val="28"/>
          <w:szCs w:val="28"/>
        </w:rPr>
        <w:t xml:space="preserve"> </w:t>
      </w:r>
      <w:r w:rsidR="00D001E3" w:rsidRPr="0082634C">
        <w:rPr>
          <w:sz w:val="28"/>
          <w:szCs w:val="28"/>
        </w:rPr>
        <w:t>в</w:t>
      </w:r>
      <w:r w:rsidR="007108EA" w:rsidRPr="0082634C">
        <w:rPr>
          <w:sz w:val="28"/>
          <w:szCs w:val="28"/>
        </w:rPr>
        <w:t xml:space="preserve"> строках формы для заявок по заочным номинациям конкурса «ФИ участника», «Образовательное учреждение», «ФИО руководителя», «Телефон руководителя», «Почта руководителя» и «Ссылка на работу» необходимо данные вносить так как прописано в прикреплённых подстрочных примерах;</w:t>
      </w:r>
    </w:p>
    <w:p w14:paraId="5C513E05" w14:textId="42161BEF" w:rsidR="007108EA" w:rsidRPr="0082634C" w:rsidRDefault="00550D98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-</w:t>
      </w:r>
      <w:r w:rsidR="007108EA" w:rsidRPr="0082634C">
        <w:rPr>
          <w:sz w:val="28"/>
          <w:szCs w:val="28"/>
        </w:rPr>
        <w:t xml:space="preserve"> </w:t>
      </w:r>
      <w:r w:rsidR="00D001E3" w:rsidRPr="0082634C">
        <w:rPr>
          <w:sz w:val="28"/>
          <w:szCs w:val="28"/>
        </w:rPr>
        <w:t>в</w:t>
      </w:r>
      <w:r w:rsidR="007108EA" w:rsidRPr="0082634C">
        <w:rPr>
          <w:sz w:val="28"/>
          <w:szCs w:val="28"/>
        </w:rPr>
        <w:t xml:space="preserve"> строках формы для заявок по очным номинациям конкурса «ФИ участника», «Образовательное учреждение», «ФИО руководителя», «Телефон руководителя» и «Почта руководителя» необходимо данные вносить так как прописано в прикреплённых подстрочных примерах;</w:t>
      </w:r>
    </w:p>
    <w:p w14:paraId="3AD959A5" w14:textId="40300077" w:rsidR="007108EA" w:rsidRPr="0082634C" w:rsidRDefault="00550D98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-</w:t>
      </w:r>
      <w:r w:rsidR="00D001E3" w:rsidRPr="0082634C">
        <w:rPr>
          <w:sz w:val="28"/>
          <w:szCs w:val="28"/>
        </w:rPr>
        <w:t xml:space="preserve"> н</w:t>
      </w:r>
      <w:r w:rsidR="007108EA" w:rsidRPr="0082634C">
        <w:rPr>
          <w:sz w:val="28"/>
          <w:szCs w:val="28"/>
        </w:rPr>
        <w:t>а каждого участника заполняется отдельная форма. Если от образовательной организации участвует 3 человека по разным номинациям, соответственно заполняется 3 формы меняется только номинация;</w:t>
      </w:r>
    </w:p>
    <w:p w14:paraId="1EA0A627" w14:textId="5A7464FA" w:rsidR="007108EA" w:rsidRPr="0082634C" w:rsidRDefault="00550D98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-</w:t>
      </w:r>
      <w:r w:rsidR="007108EA" w:rsidRPr="0082634C">
        <w:rPr>
          <w:sz w:val="28"/>
          <w:szCs w:val="28"/>
        </w:rPr>
        <w:t xml:space="preserve"> </w:t>
      </w:r>
      <w:r w:rsidR="00D001E3" w:rsidRPr="0082634C">
        <w:rPr>
          <w:sz w:val="28"/>
          <w:szCs w:val="28"/>
        </w:rPr>
        <w:t>т</w:t>
      </w:r>
      <w:r w:rsidR="007108EA" w:rsidRPr="0082634C">
        <w:rPr>
          <w:sz w:val="28"/>
          <w:szCs w:val="28"/>
        </w:rPr>
        <w:t>акже после внесения данных, необходимо присоединиться к сообществу в Телеграмм (</w:t>
      </w:r>
      <w:hyperlink r:id="rId9" w:history="1">
        <w:r w:rsidR="00D9538D" w:rsidRPr="0082634C">
          <w:rPr>
            <w:rStyle w:val="a4"/>
            <w:sz w:val="28"/>
            <w:szCs w:val="28"/>
          </w:rPr>
          <w:t>https://t.me/+J8sJ-Q_VAZNmNmNi</w:t>
        </w:r>
      </w:hyperlink>
      <w:r w:rsidR="007108EA" w:rsidRPr="0082634C">
        <w:rPr>
          <w:sz w:val="28"/>
          <w:szCs w:val="28"/>
        </w:rPr>
        <w:t>)</w:t>
      </w:r>
      <w:r w:rsidR="00D9538D" w:rsidRPr="0082634C">
        <w:rPr>
          <w:sz w:val="28"/>
          <w:szCs w:val="28"/>
        </w:rPr>
        <w:t xml:space="preserve"> </w:t>
      </w:r>
      <w:r w:rsidR="007108EA" w:rsidRPr="0082634C">
        <w:rPr>
          <w:sz w:val="28"/>
          <w:szCs w:val="28"/>
        </w:rPr>
        <w:t xml:space="preserve">и отправить сопроводительное сообщение в чат </w:t>
      </w:r>
      <w:r w:rsidR="00CA0C81" w:rsidRPr="0082634C">
        <w:rPr>
          <w:sz w:val="28"/>
          <w:szCs w:val="28"/>
        </w:rPr>
        <w:t>«</w:t>
      </w:r>
      <w:r w:rsidR="007108EA" w:rsidRPr="0082634C">
        <w:rPr>
          <w:sz w:val="28"/>
          <w:szCs w:val="28"/>
        </w:rPr>
        <w:t>Конкурс школьных музеев</w:t>
      </w:r>
      <w:r w:rsidR="001F04EB" w:rsidRPr="0082634C">
        <w:rPr>
          <w:sz w:val="28"/>
          <w:szCs w:val="28"/>
        </w:rPr>
        <w:t xml:space="preserve"> </w:t>
      </w:r>
      <w:r w:rsidR="00CA0C81" w:rsidRPr="0082634C">
        <w:rPr>
          <w:sz w:val="28"/>
          <w:szCs w:val="28"/>
        </w:rPr>
        <w:t>–</w:t>
      </w:r>
      <w:r w:rsidR="007108EA" w:rsidRPr="0082634C">
        <w:rPr>
          <w:sz w:val="28"/>
          <w:szCs w:val="28"/>
        </w:rPr>
        <w:t xml:space="preserve"> 2024</w:t>
      </w:r>
      <w:r w:rsidR="00CA0C81" w:rsidRPr="0082634C">
        <w:rPr>
          <w:sz w:val="28"/>
          <w:szCs w:val="28"/>
        </w:rPr>
        <w:t>»</w:t>
      </w:r>
      <w:r w:rsidR="007108EA" w:rsidRPr="0082634C">
        <w:rPr>
          <w:sz w:val="28"/>
          <w:szCs w:val="28"/>
        </w:rPr>
        <w:t xml:space="preserve"> «Зарегистрировались – номинация ……, ФИ участника, наименование школы, район»; </w:t>
      </w:r>
    </w:p>
    <w:p w14:paraId="27BD895B" w14:textId="0B18196D" w:rsidR="001335C4" w:rsidRPr="0082634C" w:rsidRDefault="00550D98" w:rsidP="005852A2">
      <w:pPr>
        <w:pStyle w:val="Default"/>
        <w:ind w:right="-1" w:firstLine="709"/>
        <w:jc w:val="both"/>
        <w:rPr>
          <w:sz w:val="28"/>
          <w:szCs w:val="28"/>
        </w:rPr>
      </w:pPr>
      <w:r w:rsidRPr="0082634C">
        <w:rPr>
          <w:sz w:val="28"/>
          <w:szCs w:val="28"/>
        </w:rPr>
        <w:t>-</w:t>
      </w:r>
      <w:r w:rsidR="00D001E3" w:rsidRPr="0082634C">
        <w:rPr>
          <w:sz w:val="28"/>
          <w:szCs w:val="28"/>
        </w:rPr>
        <w:t xml:space="preserve"> е</w:t>
      </w:r>
      <w:r w:rsidR="007108EA" w:rsidRPr="0082634C">
        <w:rPr>
          <w:sz w:val="28"/>
          <w:szCs w:val="28"/>
        </w:rPr>
        <w:t>сли возникли какие-то вопросы в работе с Яндекс-формой, то вы можете позвонить, либо написать в приложение Телеграмм по номеру 89996437155 (Павел Васильевич).</w:t>
      </w:r>
    </w:p>
    <w:p w14:paraId="1DF2C73E" w14:textId="7AE18B90" w:rsidR="007222BA" w:rsidRPr="0082634C" w:rsidRDefault="00FC7727" w:rsidP="005852A2">
      <w:pPr>
        <w:pStyle w:val="a5"/>
        <w:widowControl w:val="0"/>
        <w:tabs>
          <w:tab w:val="left" w:pos="1012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4C">
        <w:rPr>
          <w:rStyle w:val="Bodytext2"/>
          <w:rFonts w:eastAsia="Microsoft Sans Serif"/>
          <w:b/>
          <w:bCs/>
        </w:rPr>
        <w:t>4.</w:t>
      </w:r>
      <w:r w:rsidR="008B79F7" w:rsidRPr="0082634C">
        <w:rPr>
          <w:rStyle w:val="Bodytext2"/>
          <w:rFonts w:eastAsia="Microsoft Sans Serif"/>
          <w:b/>
          <w:bCs/>
        </w:rPr>
        <w:t>4</w:t>
      </w:r>
      <w:r w:rsidRPr="0082634C">
        <w:rPr>
          <w:rStyle w:val="Bodytext2"/>
          <w:rFonts w:eastAsia="Microsoft Sans Serif"/>
          <w:b/>
          <w:bCs/>
        </w:rPr>
        <w:t>.</w:t>
      </w:r>
      <w:r w:rsidRPr="0082634C">
        <w:rPr>
          <w:rStyle w:val="Bodytext2"/>
          <w:rFonts w:eastAsia="Microsoft Sans Serif"/>
        </w:rPr>
        <w:t xml:space="preserve"> </w:t>
      </w:r>
      <w:r w:rsidR="00161DD5" w:rsidRPr="0082634C">
        <w:rPr>
          <w:rFonts w:ascii="Times New Roman" w:hAnsi="Times New Roman" w:cs="Times New Roman"/>
          <w:sz w:val="28"/>
          <w:szCs w:val="28"/>
        </w:rPr>
        <w:t>Оригинал з</w:t>
      </w:r>
      <w:r w:rsidR="00394211" w:rsidRPr="0082634C">
        <w:rPr>
          <w:rFonts w:ascii="Times New Roman" w:hAnsi="Times New Roman" w:cs="Times New Roman"/>
          <w:sz w:val="28"/>
          <w:szCs w:val="28"/>
        </w:rPr>
        <w:t>аявк</w:t>
      </w:r>
      <w:r w:rsidR="00161DD5" w:rsidRPr="0082634C">
        <w:rPr>
          <w:rFonts w:ascii="Times New Roman" w:hAnsi="Times New Roman" w:cs="Times New Roman"/>
          <w:sz w:val="28"/>
          <w:szCs w:val="28"/>
        </w:rPr>
        <w:t>и</w:t>
      </w:r>
      <w:r w:rsidR="00394211" w:rsidRPr="0082634C">
        <w:rPr>
          <w:rFonts w:ascii="Times New Roman" w:hAnsi="Times New Roman" w:cs="Times New Roman"/>
          <w:sz w:val="28"/>
          <w:szCs w:val="28"/>
        </w:rPr>
        <w:t>, утвержденн</w:t>
      </w:r>
      <w:r w:rsidR="00161DD5" w:rsidRPr="0082634C">
        <w:rPr>
          <w:rFonts w:ascii="Times New Roman" w:hAnsi="Times New Roman" w:cs="Times New Roman"/>
          <w:sz w:val="28"/>
          <w:szCs w:val="28"/>
        </w:rPr>
        <w:t>ый</w:t>
      </w:r>
      <w:r w:rsidR="00394211" w:rsidRPr="0082634C">
        <w:rPr>
          <w:rFonts w:ascii="Times New Roman" w:hAnsi="Times New Roman" w:cs="Times New Roman"/>
          <w:sz w:val="28"/>
          <w:szCs w:val="28"/>
        </w:rPr>
        <w:t xml:space="preserve"> руководителем образовательной организации предоставить на регистрацию очного тура.</w:t>
      </w:r>
    </w:p>
    <w:p w14:paraId="36B6C321" w14:textId="49FEFBEA" w:rsidR="000B68B5" w:rsidRPr="0082634C" w:rsidRDefault="00B115F4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Style w:val="Bodytext2"/>
          <w:rFonts w:eastAsia="Microsoft Sans Serif"/>
        </w:rPr>
      </w:pPr>
      <w:r w:rsidRPr="0082634C">
        <w:rPr>
          <w:rStyle w:val="Bodytext2"/>
          <w:rFonts w:eastAsia="Microsoft Sans Serif"/>
          <w:b/>
          <w:bCs/>
        </w:rPr>
        <w:t>4.</w:t>
      </w:r>
      <w:r w:rsidR="008B79F7" w:rsidRPr="0082634C">
        <w:rPr>
          <w:rStyle w:val="Bodytext2"/>
          <w:rFonts w:eastAsia="Microsoft Sans Serif"/>
          <w:b/>
          <w:bCs/>
        </w:rPr>
        <w:t>5</w:t>
      </w:r>
      <w:r w:rsidRPr="0082634C">
        <w:rPr>
          <w:rStyle w:val="Bodytext2"/>
          <w:rFonts w:eastAsia="Microsoft Sans Serif"/>
        </w:rPr>
        <w:t>.</w:t>
      </w:r>
      <w:r w:rsidR="009A704D" w:rsidRPr="0082634C">
        <w:rPr>
          <w:rStyle w:val="Bodytext2"/>
          <w:rFonts w:eastAsia="Microsoft Sans Serif"/>
        </w:rPr>
        <w:t xml:space="preserve">  </w:t>
      </w:r>
      <w:r w:rsidR="007222BA" w:rsidRPr="0082634C">
        <w:rPr>
          <w:rStyle w:val="Bodytext2"/>
          <w:rFonts w:eastAsia="Microsoft Sans Serif"/>
        </w:rPr>
        <w:t>Ответственность за безопасность и сохранность жизни участников в пути и в дни Конкурса возлагается на руководителей делегаций согласно приказу направляющей организации.</w:t>
      </w:r>
    </w:p>
    <w:p w14:paraId="7EB28315" w14:textId="77777777" w:rsidR="0082634C" w:rsidRPr="0082634C" w:rsidRDefault="0082634C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Style w:val="Bodytext2"/>
          <w:rFonts w:eastAsia="Microsoft Sans Serif"/>
        </w:rPr>
      </w:pPr>
    </w:p>
    <w:p w14:paraId="752DD5F5" w14:textId="2047D491" w:rsidR="001335C4" w:rsidRPr="0082634C" w:rsidRDefault="0082634C" w:rsidP="0082634C">
      <w:pPr>
        <w:pStyle w:val="a5"/>
        <w:widowControl w:val="0"/>
        <w:tabs>
          <w:tab w:val="left" w:pos="1360"/>
        </w:tabs>
        <w:spacing w:after="0" w:line="240" w:lineRule="auto"/>
        <w:ind w:left="3192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34C">
        <w:rPr>
          <w:rStyle w:val="Bodytext2"/>
          <w:rFonts w:eastAsia="Microsoft Sans Serif"/>
        </w:rPr>
        <w:t>5.</w:t>
      </w:r>
      <w:r w:rsidR="0036018F" w:rsidRPr="0082634C">
        <w:rPr>
          <w:rFonts w:ascii="Times New Roman" w:hAnsi="Times New Roman" w:cs="Times New Roman"/>
          <w:b/>
          <w:bCs/>
          <w:sz w:val="28"/>
          <w:szCs w:val="28"/>
        </w:rPr>
        <w:t>Основные условия Конкурса</w:t>
      </w:r>
    </w:p>
    <w:p w14:paraId="6B2DF9E0" w14:textId="708D3B6E" w:rsidR="00FC7727" w:rsidRPr="0082634C" w:rsidRDefault="0036018F" w:rsidP="005852A2">
      <w:pPr>
        <w:widowControl w:val="0"/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2634C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82634C">
        <w:rPr>
          <w:rFonts w:ascii="Times New Roman" w:hAnsi="Times New Roman" w:cs="Times New Roman"/>
          <w:sz w:val="28"/>
          <w:szCs w:val="28"/>
        </w:rPr>
        <w:t>.</w:t>
      </w:r>
      <w:r w:rsidRPr="0082634C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проводится в </w:t>
      </w:r>
      <w:r w:rsidR="00381A60" w:rsidRPr="008263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2634C">
        <w:rPr>
          <w:rFonts w:ascii="Times New Roman" w:hAnsi="Times New Roman" w:cs="Times New Roman"/>
          <w:b/>
          <w:bCs/>
          <w:sz w:val="28"/>
          <w:szCs w:val="28"/>
        </w:rPr>
        <w:t xml:space="preserve"> этапа</w:t>
      </w:r>
      <w:r w:rsidR="00F8008A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504C7D4" w14:textId="77777777" w:rsidR="003159B6" w:rsidRPr="0082634C" w:rsidRDefault="00DC7AD6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Style w:val="Bodytext2"/>
          <w:rFonts w:eastAsia="Microsoft Sans Serif"/>
          <w:color w:val="auto"/>
        </w:rPr>
      </w:pPr>
      <w:r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972E6D" w:rsidRPr="0082634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972E6D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</w:t>
      </w:r>
      <w:r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E45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1507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972E6D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ый</w:t>
      </w:r>
      <w:r w:rsidR="00800E45"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45" w:rsidRPr="00826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</w:t>
      </w:r>
      <w:r w:rsidR="00800E45"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E6D" w:rsidRPr="0082634C">
        <w:rPr>
          <w:rFonts w:ascii="Times New Roman" w:hAnsi="Times New Roman" w:cs="Times New Roman"/>
          <w:color w:val="000000"/>
          <w:sz w:val="28"/>
          <w:szCs w:val="28"/>
        </w:rPr>
        <w:t>проводится органом управления образованием муниципального образования Республики Бурятия</w:t>
      </w:r>
      <w:r w:rsidR="00B115F4"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E4159" w:rsidRPr="0082634C">
        <w:rPr>
          <w:rStyle w:val="Bodytext2"/>
          <w:rFonts w:eastAsia="Microsoft Sans Serif"/>
          <w:color w:val="auto"/>
        </w:rPr>
        <w:t>Точные сроки и порядок проведения</w:t>
      </w:r>
      <w:r w:rsidR="003B4E91" w:rsidRPr="0082634C">
        <w:rPr>
          <w:rStyle w:val="Bodytext2"/>
          <w:rFonts w:eastAsia="Microsoft Sans Serif"/>
          <w:color w:val="auto"/>
        </w:rPr>
        <w:t xml:space="preserve"> к</w:t>
      </w:r>
      <w:r w:rsidR="009E4159" w:rsidRPr="0082634C">
        <w:rPr>
          <w:rStyle w:val="Bodytext2"/>
          <w:rFonts w:eastAsia="Microsoft Sans Serif"/>
          <w:color w:val="auto"/>
        </w:rPr>
        <w:t>онкурс</w:t>
      </w:r>
      <w:r w:rsidR="003B4E91" w:rsidRPr="0082634C">
        <w:rPr>
          <w:rStyle w:val="Bodytext2"/>
          <w:rFonts w:eastAsia="Microsoft Sans Serif"/>
          <w:color w:val="auto"/>
        </w:rPr>
        <w:t>ов</w:t>
      </w:r>
      <w:r w:rsidR="009E4159" w:rsidRPr="0082634C">
        <w:rPr>
          <w:rStyle w:val="Bodytext2"/>
          <w:rFonts w:eastAsia="Microsoft Sans Serif"/>
          <w:color w:val="auto"/>
        </w:rPr>
        <w:t xml:space="preserve"> на этапе определяются организаторами муниципального этапа.</w:t>
      </w:r>
    </w:p>
    <w:p w14:paraId="267D5D1D" w14:textId="383ED355" w:rsidR="007C5666" w:rsidRPr="0082634C" w:rsidRDefault="00DC7AD6" w:rsidP="00EF2632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2634C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и призеры муниципальных этапов направляются для участия в региональном этапе Конкурса. Количество участников от муниципальных образований не ограничено. </w:t>
      </w:r>
    </w:p>
    <w:p w14:paraId="50F0C083" w14:textId="77777777" w:rsidR="007D6408" w:rsidRPr="0082634C" w:rsidRDefault="007D6408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4AE9A7" w14:textId="35FA95F6" w:rsidR="00F926B0" w:rsidRPr="00834822" w:rsidRDefault="00DC7AD6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972E6D" w:rsidRPr="007C566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- </w:t>
      </w:r>
      <w:r w:rsidR="00C91507"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гиональный</w:t>
      </w:r>
      <w:r w:rsidR="00F46502"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A3552"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ап</w:t>
      </w:r>
      <w:r w:rsidR="007C566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C5666" w:rsidRPr="007C56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л конкурса</w:t>
      </w:r>
      <w:r w:rsidR="00F132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29C" w:rsidRPr="00834822">
        <w:rPr>
          <w:rFonts w:ascii="Times New Roman" w:hAnsi="Times New Roman" w:cs="Times New Roman"/>
          <w:bCs/>
          <w:sz w:val="28"/>
          <w:szCs w:val="28"/>
        </w:rPr>
        <w:t>про</w:t>
      </w:r>
      <w:r w:rsidR="00F1329C" w:rsidRPr="00834822">
        <w:rPr>
          <w:rFonts w:ascii="Times New Roman" w:hAnsi="Times New Roman" w:cs="Times New Roman"/>
          <w:sz w:val="28"/>
          <w:szCs w:val="28"/>
        </w:rPr>
        <w:t xml:space="preserve">водится </w:t>
      </w:r>
      <w:r w:rsidR="00834822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F1329C" w:rsidRPr="00834822">
        <w:rPr>
          <w:rFonts w:ascii="Times New Roman" w:hAnsi="Times New Roman" w:cs="Times New Roman"/>
          <w:b/>
          <w:sz w:val="28"/>
          <w:szCs w:val="28"/>
        </w:rPr>
        <w:t xml:space="preserve">мая 2024 года </w:t>
      </w:r>
      <w:r w:rsidR="00F1329C" w:rsidRPr="00834822">
        <w:rPr>
          <w:rFonts w:ascii="Times New Roman" w:hAnsi="Times New Roman" w:cs="Times New Roman"/>
          <w:sz w:val="28"/>
          <w:szCs w:val="28"/>
        </w:rPr>
        <w:t xml:space="preserve">в ГАУК РБ «Национальный музей Республики Бурятия» («Музей истории Бурятии им. М.Н. Хангалова»), г. Улан-Удэ, ул. Профсоюзная, 29. </w:t>
      </w:r>
      <w:r w:rsidR="00F1329C" w:rsidRPr="00834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29C" w:rsidRPr="00834822">
        <w:rPr>
          <w:rFonts w:ascii="Times New Roman" w:hAnsi="Times New Roman" w:cs="Times New Roman"/>
          <w:sz w:val="28"/>
          <w:szCs w:val="28"/>
        </w:rPr>
        <w:t>Начало Конкурса в 10.00</w:t>
      </w:r>
      <w:r w:rsidR="00BC5FFD">
        <w:rPr>
          <w:rFonts w:ascii="Times New Roman" w:hAnsi="Times New Roman" w:cs="Times New Roman"/>
          <w:sz w:val="28"/>
          <w:szCs w:val="28"/>
        </w:rPr>
        <w:t xml:space="preserve"> </w:t>
      </w:r>
      <w:r w:rsidR="00F1329C" w:rsidRPr="00834822">
        <w:rPr>
          <w:rFonts w:ascii="Times New Roman" w:hAnsi="Times New Roman" w:cs="Times New Roman"/>
          <w:sz w:val="28"/>
          <w:szCs w:val="28"/>
        </w:rPr>
        <w:t>ч.</w:t>
      </w:r>
      <w:r w:rsidR="00800E45" w:rsidRPr="008348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1A69A" w14:textId="5D3E22D1" w:rsidR="00D41039" w:rsidRDefault="00800E45" w:rsidP="00EF2632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7D640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115F4" w:rsidRPr="00F46502">
        <w:rPr>
          <w:rFonts w:ascii="Times New Roman" w:hAnsi="Times New Roman" w:cs="Times New Roman"/>
          <w:sz w:val="28"/>
          <w:szCs w:val="28"/>
        </w:rPr>
        <w:t>провод</w:t>
      </w:r>
      <w:r w:rsidR="008E4B06">
        <w:rPr>
          <w:rFonts w:ascii="Times New Roman" w:hAnsi="Times New Roman" w:cs="Times New Roman"/>
          <w:sz w:val="28"/>
          <w:szCs w:val="28"/>
        </w:rPr>
        <w:t>и</w:t>
      </w:r>
      <w:r w:rsidR="00B115F4" w:rsidRPr="00F46502">
        <w:rPr>
          <w:rFonts w:ascii="Times New Roman" w:hAnsi="Times New Roman" w:cs="Times New Roman"/>
          <w:sz w:val="28"/>
          <w:szCs w:val="28"/>
        </w:rPr>
        <w:t>тся  в</w:t>
      </w:r>
      <w:r w:rsidR="00AA3552" w:rsidRPr="00F46502">
        <w:rPr>
          <w:rFonts w:ascii="Times New Roman" w:hAnsi="Times New Roman" w:cs="Times New Roman"/>
          <w:sz w:val="28"/>
          <w:szCs w:val="28"/>
        </w:rPr>
        <w:t xml:space="preserve"> </w:t>
      </w:r>
      <w:r w:rsidR="008F5CFA" w:rsidRPr="00F46502">
        <w:rPr>
          <w:rFonts w:ascii="Times New Roman" w:hAnsi="Times New Roman" w:cs="Times New Roman"/>
          <w:sz w:val="28"/>
          <w:szCs w:val="28"/>
        </w:rPr>
        <w:t>заочн</w:t>
      </w:r>
      <w:r w:rsidR="00AA3552" w:rsidRPr="00F46502">
        <w:rPr>
          <w:rFonts w:ascii="Times New Roman" w:hAnsi="Times New Roman" w:cs="Times New Roman"/>
          <w:sz w:val="28"/>
          <w:szCs w:val="28"/>
        </w:rPr>
        <w:t>ом</w:t>
      </w:r>
      <w:r w:rsidR="008E4B06">
        <w:rPr>
          <w:rFonts w:ascii="Times New Roman" w:hAnsi="Times New Roman" w:cs="Times New Roman"/>
          <w:sz w:val="28"/>
          <w:szCs w:val="28"/>
        </w:rPr>
        <w:t xml:space="preserve"> и </w:t>
      </w:r>
      <w:r w:rsidR="008F5CFA" w:rsidRPr="00F46502">
        <w:rPr>
          <w:rFonts w:ascii="Times New Roman" w:hAnsi="Times New Roman" w:cs="Times New Roman"/>
          <w:sz w:val="28"/>
          <w:szCs w:val="28"/>
        </w:rPr>
        <w:t>очн</w:t>
      </w:r>
      <w:r w:rsidR="00AA3552" w:rsidRPr="00F46502">
        <w:rPr>
          <w:rFonts w:ascii="Times New Roman" w:hAnsi="Times New Roman" w:cs="Times New Roman"/>
          <w:sz w:val="28"/>
          <w:szCs w:val="28"/>
        </w:rPr>
        <w:t>ом форматах</w:t>
      </w:r>
      <w:r w:rsidR="008F5CFA" w:rsidRPr="00F46502">
        <w:rPr>
          <w:rFonts w:ascii="Times New Roman" w:hAnsi="Times New Roman" w:cs="Times New Roman"/>
          <w:sz w:val="28"/>
          <w:szCs w:val="28"/>
        </w:rPr>
        <w:t xml:space="preserve">. </w:t>
      </w:r>
      <w:r w:rsidR="005D6E3C">
        <w:rPr>
          <w:rFonts w:ascii="Times New Roman" w:hAnsi="Times New Roman" w:cs="Times New Roman"/>
          <w:sz w:val="28"/>
          <w:szCs w:val="28"/>
        </w:rPr>
        <w:t>Участие педагогов, руководителей не допускается!</w:t>
      </w:r>
    </w:p>
    <w:p w14:paraId="1145FC8E" w14:textId="76165CBD" w:rsidR="007D6408" w:rsidRPr="008574C7" w:rsidRDefault="008574C7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0B36463" w14:textId="17A18D3B" w:rsidR="00AA3552" w:rsidRDefault="001C2D30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A3552" w:rsidRPr="007D6408">
        <w:rPr>
          <w:rFonts w:ascii="Times New Roman" w:hAnsi="Times New Roman" w:cs="Times New Roman"/>
          <w:b/>
          <w:bCs/>
          <w:sz w:val="28"/>
          <w:szCs w:val="28"/>
        </w:rPr>
        <w:t>Программа заочн</w:t>
      </w:r>
      <w:r w:rsidR="00733B53" w:rsidRPr="007D6408">
        <w:rPr>
          <w:rFonts w:ascii="Times New Roman" w:hAnsi="Times New Roman" w:cs="Times New Roman"/>
          <w:b/>
          <w:bCs/>
          <w:sz w:val="28"/>
          <w:szCs w:val="28"/>
        </w:rPr>
        <w:t>ого участия</w:t>
      </w:r>
      <w:r w:rsidR="00AA3552" w:rsidRPr="007D64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A39567" w14:textId="0886F164" w:rsidR="0076795B" w:rsidRPr="00EF2632" w:rsidRDefault="00A96C7B" w:rsidP="00EF2632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B219A8" w:rsidRPr="00EF2632">
        <w:rPr>
          <w:rFonts w:ascii="Times New Roman" w:hAnsi="Times New Roman" w:cs="Times New Roman"/>
          <w:bCs/>
          <w:sz w:val="28"/>
          <w:szCs w:val="28"/>
        </w:rPr>
        <w:t>П</w:t>
      </w:r>
      <w:r w:rsidR="00567FBB" w:rsidRPr="00EF2632">
        <w:rPr>
          <w:rFonts w:ascii="Times New Roman" w:hAnsi="Times New Roman" w:cs="Times New Roman"/>
          <w:bCs/>
          <w:sz w:val="28"/>
          <w:szCs w:val="28"/>
        </w:rPr>
        <w:t>р</w:t>
      </w:r>
      <w:r w:rsidR="00567FBB" w:rsidRPr="00EF2632">
        <w:rPr>
          <w:rFonts w:ascii="Times New Roman" w:hAnsi="Times New Roman" w:cs="Times New Roman"/>
          <w:sz w:val="28"/>
          <w:szCs w:val="28"/>
        </w:rPr>
        <w:t xml:space="preserve">ием </w:t>
      </w:r>
      <w:r w:rsidR="00AA3552" w:rsidRPr="00EF2632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="00567FBB" w:rsidRPr="00EF2632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B219A8" w:rsidRPr="00EF2632">
        <w:rPr>
          <w:rFonts w:ascii="Times New Roman" w:hAnsi="Times New Roman" w:cs="Times New Roman"/>
          <w:sz w:val="28"/>
          <w:szCs w:val="28"/>
        </w:rPr>
        <w:t xml:space="preserve"> – </w:t>
      </w:r>
      <w:r w:rsidR="00B219A8" w:rsidRPr="00EF2632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8F0A0B" w:rsidRPr="00EF2632">
        <w:rPr>
          <w:rFonts w:ascii="Times New Roman" w:hAnsi="Times New Roman" w:cs="Times New Roman"/>
          <w:b/>
          <w:bCs/>
          <w:sz w:val="28"/>
          <w:szCs w:val="28"/>
        </w:rPr>
        <w:t>03 мая</w:t>
      </w:r>
      <w:r w:rsidR="00CA0C81" w:rsidRPr="00EF2632">
        <w:rPr>
          <w:rFonts w:ascii="Times New Roman" w:hAnsi="Times New Roman" w:cs="Times New Roman"/>
          <w:b/>
          <w:bCs/>
          <w:sz w:val="28"/>
          <w:szCs w:val="28"/>
        </w:rPr>
        <w:t xml:space="preserve"> 2024 г.</w:t>
      </w:r>
      <w:r w:rsidR="00F95DD0" w:rsidRPr="00F95DD0">
        <w:t xml:space="preserve"> </w:t>
      </w:r>
      <w:r w:rsidR="00F95DD0" w:rsidRPr="00EF2632">
        <w:rPr>
          <w:rFonts w:ascii="Times New Roman" w:hAnsi="Times New Roman" w:cs="Times New Roman"/>
          <w:sz w:val="28"/>
          <w:szCs w:val="28"/>
        </w:rPr>
        <w:t>по</w:t>
      </w:r>
      <w:r w:rsidR="00F95DD0">
        <w:t xml:space="preserve"> </w:t>
      </w:r>
      <w:r w:rsidR="00F95DD0" w:rsidRPr="00EF2632">
        <w:rPr>
          <w:rFonts w:ascii="Times New Roman" w:hAnsi="Times New Roman" w:cs="Times New Roman"/>
          <w:sz w:val="28"/>
          <w:szCs w:val="28"/>
        </w:rPr>
        <w:t>ссылке:</w:t>
      </w:r>
      <w:r w:rsidR="00AE160F" w:rsidRPr="00EF263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5DD0" w:rsidRPr="00EF2632">
          <w:rPr>
            <w:rStyle w:val="a4"/>
            <w:rFonts w:ascii="Times New Roman" w:hAnsi="Times New Roman" w:cs="Times New Roman"/>
            <w:sz w:val="28"/>
            <w:szCs w:val="28"/>
          </w:rPr>
          <w:t>https://turizm03.ru/?page_id=7673</w:t>
        </w:r>
      </w:hyperlink>
    </w:p>
    <w:p w14:paraId="2DCC85AD" w14:textId="560492F7" w:rsidR="0066581D" w:rsidRPr="00A96C7B" w:rsidRDefault="00A96C7B" w:rsidP="00A96C7B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r w:rsidR="00D12955" w:rsidRPr="00A96C7B">
        <w:rPr>
          <w:rFonts w:ascii="Times New Roman" w:hAnsi="Times New Roman" w:cs="Times New Roman"/>
          <w:bCs/>
          <w:sz w:val="28"/>
          <w:szCs w:val="28"/>
        </w:rPr>
        <w:t>О</w:t>
      </w:r>
      <w:r w:rsidR="00567FBB" w:rsidRPr="00A96C7B">
        <w:rPr>
          <w:rFonts w:ascii="Times New Roman" w:hAnsi="Times New Roman" w:cs="Times New Roman"/>
          <w:sz w:val="28"/>
          <w:szCs w:val="28"/>
        </w:rPr>
        <w:t>бработка конкурсных материалов оргкомитетом;  формирование списка  участников; оценивание конкурсных работ заочного тура  членами жюри</w:t>
      </w:r>
      <w:r w:rsidR="00D12955" w:rsidRPr="00A96C7B">
        <w:rPr>
          <w:rFonts w:ascii="Times New Roman" w:hAnsi="Times New Roman" w:cs="Times New Roman"/>
          <w:sz w:val="28"/>
          <w:szCs w:val="28"/>
        </w:rPr>
        <w:t xml:space="preserve"> </w:t>
      </w:r>
      <w:r w:rsidR="00D03FD6" w:rsidRPr="00A96C7B">
        <w:rPr>
          <w:rFonts w:ascii="Times New Roman" w:hAnsi="Times New Roman" w:cs="Times New Roman"/>
          <w:sz w:val="28"/>
          <w:szCs w:val="28"/>
        </w:rPr>
        <w:t>–</w:t>
      </w:r>
      <w:r w:rsidR="00D12955" w:rsidRPr="00A96C7B">
        <w:rPr>
          <w:rFonts w:ascii="Times New Roman" w:hAnsi="Times New Roman" w:cs="Times New Roman"/>
          <w:sz w:val="28"/>
          <w:szCs w:val="28"/>
        </w:rPr>
        <w:t xml:space="preserve"> </w:t>
      </w:r>
      <w:r w:rsidR="00D12955" w:rsidRPr="00A96C7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03FD6" w:rsidRPr="00A96C7B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8F0A0B" w:rsidRPr="00A96C7B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D03FD6" w:rsidRPr="00A96C7B">
        <w:rPr>
          <w:rFonts w:ascii="Times New Roman" w:hAnsi="Times New Roman" w:cs="Times New Roman"/>
          <w:b/>
          <w:bCs/>
          <w:sz w:val="28"/>
          <w:szCs w:val="28"/>
        </w:rPr>
        <w:t>мая по</w:t>
      </w:r>
      <w:r w:rsidR="008F0A0B" w:rsidRPr="00A96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C5" w:rsidRPr="00A96C7B">
        <w:rPr>
          <w:rFonts w:ascii="Times New Roman" w:hAnsi="Times New Roman" w:cs="Times New Roman"/>
          <w:b/>
          <w:bCs/>
          <w:sz w:val="28"/>
          <w:szCs w:val="28"/>
        </w:rPr>
        <w:t>10 мая</w:t>
      </w:r>
      <w:r w:rsidR="00CA0C81" w:rsidRPr="00A96C7B">
        <w:rPr>
          <w:rFonts w:ascii="Times New Roman" w:hAnsi="Times New Roman" w:cs="Times New Roman"/>
          <w:b/>
          <w:bCs/>
          <w:sz w:val="28"/>
          <w:szCs w:val="28"/>
        </w:rPr>
        <w:t xml:space="preserve"> 2024 г.</w:t>
      </w:r>
      <w:r w:rsidR="00D03FD6" w:rsidRPr="00A96C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BB90DA" w14:textId="2F023350" w:rsidR="0001742E" w:rsidRPr="00984FC5" w:rsidRDefault="0066581D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148E35" w14:textId="03D33657" w:rsidR="00FC7727" w:rsidRDefault="00AA3552" w:rsidP="002331A9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993">
        <w:rPr>
          <w:rFonts w:ascii="Times New Roman" w:hAnsi="Times New Roman" w:cs="Times New Roman"/>
          <w:b/>
          <w:bCs/>
          <w:sz w:val="28"/>
          <w:szCs w:val="28"/>
        </w:rPr>
        <w:t>Программа очн</w:t>
      </w:r>
      <w:r w:rsidR="00733B53">
        <w:rPr>
          <w:rFonts w:ascii="Times New Roman" w:hAnsi="Times New Roman" w:cs="Times New Roman"/>
          <w:b/>
          <w:bCs/>
          <w:sz w:val="28"/>
          <w:szCs w:val="28"/>
        </w:rPr>
        <w:t>ого участия</w:t>
      </w:r>
      <w:r w:rsidRPr="007F29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4A2FEE" w14:textId="1CCEA278" w:rsidR="00A37B61" w:rsidRPr="001C2D30" w:rsidRDefault="00680394" w:rsidP="001C2D30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D30">
        <w:rPr>
          <w:rFonts w:ascii="Times New Roman" w:hAnsi="Times New Roman" w:cs="Times New Roman"/>
          <w:sz w:val="28"/>
          <w:szCs w:val="28"/>
        </w:rPr>
        <w:t xml:space="preserve">1. </w:t>
      </w:r>
      <w:r w:rsidR="00B334FF" w:rsidRPr="001C2D30">
        <w:rPr>
          <w:rFonts w:ascii="Times New Roman" w:hAnsi="Times New Roman" w:cs="Times New Roman"/>
          <w:sz w:val="28"/>
          <w:szCs w:val="28"/>
        </w:rPr>
        <w:t>П</w:t>
      </w:r>
      <w:r w:rsidR="00567FBB" w:rsidRPr="001C2D30">
        <w:rPr>
          <w:rFonts w:ascii="Times New Roman" w:hAnsi="Times New Roman" w:cs="Times New Roman"/>
          <w:sz w:val="28"/>
          <w:szCs w:val="28"/>
        </w:rPr>
        <w:t>убличн</w:t>
      </w:r>
      <w:r w:rsidR="00AA3552" w:rsidRPr="001C2D30">
        <w:rPr>
          <w:rFonts w:ascii="Times New Roman" w:hAnsi="Times New Roman" w:cs="Times New Roman"/>
          <w:sz w:val="28"/>
          <w:szCs w:val="28"/>
        </w:rPr>
        <w:t>ая</w:t>
      </w:r>
      <w:r w:rsidR="00567FBB" w:rsidRPr="001C2D30">
        <w:rPr>
          <w:rFonts w:ascii="Times New Roman" w:hAnsi="Times New Roman" w:cs="Times New Roman"/>
          <w:sz w:val="28"/>
          <w:szCs w:val="28"/>
        </w:rPr>
        <w:t xml:space="preserve"> защит</w:t>
      </w:r>
      <w:r w:rsidR="00AA3552" w:rsidRPr="001C2D30">
        <w:rPr>
          <w:rFonts w:ascii="Times New Roman" w:hAnsi="Times New Roman" w:cs="Times New Roman"/>
          <w:sz w:val="28"/>
          <w:szCs w:val="28"/>
        </w:rPr>
        <w:t>а</w:t>
      </w:r>
      <w:r w:rsidR="00567FBB" w:rsidRPr="001C2D30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="00F27928" w:rsidRPr="001C2D30">
        <w:rPr>
          <w:rFonts w:ascii="Times New Roman" w:hAnsi="Times New Roman" w:cs="Times New Roman"/>
          <w:sz w:val="28"/>
          <w:szCs w:val="28"/>
        </w:rPr>
        <w:t>.</w:t>
      </w:r>
    </w:p>
    <w:p w14:paraId="05456048" w14:textId="537D9369" w:rsidR="00FC7727" w:rsidRDefault="00680394" w:rsidP="001C2D30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334FF">
        <w:rPr>
          <w:rStyle w:val="Bodytext2"/>
          <w:rFonts w:eastAsia="Microsoft Sans Serif"/>
          <w:color w:val="auto"/>
        </w:rPr>
        <w:t>Э</w:t>
      </w:r>
      <w:r w:rsidR="00774340">
        <w:rPr>
          <w:rStyle w:val="Bodytext2"/>
          <w:rFonts w:eastAsia="Microsoft Sans Serif"/>
          <w:color w:val="auto"/>
        </w:rPr>
        <w:t>кскурсия  «Музей</w:t>
      </w:r>
      <w:r w:rsidR="005F5BF2" w:rsidRPr="00A37B61">
        <w:rPr>
          <w:rStyle w:val="Bodytext2"/>
          <w:rFonts w:eastAsia="Microsoft Sans Serif"/>
          <w:color w:val="auto"/>
        </w:rPr>
        <w:t xml:space="preserve"> ист</w:t>
      </w:r>
      <w:r w:rsidR="00774340">
        <w:rPr>
          <w:rStyle w:val="Bodytext2"/>
          <w:rFonts w:eastAsia="Microsoft Sans Serif"/>
          <w:color w:val="auto"/>
        </w:rPr>
        <w:t>ории Бурятии им. М.Н. Хангалова</w:t>
      </w:r>
      <w:r w:rsidR="001C4F7A" w:rsidRPr="00A37B61">
        <w:rPr>
          <w:rStyle w:val="Bodytext2"/>
          <w:rFonts w:eastAsia="Microsoft Sans Serif"/>
          <w:color w:val="auto"/>
        </w:rPr>
        <w:t>.</w:t>
      </w:r>
      <w:r w:rsidRPr="00680394">
        <w:rPr>
          <w:rFonts w:ascii="Times New Roman" w:hAnsi="Times New Roman" w:cs="Times New Roman"/>
          <w:sz w:val="28"/>
          <w:szCs w:val="28"/>
        </w:rPr>
        <w:t xml:space="preserve"> </w:t>
      </w:r>
      <w:r w:rsidR="006E577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курси</w:t>
      </w:r>
      <w:r w:rsidR="00BD5B1A">
        <w:rPr>
          <w:rFonts w:ascii="Times New Roman" w:hAnsi="Times New Roman" w:cs="Times New Roman"/>
          <w:sz w:val="28"/>
          <w:szCs w:val="28"/>
        </w:rPr>
        <w:t>я</w:t>
      </w:r>
      <w:r w:rsidR="00EA4B24">
        <w:rPr>
          <w:rFonts w:ascii="Times New Roman" w:hAnsi="Times New Roman" w:cs="Times New Roman"/>
          <w:sz w:val="28"/>
          <w:szCs w:val="28"/>
        </w:rPr>
        <w:t xml:space="preserve"> </w:t>
      </w:r>
      <w:r w:rsidR="006E577D">
        <w:rPr>
          <w:rFonts w:ascii="Times New Roman" w:hAnsi="Times New Roman" w:cs="Times New Roman"/>
          <w:sz w:val="28"/>
          <w:szCs w:val="28"/>
        </w:rPr>
        <w:t xml:space="preserve"> для </w:t>
      </w:r>
      <w:r w:rsidR="00EA4B24">
        <w:rPr>
          <w:rFonts w:ascii="Times New Roman" w:hAnsi="Times New Roman" w:cs="Times New Roman"/>
          <w:sz w:val="28"/>
          <w:szCs w:val="28"/>
        </w:rPr>
        <w:t>у</w:t>
      </w:r>
      <w:r w:rsidR="00A16E56">
        <w:rPr>
          <w:rFonts w:ascii="Times New Roman" w:hAnsi="Times New Roman" w:cs="Times New Roman"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77D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E5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9B64B6">
        <w:rPr>
          <w:rFonts w:ascii="Times New Roman" w:hAnsi="Times New Roman" w:cs="Times New Roman"/>
          <w:b/>
          <w:bCs/>
          <w:sz w:val="28"/>
          <w:szCs w:val="28"/>
        </w:rPr>
        <w:t>по Пушкинской карте.</w:t>
      </w:r>
    </w:p>
    <w:p w14:paraId="138040AC" w14:textId="77777777" w:rsidR="002331A9" w:rsidRDefault="002331A9" w:rsidP="002331A9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Style w:val="Bodytext2"/>
          <w:rFonts w:eastAsiaTheme="minorHAnsi"/>
          <w:color w:val="auto"/>
          <w:lang w:eastAsia="en-US" w:bidi="ar-SA"/>
        </w:rPr>
      </w:pPr>
    </w:p>
    <w:p w14:paraId="0F1290E1" w14:textId="104AF4C1" w:rsidR="00FC7727" w:rsidRDefault="00C16612" w:rsidP="00C16612">
      <w:pPr>
        <w:widowControl w:val="0"/>
        <w:tabs>
          <w:tab w:val="left" w:pos="13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567FBB" w:rsidRPr="002331A9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  <w:r w:rsidR="00463757" w:rsidRPr="002331A9">
        <w:rPr>
          <w:rFonts w:ascii="Times New Roman" w:hAnsi="Times New Roman" w:cs="Times New Roman"/>
          <w:b/>
          <w:sz w:val="28"/>
          <w:szCs w:val="28"/>
        </w:rPr>
        <w:t>.</w:t>
      </w:r>
    </w:p>
    <w:p w14:paraId="110EB5A1" w14:textId="77777777" w:rsidR="00A33D35" w:rsidRPr="0044370E" w:rsidRDefault="00965B06" w:rsidP="0044370E">
      <w:pPr>
        <w:widowControl w:val="0"/>
        <w:tabs>
          <w:tab w:val="left" w:pos="136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0E">
        <w:rPr>
          <w:rFonts w:ascii="Times New Roman" w:hAnsi="Times New Roman" w:cs="Times New Roman"/>
          <w:b/>
          <w:sz w:val="28"/>
          <w:szCs w:val="28"/>
        </w:rPr>
        <w:t>Номинации заочного участия:</w:t>
      </w:r>
    </w:p>
    <w:p w14:paraId="716F7FDC" w14:textId="7C20C25E" w:rsidR="00DD454A" w:rsidRPr="00C16612" w:rsidRDefault="005F44A3" w:rsidP="00C16612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12">
        <w:rPr>
          <w:rFonts w:ascii="Times New Roman" w:hAnsi="Times New Roman" w:cs="Times New Roman"/>
          <w:b/>
          <w:bCs/>
          <w:sz w:val="28"/>
          <w:szCs w:val="28"/>
        </w:rPr>
        <w:t>Номинаци</w:t>
      </w:r>
      <w:r w:rsidR="008B4DFC" w:rsidRPr="00C16612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C166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DFC" w:rsidRPr="00C16612">
        <w:rPr>
          <w:rFonts w:ascii="Times New Roman" w:hAnsi="Times New Roman" w:cs="Times New Roman"/>
          <w:b/>
          <w:sz w:val="28"/>
          <w:szCs w:val="28"/>
        </w:rPr>
        <w:t>«Память страницы былого листает</w:t>
      </w:r>
      <w:r w:rsidR="00D001E3" w:rsidRPr="00C16612">
        <w:rPr>
          <w:rFonts w:ascii="Times New Roman" w:hAnsi="Times New Roman" w:cs="Times New Roman"/>
          <w:b/>
          <w:sz w:val="28"/>
          <w:szCs w:val="28"/>
        </w:rPr>
        <w:t>»</w:t>
      </w:r>
      <w:r w:rsidR="00072D7C" w:rsidRPr="00C16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3E6" w:rsidRPr="00C1661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72D7C" w:rsidRPr="00C16612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BD1F57" w:rsidRPr="00C16612">
        <w:rPr>
          <w:rFonts w:ascii="Times New Roman" w:hAnsi="Times New Roman" w:cs="Times New Roman"/>
          <w:b/>
          <w:sz w:val="28"/>
          <w:szCs w:val="28"/>
        </w:rPr>
        <w:t>иям:</w:t>
      </w:r>
    </w:p>
    <w:p w14:paraId="481E4006" w14:textId="47769686" w:rsidR="00224638" w:rsidRPr="006173E6" w:rsidRDefault="00224638" w:rsidP="00C16612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73E6">
        <w:rPr>
          <w:rFonts w:ascii="Times New Roman" w:hAnsi="Times New Roman" w:cs="Times New Roman"/>
          <w:bCs/>
          <w:i/>
          <w:iCs/>
          <w:sz w:val="28"/>
          <w:szCs w:val="28"/>
        </w:rPr>
        <w:t>- проекты;</w:t>
      </w:r>
    </w:p>
    <w:p w14:paraId="6081BEA9" w14:textId="42E690E5" w:rsidR="00CC3870" w:rsidRPr="006173E6" w:rsidRDefault="00CC3870" w:rsidP="00C16612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73E6">
        <w:rPr>
          <w:rFonts w:ascii="Times New Roman" w:hAnsi="Times New Roman" w:cs="Times New Roman"/>
          <w:bCs/>
          <w:i/>
          <w:iCs/>
          <w:sz w:val="28"/>
          <w:szCs w:val="28"/>
        </w:rPr>
        <w:t>- видеофильмы</w:t>
      </w:r>
      <w:r w:rsidR="006173E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444E9C41" w14:textId="11A943FD" w:rsidR="008D6F9B" w:rsidRPr="00617D2E" w:rsidRDefault="00576067" w:rsidP="00C1661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62854468"/>
      <w:r w:rsidRPr="00617D2E">
        <w:rPr>
          <w:rFonts w:ascii="Times New Roman" w:hAnsi="Times New Roman" w:cs="Times New Roman"/>
          <w:sz w:val="28"/>
          <w:szCs w:val="28"/>
        </w:rPr>
        <w:t>Данная номинация</w:t>
      </w:r>
      <w:r w:rsidR="008D6F9B" w:rsidRPr="00617D2E">
        <w:rPr>
          <w:rFonts w:ascii="Times New Roman" w:hAnsi="Times New Roman" w:cs="Times New Roman"/>
          <w:sz w:val="28"/>
          <w:szCs w:val="28"/>
        </w:rPr>
        <w:t xml:space="preserve"> определена для обучающихся</w:t>
      </w:r>
      <w:bookmarkEnd w:id="1"/>
      <w:r w:rsidR="003825B8" w:rsidRPr="00617D2E">
        <w:rPr>
          <w:rFonts w:ascii="Times New Roman" w:hAnsi="Times New Roman" w:cs="Times New Roman"/>
          <w:sz w:val="28"/>
          <w:szCs w:val="28"/>
        </w:rPr>
        <w:t>.</w:t>
      </w:r>
      <w:r w:rsidR="007178EF" w:rsidRPr="00617D2E">
        <w:rPr>
          <w:rFonts w:ascii="Times New Roman" w:hAnsi="Times New Roman" w:cs="Times New Roman"/>
          <w:sz w:val="28"/>
          <w:szCs w:val="28"/>
        </w:rPr>
        <w:t xml:space="preserve"> </w:t>
      </w:r>
      <w:r w:rsidR="008D6F9B" w:rsidRPr="00617D2E">
        <w:rPr>
          <w:rFonts w:ascii="Times New Roman" w:hAnsi="Times New Roman" w:cs="Times New Roman"/>
          <w:sz w:val="28"/>
          <w:szCs w:val="28"/>
        </w:rPr>
        <w:t xml:space="preserve"> </w:t>
      </w:r>
      <w:r w:rsidR="0081291D">
        <w:rPr>
          <w:rFonts w:ascii="Times New Roman" w:hAnsi="Times New Roman" w:cs="Times New Roman"/>
          <w:sz w:val="28"/>
          <w:szCs w:val="28"/>
        </w:rPr>
        <w:t xml:space="preserve">Предоставляются конкурсные работы, </w:t>
      </w:r>
      <w:r w:rsidR="008D6F9B" w:rsidRPr="00617D2E">
        <w:rPr>
          <w:rFonts w:ascii="Times New Roman" w:hAnsi="Times New Roman" w:cs="Times New Roman"/>
          <w:sz w:val="28"/>
          <w:szCs w:val="28"/>
        </w:rPr>
        <w:t>отражающие историю, роль, значение семьи.</w:t>
      </w:r>
    </w:p>
    <w:p w14:paraId="3BDE8D6C" w14:textId="118EDF8E" w:rsidR="0067608D" w:rsidRDefault="008D6F9B" w:rsidP="005852A2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Расскажите о семейных династиях, о вкладе вашей семьи в историю родного края и России, о героических семьях, живущих с вами рядом, об истории происхождения и зарождения фамилий, о семейных традициях и увлечениях. </w:t>
      </w:r>
    </w:p>
    <w:p w14:paraId="5E422C8C" w14:textId="31230AF3" w:rsidR="008D6F9B" w:rsidRPr="00955922" w:rsidRDefault="008D6F9B" w:rsidP="005852A2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>В данной номинации участники могут использовать предложенные темы:</w:t>
      </w:r>
    </w:p>
    <w:p w14:paraId="2BB3F15E" w14:textId="77777777" w:rsidR="008D6F9B" w:rsidRPr="00955922" w:rsidRDefault="008D6F9B" w:rsidP="005852A2">
      <w:pPr>
        <w:pStyle w:val="a5"/>
        <w:numPr>
          <w:ilvl w:val="0"/>
          <w:numId w:val="13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>«Люди и судьбы»;</w:t>
      </w:r>
    </w:p>
    <w:p w14:paraId="313F7C50" w14:textId="77777777" w:rsidR="008D6F9B" w:rsidRPr="00955922" w:rsidRDefault="008D6F9B" w:rsidP="005852A2">
      <w:pPr>
        <w:pStyle w:val="a5"/>
        <w:numPr>
          <w:ilvl w:val="0"/>
          <w:numId w:val="13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 xml:space="preserve">«История одной вещи»; </w:t>
      </w:r>
    </w:p>
    <w:p w14:paraId="6B90E8BE" w14:textId="77777777" w:rsidR="008D6F9B" w:rsidRPr="00955922" w:rsidRDefault="008D6F9B" w:rsidP="005852A2">
      <w:pPr>
        <w:pStyle w:val="a5"/>
        <w:numPr>
          <w:ilvl w:val="0"/>
          <w:numId w:val="13"/>
        </w:numPr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>«Загляни в наш семейный альбом»;</w:t>
      </w:r>
    </w:p>
    <w:p w14:paraId="313DBF81" w14:textId="77777777" w:rsidR="008D6F9B" w:rsidRPr="00955922" w:rsidRDefault="008D6F9B" w:rsidP="005852A2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922">
        <w:rPr>
          <w:rFonts w:ascii="Times New Roman" w:hAnsi="Times New Roman" w:cs="Times New Roman"/>
          <w:sz w:val="28"/>
          <w:szCs w:val="28"/>
        </w:rPr>
        <w:t>«Уменье в семье найдёт примененье»;</w:t>
      </w:r>
    </w:p>
    <w:p w14:paraId="371B6143" w14:textId="77777777" w:rsidR="00455797" w:rsidRDefault="0067608D" w:rsidP="005852A2">
      <w:pPr>
        <w:pStyle w:val="a5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</w:p>
    <w:p w14:paraId="668D5EA1" w14:textId="306F2646" w:rsidR="00702271" w:rsidRPr="003159B6" w:rsidRDefault="008D6F9B" w:rsidP="005852A2">
      <w:pPr>
        <w:pStyle w:val="a5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9B6">
        <w:rPr>
          <w:rFonts w:ascii="Times New Roman" w:hAnsi="Times New Roman" w:cs="Times New Roman"/>
          <w:b/>
          <w:i/>
          <w:sz w:val="28"/>
          <w:szCs w:val="28"/>
        </w:rPr>
        <w:t>Данная номинация предполагает предоставление конкурсной работы в электронном виде с обязательной защитой (видеозапись выступления</w:t>
      </w:r>
      <w:r w:rsidR="008410D2" w:rsidRPr="003159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0D34" w:rsidRPr="003159B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410D2" w:rsidRPr="003159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410D2" w:rsidRPr="003159B6">
        <w:rPr>
          <w:rFonts w:ascii="Times New Roman" w:hAnsi="Times New Roman" w:cs="Times New Roman"/>
          <w:b/>
          <w:i/>
          <w:sz w:val="28"/>
          <w:szCs w:val="28"/>
        </w:rPr>
        <w:t>минут</w:t>
      </w:r>
      <w:r w:rsidR="009D2C35" w:rsidRPr="003159B6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 xml:space="preserve"> </w:t>
      </w:r>
      <w:r w:rsidR="009D2C35" w:rsidRPr="003159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с обязательным присутствием </w:t>
      </w:r>
      <w:r w:rsidR="00144CDD" w:rsidRPr="003159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участника </w:t>
      </w:r>
      <w:r w:rsidR="009D2C35" w:rsidRPr="003159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в кадре</w:t>
      </w:r>
      <w:r w:rsidR="00144CDD" w:rsidRPr="003159B6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).</w:t>
      </w:r>
    </w:p>
    <w:p w14:paraId="5A8A8B62" w14:textId="51CBEDDB" w:rsidR="000F6A53" w:rsidRDefault="00576067" w:rsidP="005852A2">
      <w:pPr>
        <w:pStyle w:val="a5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271">
        <w:rPr>
          <w:rFonts w:ascii="Times New Roman" w:hAnsi="Times New Roman" w:cs="Times New Roman"/>
          <w:sz w:val="28"/>
          <w:szCs w:val="28"/>
        </w:rPr>
        <w:t xml:space="preserve">Работы,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0F6A53" w:rsidRPr="00702271">
        <w:rPr>
          <w:rFonts w:ascii="Times New Roman" w:hAnsi="Times New Roman" w:cs="Times New Roman"/>
          <w:sz w:val="28"/>
          <w:szCs w:val="28"/>
        </w:rPr>
        <w:t xml:space="preserve"> </w:t>
      </w:r>
      <w:r w:rsidRPr="00702271">
        <w:rPr>
          <w:rFonts w:ascii="Times New Roman" w:hAnsi="Times New Roman" w:cs="Times New Roman"/>
          <w:sz w:val="28"/>
          <w:szCs w:val="28"/>
        </w:rPr>
        <w:t>по данной номинации,</w:t>
      </w:r>
      <w:r w:rsidR="00037B90" w:rsidRPr="00702271">
        <w:rPr>
          <w:rFonts w:ascii="Times New Roman" w:hAnsi="Times New Roman" w:cs="Times New Roman"/>
          <w:sz w:val="28"/>
          <w:szCs w:val="28"/>
        </w:rPr>
        <w:t xml:space="preserve"> </w:t>
      </w:r>
      <w:r w:rsidR="000F6A53" w:rsidRPr="00702271">
        <w:rPr>
          <w:rFonts w:ascii="Times New Roman" w:hAnsi="Times New Roman" w:cs="Times New Roman"/>
          <w:sz w:val="28"/>
          <w:szCs w:val="28"/>
        </w:rPr>
        <w:t>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14:paraId="282819AC" w14:textId="77777777" w:rsidR="0005285C" w:rsidRPr="00702271" w:rsidRDefault="0005285C" w:rsidP="005852A2">
      <w:pPr>
        <w:pStyle w:val="a5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</w:p>
    <w:p w14:paraId="3B499F2D" w14:textId="75A5455B" w:rsidR="00BF5F66" w:rsidRPr="00C25176" w:rsidRDefault="008D6F9B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2517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курсные работы должны быть оформлены в соответствии с требованиями </w:t>
      </w:r>
      <w:r w:rsidRPr="00B00F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Приложение № </w:t>
      </w:r>
      <w:r w:rsidR="00955922" w:rsidRPr="00B00F0E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B00F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анного Положения).</w:t>
      </w:r>
      <w:r w:rsidR="00BF5F66" w:rsidRPr="00C2517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2F7AB57" w14:textId="77777777" w:rsidR="000F19DD" w:rsidRDefault="000F19DD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7AC9D" w14:textId="77777777" w:rsidR="00A30507" w:rsidRDefault="000F19DD" w:rsidP="0044370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DD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B6" w:rsidRPr="00E57233">
        <w:rPr>
          <w:rFonts w:ascii="Times New Roman" w:hAnsi="Times New Roman" w:cs="Times New Roman"/>
          <w:b/>
          <w:sz w:val="28"/>
          <w:szCs w:val="28"/>
        </w:rPr>
        <w:t>Номинация «Авторская песня о музее образовательной организации»</w:t>
      </w:r>
      <w:r w:rsidR="00C36506" w:rsidRPr="00E57233">
        <w:rPr>
          <w:rFonts w:ascii="Times New Roman" w:hAnsi="Times New Roman" w:cs="Times New Roman"/>
          <w:b/>
          <w:sz w:val="28"/>
          <w:szCs w:val="28"/>
        </w:rPr>
        <w:t>.</w:t>
      </w:r>
      <w:r w:rsidR="00AC00B6" w:rsidRPr="00E572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C3A8D" w14:textId="16F4B6CD" w:rsidR="00D717D9" w:rsidRPr="00E57233" w:rsidRDefault="00576067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33">
        <w:rPr>
          <w:rFonts w:ascii="Times New Roman" w:hAnsi="Times New Roman" w:cs="Times New Roman"/>
          <w:sz w:val="28"/>
          <w:szCs w:val="28"/>
        </w:rPr>
        <w:t>Данная номинация</w:t>
      </w:r>
      <w:r w:rsidR="00885AEF" w:rsidRPr="00E57233">
        <w:rPr>
          <w:rFonts w:ascii="Times New Roman" w:hAnsi="Times New Roman" w:cs="Times New Roman"/>
          <w:sz w:val="28"/>
          <w:szCs w:val="28"/>
        </w:rPr>
        <w:t xml:space="preserve"> определена для обучающихся. </w:t>
      </w:r>
      <w:r w:rsidR="00C36506" w:rsidRPr="00E57233">
        <w:rPr>
          <w:rFonts w:ascii="Times New Roman" w:hAnsi="Times New Roman" w:cs="Times New Roman"/>
          <w:b/>
          <w:sz w:val="28"/>
          <w:szCs w:val="28"/>
        </w:rPr>
        <w:t>У</w:t>
      </w:r>
      <w:r w:rsidR="00AC00B6" w:rsidRPr="00E57233">
        <w:rPr>
          <w:rFonts w:ascii="Times New Roman" w:hAnsi="Times New Roman" w:cs="Times New Roman"/>
          <w:sz w:val="28"/>
          <w:szCs w:val="28"/>
        </w:rPr>
        <w:t xml:space="preserve">частники предоставляют видеозапись продолжительностью до 5 минут. Файл в формате МР4. </w:t>
      </w:r>
      <w:bookmarkStart w:id="2" w:name="_Hlk151467675"/>
      <w:r w:rsidR="00AC00B6" w:rsidRPr="00E57233">
        <w:rPr>
          <w:rFonts w:ascii="Times New Roman" w:hAnsi="Times New Roman" w:cs="Times New Roman"/>
          <w:sz w:val="28"/>
          <w:szCs w:val="28"/>
        </w:rPr>
        <w:t xml:space="preserve">Обязательное наличие первого кадра с указанием: </w:t>
      </w:r>
      <w:r w:rsidRPr="00E57233">
        <w:rPr>
          <w:rFonts w:ascii="Times New Roman" w:hAnsi="Times New Roman" w:cs="Times New Roman"/>
          <w:sz w:val="28"/>
          <w:szCs w:val="28"/>
        </w:rPr>
        <w:t>наименования образовательной</w:t>
      </w:r>
      <w:r w:rsidR="00AC00B6" w:rsidRPr="00E57233">
        <w:rPr>
          <w:rFonts w:ascii="Times New Roman" w:hAnsi="Times New Roman" w:cs="Times New Roman"/>
          <w:sz w:val="28"/>
          <w:szCs w:val="28"/>
        </w:rPr>
        <w:t xml:space="preserve"> организации, муниципального образовани</w:t>
      </w:r>
      <w:bookmarkEnd w:id="2"/>
      <w:r w:rsidR="0054227B">
        <w:rPr>
          <w:rFonts w:ascii="Times New Roman" w:hAnsi="Times New Roman" w:cs="Times New Roman"/>
          <w:sz w:val="28"/>
          <w:szCs w:val="28"/>
        </w:rPr>
        <w:t>я</w:t>
      </w:r>
      <w:r w:rsidR="00C36506" w:rsidRPr="00E57233">
        <w:rPr>
          <w:rFonts w:ascii="Times New Roman" w:hAnsi="Times New Roman" w:cs="Times New Roman"/>
          <w:sz w:val="28"/>
          <w:szCs w:val="28"/>
        </w:rPr>
        <w:t>.</w:t>
      </w:r>
    </w:p>
    <w:p w14:paraId="0A0568BD" w14:textId="6DBCD19C" w:rsidR="00AC00B6" w:rsidRDefault="00AC00B6" w:rsidP="005852A2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BE1">
        <w:rPr>
          <w:rFonts w:ascii="Times New Roman" w:hAnsi="Times New Roman" w:cs="Times New Roman"/>
          <w:sz w:val="28"/>
          <w:szCs w:val="28"/>
        </w:rPr>
        <w:t xml:space="preserve">Работы, поданные </w:t>
      </w:r>
      <w:r w:rsidR="00576067" w:rsidRPr="00C44BE1">
        <w:rPr>
          <w:rFonts w:ascii="Times New Roman" w:hAnsi="Times New Roman" w:cs="Times New Roman"/>
          <w:sz w:val="28"/>
          <w:szCs w:val="28"/>
        </w:rPr>
        <w:t xml:space="preserve">по </w:t>
      </w:r>
      <w:r w:rsidR="00576067">
        <w:rPr>
          <w:rFonts w:ascii="Times New Roman" w:hAnsi="Times New Roman" w:cs="Times New Roman"/>
          <w:sz w:val="28"/>
          <w:szCs w:val="28"/>
        </w:rPr>
        <w:t>данной номинации,</w:t>
      </w:r>
      <w:r w:rsidRPr="00C44BE1">
        <w:rPr>
          <w:rFonts w:ascii="Times New Roman" w:hAnsi="Times New Roman" w:cs="Times New Roman"/>
          <w:sz w:val="28"/>
          <w:szCs w:val="28"/>
        </w:rPr>
        <w:t xml:space="preserve"> проходят заочную экспертизу с выставлением баллов в соответствии с критериями, по результатам которой определяются победители и призёры Конкурса.</w:t>
      </w:r>
    </w:p>
    <w:p w14:paraId="3A4A1D12" w14:textId="27912109" w:rsidR="008D6F9B" w:rsidRPr="00A02F7D" w:rsidRDefault="00BF5F66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сылки и материалы (в электронном </w:t>
      </w:r>
      <w:r w:rsidR="00576067"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) участникам заочного</w:t>
      </w:r>
      <w:r w:rsidR="00B62ED9"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этапа</w:t>
      </w:r>
      <w:r w:rsidR="00A776C3"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10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а отобразить в </w:t>
      </w:r>
      <w:r w:rsidR="00CE102E" w:rsidRPr="00BE665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Яндекс-</w:t>
      </w:r>
      <w:r w:rsidR="00BE6658" w:rsidRPr="00BE665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форм</w:t>
      </w:r>
      <w:r w:rsidRPr="00BE6658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е</w:t>
      </w:r>
      <w:r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гласно памятке</w:t>
      </w:r>
      <w:r w:rsidR="00DD454A" w:rsidRPr="00A02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78FD715" w14:textId="77777777" w:rsidR="00090409" w:rsidRDefault="00090409" w:rsidP="00090409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B180D" w14:textId="6D953DE2" w:rsidR="008D6F9B" w:rsidRPr="00090409" w:rsidRDefault="00617D2E" w:rsidP="00090409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409">
        <w:rPr>
          <w:rFonts w:ascii="Times New Roman" w:hAnsi="Times New Roman" w:cs="Times New Roman"/>
          <w:b/>
          <w:bCs/>
          <w:sz w:val="28"/>
          <w:szCs w:val="28"/>
        </w:rPr>
        <w:t>Номинации очного участия:</w:t>
      </w:r>
    </w:p>
    <w:p w14:paraId="10C57883" w14:textId="0B48A29C" w:rsidR="00617D2E" w:rsidRPr="0044370E" w:rsidRDefault="00617D2E" w:rsidP="0044370E">
      <w:pPr>
        <w:widowControl w:val="0"/>
        <w:tabs>
          <w:tab w:val="left" w:pos="136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70E">
        <w:rPr>
          <w:rFonts w:ascii="Times New Roman" w:hAnsi="Times New Roman" w:cs="Times New Roman"/>
          <w:b/>
          <w:bCs/>
          <w:sz w:val="28"/>
          <w:szCs w:val="28"/>
        </w:rPr>
        <w:t xml:space="preserve">1. Номинация </w:t>
      </w:r>
      <w:r w:rsidR="006530B8" w:rsidRPr="0044370E">
        <w:rPr>
          <w:rFonts w:ascii="Times New Roman" w:hAnsi="Times New Roman" w:cs="Times New Roman"/>
          <w:b/>
          <w:bCs/>
          <w:sz w:val="28"/>
          <w:szCs w:val="28"/>
        </w:rPr>
        <w:t>«Лучший экскурсовод» по направлениям:</w:t>
      </w:r>
    </w:p>
    <w:p w14:paraId="2D4B0805" w14:textId="65656027" w:rsidR="006530B8" w:rsidRDefault="006530B8" w:rsidP="00820345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528E7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162516013"/>
      <w:r w:rsidR="00DD13D3">
        <w:rPr>
          <w:rFonts w:ascii="Times New Roman" w:hAnsi="Times New Roman" w:cs="Times New Roman"/>
          <w:sz w:val="28"/>
          <w:szCs w:val="28"/>
        </w:rPr>
        <w:t>«</w:t>
      </w:r>
      <w:r w:rsidR="00DD13D3">
        <w:rPr>
          <w:rFonts w:ascii="Times New Roman" w:hAnsi="Times New Roman" w:cs="Times New Roman"/>
          <w:i/>
          <w:iCs/>
          <w:sz w:val="28"/>
          <w:szCs w:val="28"/>
        </w:rPr>
        <w:t>Лучший э</w:t>
      </w:r>
      <w:r w:rsidR="00326D23" w:rsidRPr="006B3F49">
        <w:rPr>
          <w:rFonts w:ascii="Times New Roman" w:hAnsi="Times New Roman" w:cs="Times New Roman"/>
          <w:i/>
          <w:iCs/>
          <w:sz w:val="28"/>
          <w:szCs w:val="28"/>
        </w:rPr>
        <w:t xml:space="preserve">кскурсовод музея </w:t>
      </w:r>
      <w:r w:rsidR="002528E7" w:rsidRPr="006B3F49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й организации </w:t>
      </w:r>
      <w:bookmarkStart w:id="4" w:name="_Hlk162518130"/>
      <w:bookmarkEnd w:id="3"/>
      <w:r w:rsidR="006B3F49" w:rsidRPr="006B3F49">
        <w:rPr>
          <w:rFonts w:ascii="Times New Roman" w:hAnsi="Times New Roman" w:cs="Times New Roman"/>
          <w:i/>
          <w:iCs/>
          <w:sz w:val="28"/>
          <w:szCs w:val="28"/>
        </w:rPr>
        <w:t>краеведческого профиля</w:t>
      </w:r>
      <w:r w:rsidR="00DD13D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B3F49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bookmarkEnd w:id="4"/>
    <w:p w14:paraId="404E38C2" w14:textId="40687982" w:rsidR="006B3F49" w:rsidRDefault="006B3F49" w:rsidP="00820345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bookmarkStart w:id="5" w:name="_Hlk162516239"/>
      <w:r w:rsidR="00DD13D3">
        <w:rPr>
          <w:rFonts w:ascii="Times New Roman" w:hAnsi="Times New Roman" w:cs="Times New Roman"/>
          <w:i/>
          <w:iCs/>
          <w:sz w:val="28"/>
          <w:szCs w:val="28"/>
        </w:rPr>
        <w:t xml:space="preserve"> «Лучший э</w:t>
      </w:r>
      <w:r w:rsidRPr="006B3F49">
        <w:rPr>
          <w:rFonts w:ascii="Times New Roman" w:hAnsi="Times New Roman" w:cs="Times New Roman"/>
          <w:i/>
          <w:iCs/>
          <w:sz w:val="28"/>
          <w:szCs w:val="28"/>
        </w:rPr>
        <w:t>кскурсовод музея образовательной организации</w:t>
      </w:r>
      <w:r w:rsidR="00C41C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5"/>
      <w:r w:rsidR="00C41CEB">
        <w:rPr>
          <w:rFonts w:ascii="Times New Roman" w:hAnsi="Times New Roman" w:cs="Times New Roman"/>
          <w:i/>
          <w:iCs/>
          <w:sz w:val="28"/>
          <w:szCs w:val="28"/>
        </w:rPr>
        <w:t>военно – исторического профил</w:t>
      </w:r>
      <w:r w:rsidR="00DD13D3">
        <w:rPr>
          <w:rFonts w:ascii="Times New Roman" w:hAnsi="Times New Roman" w:cs="Times New Roman"/>
          <w:i/>
          <w:iCs/>
          <w:sz w:val="28"/>
          <w:szCs w:val="28"/>
        </w:rPr>
        <w:t>я»</w:t>
      </w:r>
      <w:r w:rsidR="00C41CE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A118A5B" w14:textId="25313E91" w:rsidR="00C41CEB" w:rsidRDefault="00C41CEB" w:rsidP="00820345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bookmarkStart w:id="6" w:name="_Hlk162516748"/>
      <w:r w:rsidR="00DD13D3">
        <w:rPr>
          <w:rFonts w:ascii="Times New Roman" w:hAnsi="Times New Roman" w:cs="Times New Roman"/>
          <w:i/>
          <w:iCs/>
          <w:sz w:val="28"/>
          <w:szCs w:val="28"/>
        </w:rPr>
        <w:t>«Лучший э</w:t>
      </w:r>
      <w:r w:rsidR="00886E69" w:rsidRPr="006B3F49">
        <w:rPr>
          <w:rFonts w:ascii="Times New Roman" w:hAnsi="Times New Roman" w:cs="Times New Roman"/>
          <w:i/>
          <w:iCs/>
          <w:sz w:val="28"/>
          <w:szCs w:val="28"/>
        </w:rPr>
        <w:t>кскурсовод музея образовательной организации</w:t>
      </w:r>
      <w:r w:rsidR="00CC7D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6"/>
      <w:r w:rsidR="00CC7D1D">
        <w:rPr>
          <w:rFonts w:ascii="Times New Roman" w:hAnsi="Times New Roman" w:cs="Times New Roman"/>
          <w:i/>
          <w:iCs/>
          <w:sz w:val="28"/>
          <w:szCs w:val="28"/>
        </w:rPr>
        <w:t>ис</w:t>
      </w:r>
      <w:r w:rsidR="00C20B7D">
        <w:rPr>
          <w:rFonts w:ascii="Times New Roman" w:hAnsi="Times New Roman" w:cs="Times New Roman"/>
          <w:i/>
          <w:iCs/>
          <w:sz w:val="28"/>
          <w:szCs w:val="28"/>
        </w:rPr>
        <w:t>торико – этнографического профиля</w:t>
      </w:r>
      <w:r w:rsidR="00DD13D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C20B7D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EA7CCED" w14:textId="5F499D48" w:rsidR="00C20B7D" w:rsidRDefault="00C20B7D" w:rsidP="00820345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44D15">
        <w:rPr>
          <w:rFonts w:ascii="Times New Roman" w:hAnsi="Times New Roman" w:cs="Times New Roman"/>
          <w:i/>
          <w:iCs/>
          <w:sz w:val="28"/>
          <w:szCs w:val="28"/>
        </w:rPr>
        <w:t>«Лучший э</w:t>
      </w:r>
      <w:r w:rsidR="006C6622" w:rsidRPr="006B3F49">
        <w:rPr>
          <w:rFonts w:ascii="Times New Roman" w:hAnsi="Times New Roman" w:cs="Times New Roman"/>
          <w:i/>
          <w:iCs/>
          <w:sz w:val="28"/>
          <w:szCs w:val="28"/>
        </w:rPr>
        <w:t>кскурсовод музея образовательной организации</w:t>
      </w:r>
      <w:r w:rsidR="006C66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76067">
        <w:rPr>
          <w:rFonts w:ascii="Times New Roman" w:hAnsi="Times New Roman" w:cs="Times New Roman"/>
          <w:i/>
          <w:iCs/>
          <w:sz w:val="28"/>
          <w:szCs w:val="28"/>
        </w:rPr>
        <w:t>(прочие</w:t>
      </w:r>
      <w:r w:rsidR="006C6622">
        <w:rPr>
          <w:rFonts w:ascii="Times New Roman" w:hAnsi="Times New Roman" w:cs="Times New Roman"/>
          <w:i/>
          <w:iCs/>
          <w:sz w:val="28"/>
          <w:szCs w:val="28"/>
        </w:rPr>
        <w:t xml:space="preserve"> профил</w:t>
      </w:r>
      <w:r w:rsidR="00150266">
        <w:rPr>
          <w:rFonts w:ascii="Times New Roman" w:hAnsi="Times New Roman" w:cs="Times New Roman"/>
          <w:i/>
          <w:iCs/>
          <w:sz w:val="28"/>
          <w:szCs w:val="28"/>
        </w:rPr>
        <w:t>и)</w:t>
      </w:r>
      <w:r w:rsidR="00D44D1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6C662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5800C476" w14:textId="695D22DF" w:rsidR="006C6622" w:rsidRDefault="006C6622" w:rsidP="00820345">
      <w:pPr>
        <w:pStyle w:val="a5"/>
        <w:widowControl w:val="0"/>
        <w:tabs>
          <w:tab w:val="left" w:pos="136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44D15">
        <w:rPr>
          <w:rFonts w:ascii="Times New Roman" w:hAnsi="Times New Roman" w:cs="Times New Roman"/>
          <w:i/>
          <w:iCs/>
          <w:sz w:val="28"/>
          <w:szCs w:val="28"/>
        </w:rPr>
        <w:t>«Лучший э</w:t>
      </w:r>
      <w:r w:rsidRPr="006B3F49">
        <w:rPr>
          <w:rFonts w:ascii="Times New Roman" w:hAnsi="Times New Roman" w:cs="Times New Roman"/>
          <w:i/>
          <w:iCs/>
          <w:sz w:val="28"/>
          <w:szCs w:val="28"/>
        </w:rPr>
        <w:t>кскурсовод музея образовательной организации</w:t>
      </w:r>
      <w:r w:rsidR="007A16F8">
        <w:rPr>
          <w:rFonts w:ascii="Times New Roman" w:hAnsi="Times New Roman" w:cs="Times New Roman"/>
          <w:i/>
          <w:iCs/>
          <w:sz w:val="28"/>
          <w:szCs w:val="28"/>
        </w:rPr>
        <w:t xml:space="preserve"> по экспозиции «Военнослужащие – участники специальной оп</w:t>
      </w:r>
      <w:r w:rsidR="00B51E5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7A16F8">
        <w:rPr>
          <w:rFonts w:ascii="Times New Roman" w:hAnsi="Times New Roman" w:cs="Times New Roman"/>
          <w:i/>
          <w:iCs/>
          <w:sz w:val="28"/>
          <w:szCs w:val="28"/>
        </w:rPr>
        <w:t>рации</w:t>
      </w:r>
      <w:r w:rsidR="00B51E5C">
        <w:rPr>
          <w:rFonts w:ascii="Times New Roman" w:hAnsi="Times New Roman" w:cs="Times New Roman"/>
          <w:i/>
          <w:iCs/>
          <w:sz w:val="28"/>
          <w:szCs w:val="28"/>
        </w:rPr>
        <w:t>, проявившие мужество, отвагу и героизм</w:t>
      </w:r>
      <w:r w:rsidR="007A16F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44D1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D9E0D5" w14:textId="2B70E5A8" w:rsidR="00CE102E" w:rsidRDefault="00C731FB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17D2E">
        <w:rPr>
          <w:rFonts w:ascii="Times New Roman" w:hAnsi="Times New Roman" w:cs="Times New Roman"/>
          <w:sz w:val="28"/>
          <w:szCs w:val="28"/>
        </w:rPr>
        <w:t>Данная номинация определена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379">
        <w:rPr>
          <w:rFonts w:ascii="Times New Roman" w:hAnsi="Times New Roman" w:cs="Times New Roman"/>
          <w:sz w:val="28"/>
          <w:szCs w:val="28"/>
        </w:rPr>
        <w:t>Участие в данной номинации</w:t>
      </w:r>
      <w:r w:rsidR="00C866B3">
        <w:rPr>
          <w:rFonts w:ascii="Times New Roman" w:hAnsi="Times New Roman" w:cs="Times New Roman"/>
          <w:sz w:val="28"/>
          <w:szCs w:val="28"/>
        </w:rPr>
        <w:t xml:space="preserve"> индивидуальное. Участники представляют</w:t>
      </w:r>
      <w:r w:rsidR="009F0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11F">
        <w:rPr>
          <w:rFonts w:ascii="Times New Roman" w:hAnsi="Times New Roman" w:cs="Times New Roman"/>
          <w:sz w:val="28"/>
          <w:szCs w:val="28"/>
        </w:rPr>
        <w:t>видеоэкскурсию</w:t>
      </w:r>
      <w:proofErr w:type="spellEnd"/>
      <w:r w:rsidR="009F011F">
        <w:rPr>
          <w:rFonts w:ascii="Times New Roman" w:hAnsi="Times New Roman" w:cs="Times New Roman"/>
          <w:sz w:val="28"/>
          <w:szCs w:val="28"/>
        </w:rPr>
        <w:t xml:space="preserve"> по </w:t>
      </w:r>
      <w:r w:rsidR="001025E2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9F011F">
        <w:rPr>
          <w:rFonts w:ascii="Times New Roman" w:hAnsi="Times New Roman" w:cs="Times New Roman"/>
          <w:sz w:val="28"/>
          <w:szCs w:val="28"/>
        </w:rPr>
        <w:t>экспозиции музея образовательной организации</w:t>
      </w:r>
      <w:r w:rsidR="001D076C">
        <w:rPr>
          <w:rFonts w:ascii="Times New Roman" w:hAnsi="Times New Roman" w:cs="Times New Roman"/>
          <w:sz w:val="28"/>
          <w:szCs w:val="28"/>
        </w:rPr>
        <w:t>, которую проводит обучающийся</w:t>
      </w:r>
      <w:r w:rsidR="002055D3">
        <w:rPr>
          <w:rFonts w:ascii="Times New Roman" w:hAnsi="Times New Roman" w:cs="Times New Roman"/>
          <w:sz w:val="28"/>
          <w:szCs w:val="28"/>
        </w:rPr>
        <w:t xml:space="preserve"> </w:t>
      </w:r>
      <w:r w:rsidR="00BD724B">
        <w:rPr>
          <w:rFonts w:ascii="Times New Roman" w:hAnsi="Times New Roman" w:cs="Times New Roman"/>
          <w:sz w:val="28"/>
          <w:szCs w:val="28"/>
        </w:rPr>
        <w:t>–</w:t>
      </w:r>
      <w:r w:rsidR="002055D3">
        <w:rPr>
          <w:rFonts w:ascii="Times New Roman" w:hAnsi="Times New Roman" w:cs="Times New Roman"/>
          <w:sz w:val="28"/>
          <w:szCs w:val="28"/>
        </w:rPr>
        <w:t xml:space="preserve"> экскурсовод</w:t>
      </w:r>
      <w:r w:rsidR="00BD724B">
        <w:rPr>
          <w:rFonts w:ascii="Times New Roman" w:hAnsi="Times New Roman" w:cs="Times New Roman"/>
          <w:sz w:val="28"/>
          <w:szCs w:val="28"/>
        </w:rPr>
        <w:t xml:space="preserve">. </w:t>
      </w:r>
      <w:r w:rsidR="00D266CE" w:rsidRPr="00D26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астник </w:t>
      </w:r>
      <w:r w:rsidR="00FA4637" w:rsidRPr="00FC1A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жен обосновать выбор темы, показать актуальность, свой личный вклад в изучение</w:t>
      </w:r>
      <w:r w:rsidR="007857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4637" w:rsidRPr="00FC1A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ы, охарактеризовать источники, использованные при подготовке экскурсии, методы,</w:t>
      </w:r>
      <w:r w:rsidR="007857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4637" w:rsidRPr="00FC1A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тко изложить содержание работы.</w:t>
      </w:r>
    </w:p>
    <w:p w14:paraId="2DA44215" w14:textId="31CEB2E8" w:rsidR="005F101D" w:rsidRDefault="005F101D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щита конкурсных работ перед жюри и участниками – 5 минут</w:t>
      </w:r>
      <w:r w:rsidRPr="003159B6">
        <w:rPr>
          <w:rFonts w:ascii="Times New Roman" w:hAnsi="Times New Roman" w:cs="Times New Roman"/>
          <w:sz w:val="28"/>
          <w:szCs w:val="28"/>
        </w:rPr>
        <w:t xml:space="preserve"> (</w:t>
      </w:r>
      <w:r w:rsidRPr="003159B6">
        <w:rPr>
          <w:rFonts w:ascii="Times New Roman" w:hAnsi="Times New Roman" w:cs="Times New Roman"/>
          <w:i/>
          <w:sz w:val="28"/>
          <w:szCs w:val="28"/>
        </w:rPr>
        <w:t>при подведении итогов жюри учитывает соблюдение регламента</w:t>
      </w:r>
      <w:r w:rsidRPr="003159B6">
        <w:rPr>
          <w:rFonts w:ascii="Times New Roman" w:hAnsi="Times New Roman" w:cs="Times New Roman"/>
          <w:sz w:val="28"/>
          <w:szCs w:val="28"/>
        </w:rPr>
        <w:t xml:space="preserve">). После очной защиты и демонстрации работ экспертное сообщество определяет </w:t>
      </w:r>
      <w:r w:rsidRPr="00A32EC0">
        <w:rPr>
          <w:rFonts w:ascii="Times New Roman" w:hAnsi="Times New Roman" w:cs="Times New Roman"/>
          <w:sz w:val="28"/>
          <w:szCs w:val="28"/>
        </w:rPr>
        <w:t xml:space="preserve">победителей и призёров Конкурса из числа номинантов. Оригинальность </w:t>
      </w:r>
      <w:r w:rsidRPr="00A32EC0">
        <w:rPr>
          <w:rFonts w:ascii="Times New Roman" w:hAnsi="Times New Roman" w:cs="Times New Roman"/>
          <w:sz w:val="28"/>
          <w:szCs w:val="28"/>
        </w:rPr>
        <w:lastRenderedPageBreak/>
        <w:t>приветствуется.</w:t>
      </w:r>
    </w:p>
    <w:p w14:paraId="1F68C0BB" w14:textId="77777777" w:rsidR="00A776C3" w:rsidRDefault="00A776C3" w:rsidP="0058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5537B60" w14:textId="7C00EE18" w:rsidR="00FC1A08" w:rsidRPr="00FC1A08" w:rsidRDefault="00FC1A08" w:rsidP="0058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C1A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ритерии оценивания конкурсных материалов</w:t>
      </w:r>
      <w:r w:rsidRPr="00FC1A0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/>
      </w: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9"/>
      </w:tblGrid>
      <w:tr w:rsidR="00FC1A08" w:rsidRPr="00FC1A08" w14:paraId="429899FE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69F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руктура экскурсии, соответствие названия содерж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25F2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7678CBDB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8062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Цели, задачи, логичность изложения и сти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2B03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38757035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27D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держание экскур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77AF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5B16B2E6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7002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CF22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ика исследования</w:t>
            </w: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авторский вкла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C89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1A6ADC13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0510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Техника экскурсовода, представление экскурсии, владение материал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F2AF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0AF59471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76BC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спользование наглядности (фото, видеоматериалы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5C2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5B2BE2DD" w14:textId="77777777" w:rsidTr="003C71D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790A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аксимальная оцен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1AC6" w14:textId="77777777" w:rsidR="00FC1A08" w:rsidRPr="00FC1A08" w:rsidRDefault="00FC1A08" w:rsidP="0013738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</w:tr>
    </w:tbl>
    <w:p w14:paraId="767A2213" w14:textId="77777777" w:rsidR="00503D48" w:rsidRDefault="00503D48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B160F" w14:textId="77777777" w:rsidR="008F05FC" w:rsidRDefault="00D44D15" w:rsidP="005852A2">
      <w:pPr>
        <w:widowControl w:val="0"/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07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bookmarkStart w:id="7" w:name="_Hlk162528042"/>
      <w:r w:rsidRPr="00AE4071">
        <w:rPr>
          <w:rFonts w:ascii="Times New Roman" w:hAnsi="Times New Roman" w:cs="Times New Roman"/>
          <w:b/>
          <w:bCs/>
          <w:sz w:val="28"/>
          <w:szCs w:val="28"/>
        </w:rPr>
        <w:t>Номинация «Музе</w:t>
      </w:r>
      <w:r w:rsidR="005F593C" w:rsidRPr="00AE4071">
        <w:rPr>
          <w:rFonts w:ascii="Times New Roman" w:hAnsi="Times New Roman" w:cs="Times New Roman"/>
          <w:b/>
          <w:bCs/>
          <w:sz w:val="28"/>
          <w:szCs w:val="28"/>
        </w:rPr>
        <w:t>й образовательной организации</w:t>
      </w:r>
      <w:r w:rsidRPr="00AE40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F593C" w:rsidRPr="00AE4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249F9E" w14:textId="7C69136C" w:rsidR="00D44D15" w:rsidRPr="00AE4071" w:rsidRDefault="004638C9" w:rsidP="005852A2">
      <w:pPr>
        <w:widowControl w:val="0"/>
        <w:tabs>
          <w:tab w:val="left" w:pos="136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071">
        <w:rPr>
          <w:rFonts w:ascii="Times New Roman" w:hAnsi="Times New Roman" w:cs="Times New Roman"/>
          <w:b/>
          <w:bCs/>
          <w:sz w:val="28"/>
          <w:szCs w:val="28"/>
        </w:rPr>
        <w:t xml:space="preserve">по направлениям: </w:t>
      </w:r>
    </w:p>
    <w:p w14:paraId="256D74ED" w14:textId="77777777" w:rsidR="00797306" w:rsidRDefault="00102E4B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97306">
        <w:rPr>
          <w:rFonts w:ascii="Times New Roman" w:hAnsi="Times New Roman" w:cs="Times New Roman"/>
          <w:sz w:val="28"/>
          <w:szCs w:val="28"/>
        </w:rPr>
        <w:t xml:space="preserve">- </w:t>
      </w:r>
      <w:bookmarkStart w:id="8" w:name="_Hlk162518207"/>
      <w:r w:rsidRPr="00797306">
        <w:rPr>
          <w:rFonts w:ascii="Times New Roman" w:hAnsi="Times New Roman" w:cs="Times New Roman"/>
          <w:i/>
          <w:iCs/>
          <w:sz w:val="28"/>
          <w:szCs w:val="28"/>
        </w:rPr>
        <w:t>«Музей образовательной организации</w:t>
      </w:r>
      <w:r w:rsidR="007973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8"/>
      <w:r w:rsidR="00797306" w:rsidRPr="006B3F49">
        <w:rPr>
          <w:rFonts w:ascii="Times New Roman" w:hAnsi="Times New Roman" w:cs="Times New Roman"/>
          <w:i/>
          <w:iCs/>
          <w:sz w:val="28"/>
          <w:szCs w:val="28"/>
        </w:rPr>
        <w:t>краеведческого профиля</w:t>
      </w:r>
      <w:r w:rsidR="00797306">
        <w:rPr>
          <w:rFonts w:ascii="Times New Roman" w:hAnsi="Times New Roman" w:cs="Times New Roman"/>
          <w:i/>
          <w:iCs/>
          <w:sz w:val="28"/>
          <w:szCs w:val="28"/>
        </w:rPr>
        <w:t>»;</w:t>
      </w:r>
    </w:p>
    <w:p w14:paraId="4DCFAA74" w14:textId="77777777" w:rsidR="00E469D5" w:rsidRDefault="00797306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DE7F58" w:rsidRPr="00797306">
        <w:rPr>
          <w:rFonts w:ascii="Times New Roman" w:hAnsi="Times New Roman" w:cs="Times New Roman"/>
          <w:i/>
          <w:iCs/>
          <w:sz w:val="28"/>
          <w:szCs w:val="28"/>
        </w:rPr>
        <w:t>«Музей образовательной организации</w:t>
      </w:r>
      <w:r w:rsidR="00DE7F58" w:rsidRPr="00DE7F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E7F58">
        <w:rPr>
          <w:rFonts w:ascii="Times New Roman" w:hAnsi="Times New Roman" w:cs="Times New Roman"/>
          <w:i/>
          <w:iCs/>
          <w:sz w:val="28"/>
          <w:szCs w:val="28"/>
        </w:rPr>
        <w:t>военно – исторического профиля»;</w:t>
      </w:r>
    </w:p>
    <w:p w14:paraId="71B5D4B9" w14:textId="5BED9A13" w:rsidR="00DE7F58" w:rsidRPr="00E469D5" w:rsidRDefault="00DE7F58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9D5">
        <w:rPr>
          <w:rFonts w:ascii="Times New Roman" w:hAnsi="Times New Roman" w:cs="Times New Roman"/>
          <w:i/>
          <w:iCs/>
          <w:sz w:val="28"/>
          <w:szCs w:val="28"/>
        </w:rPr>
        <w:t>- «Музей образовательной организации</w:t>
      </w:r>
      <w:r w:rsidR="00E469D5" w:rsidRPr="00E469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69D5">
        <w:rPr>
          <w:rFonts w:ascii="Times New Roman" w:hAnsi="Times New Roman" w:cs="Times New Roman"/>
          <w:i/>
          <w:iCs/>
          <w:sz w:val="28"/>
          <w:szCs w:val="28"/>
        </w:rPr>
        <w:t>историко – этнографического профиля»;</w:t>
      </w:r>
    </w:p>
    <w:p w14:paraId="64DD11B5" w14:textId="67197ABD" w:rsidR="00DE7F58" w:rsidRDefault="00DE7F58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97306">
        <w:rPr>
          <w:rFonts w:ascii="Times New Roman" w:hAnsi="Times New Roman" w:cs="Times New Roman"/>
          <w:i/>
          <w:iCs/>
          <w:sz w:val="28"/>
          <w:szCs w:val="28"/>
        </w:rPr>
        <w:t>«Музей образовательной организации</w:t>
      </w:r>
      <w:r w:rsidR="00E469D5">
        <w:rPr>
          <w:rFonts w:ascii="Times New Roman" w:hAnsi="Times New Roman" w:cs="Times New Roman"/>
          <w:i/>
          <w:iCs/>
          <w:sz w:val="28"/>
          <w:szCs w:val="28"/>
        </w:rPr>
        <w:t xml:space="preserve"> (прочие профили)</w:t>
      </w:r>
      <w:r w:rsidR="0001463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520D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8E710C1" w14:textId="0EB6DF39" w:rsidR="004B2317" w:rsidRDefault="00910619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D2E">
        <w:rPr>
          <w:rFonts w:ascii="Times New Roman" w:hAnsi="Times New Roman" w:cs="Times New Roman"/>
          <w:sz w:val="28"/>
          <w:szCs w:val="28"/>
        </w:rPr>
        <w:t>Данная номинация определена дл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0DD">
        <w:rPr>
          <w:rFonts w:ascii="Times New Roman" w:hAnsi="Times New Roman" w:cs="Times New Roman"/>
          <w:sz w:val="28"/>
          <w:szCs w:val="28"/>
        </w:rPr>
        <w:t xml:space="preserve">Участие в данной номинации </w:t>
      </w:r>
      <w:r w:rsidR="00753C72">
        <w:rPr>
          <w:rFonts w:ascii="Times New Roman" w:hAnsi="Times New Roman" w:cs="Times New Roman"/>
          <w:sz w:val="28"/>
          <w:szCs w:val="28"/>
        </w:rPr>
        <w:t>командное (актив школьного музея, не более 2-х участников)</w:t>
      </w:r>
      <w:r w:rsidR="000520DD">
        <w:rPr>
          <w:rFonts w:ascii="Times New Roman" w:hAnsi="Times New Roman" w:cs="Times New Roman"/>
          <w:sz w:val="28"/>
          <w:szCs w:val="28"/>
        </w:rPr>
        <w:t xml:space="preserve">. Участники представляют </w:t>
      </w:r>
      <w:proofErr w:type="spellStart"/>
      <w:r w:rsidR="000520DD">
        <w:rPr>
          <w:rFonts w:ascii="Times New Roman" w:hAnsi="Times New Roman" w:cs="Times New Roman"/>
          <w:sz w:val="28"/>
          <w:szCs w:val="28"/>
        </w:rPr>
        <w:t>видеоэкскурсию</w:t>
      </w:r>
      <w:proofErr w:type="spellEnd"/>
      <w:r w:rsidR="000520DD">
        <w:rPr>
          <w:rFonts w:ascii="Times New Roman" w:hAnsi="Times New Roman" w:cs="Times New Roman"/>
          <w:sz w:val="28"/>
          <w:szCs w:val="28"/>
        </w:rPr>
        <w:t xml:space="preserve"> </w:t>
      </w:r>
      <w:r w:rsidR="000F049C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0520DD">
        <w:rPr>
          <w:rFonts w:ascii="Times New Roman" w:hAnsi="Times New Roman" w:cs="Times New Roman"/>
          <w:sz w:val="28"/>
          <w:szCs w:val="28"/>
        </w:rPr>
        <w:t xml:space="preserve">музея образовательной организации, которую проводит </w:t>
      </w:r>
      <w:r w:rsidR="000F049C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520DD">
        <w:rPr>
          <w:rFonts w:ascii="Times New Roman" w:hAnsi="Times New Roman" w:cs="Times New Roman"/>
          <w:sz w:val="28"/>
          <w:szCs w:val="28"/>
        </w:rPr>
        <w:t>обучающи</w:t>
      </w:r>
      <w:r w:rsidR="000F049C">
        <w:rPr>
          <w:rFonts w:ascii="Times New Roman" w:hAnsi="Times New Roman" w:cs="Times New Roman"/>
          <w:sz w:val="28"/>
          <w:szCs w:val="28"/>
        </w:rPr>
        <w:t>хся</w:t>
      </w:r>
      <w:r w:rsidR="008B63FC">
        <w:rPr>
          <w:rFonts w:ascii="Times New Roman" w:hAnsi="Times New Roman" w:cs="Times New Roman"/>
          <w:sz w:val="28"/>
          <w:szCs w:val="28"/>
        </w:rPr>
        <w:t>.</w:t>
      </w:r>
      <w:r w:rsidR="004B2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DC038" w14:textId="189E56B1" w:rsidR="006824F3" w:rsidRDefault="006824F3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щита конкурсных работ перед жюри и участниками – </w:t>
      </w:r>
      <w:r w:rsidR="00D0798E" w:rsidRPr="004B2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4B23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инут</w:t>
      </w:r>
      <w:r w:rsidRPr="004B2317">
        <w:rPr>
          <w:rFonts w:ascii="Times New Roman" w:hAnsi="Times New Roman" w:cs="Times New Roman"/>
          <w:sz w:val="28"/>
          <w:szCs w:val="28"/>
        </w:rPr>
        <w:t xml:space="preserve"> (</w:t>
      </w:r>
      <w:r w:rsidRPr="004B2317">
        <w:rPr>
          <w:rFonts w:ascii="Times New Roman" w:hAnsi="Times New Roman" w:cs="Times New Roman"/>
          <w:i/>
          <w:sz w:val="28"/>
          <w:szCs w:val="28"/>
        </w:rPr>
        <w:t>при подведении итогов жюри учитывает соблюдение регламента</w:t>
      </w:r>
      <w:r w:rsidRPr="004B2317">
        <w:rPr>
          <w:rFonts w:ascii="Times New Roman" w:hAnsi="Times New Roman" w:cs="Times New Roman"/>
          <w:sz w:val="28"/>
          <w:szCs w:val="28"/>
        </w:rPr>
        <w:t>). После очной защиты и демонстрации работ экспертное сообщество определяет победителей и призёров Конкурса из числа номинантов. Оригинальность приветствуется.</w:t>
      </w:r>
    </w:p>
    <w:p w14:paraId="5CC72A03" w14:textId="77777777" w:rsidR="004B2317" w:rsidRDefault="004B2317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C2A97" w14:textId="77777777" w:rsidR="00455797" w:rsidRDefault="00455797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65161" w14:textId="747D941E" w:rsidR="00FC1A08" w:rsidRDefault="00913B56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B5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курсных материалов</w:t>
      </w:r>
    </w:p>
    <w:p w14:paraId="22A12A5F" w14:textId="77777777" w:rsidR="00913B56" w:rsidRPr="00FC1A08" w:rsidRDefault="00913B56" w:rsidP="005852A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C1A08" w:rsidRPr="00FC1A08" w14:paraId="18050235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9AE1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труктура видеоролика, уверенное изложение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7CC3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5A61B7F2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7C08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Вклад обучающихся в работу муз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EB0B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12D92CB2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AC88" w14:textId="1688B139" w:rsidR="00FC1A08" w:rsidRPr="00FC1A08" w:rsidRDefault="00FC1A08" w:rsidP="00137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ондовая и экспозиционная работа в музее, эстетика оформления</w:t>
            </w:r>
            <w:r w:rsidR="0013738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кспози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D3A4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3F6B2547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74B8" w14:textId="44C5B2D3" w:rsidR="00FC1A08" w:rsidRPr="00FC1A08" w:rsidRDefault="00FC1A08" w:rsidP="00137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ичие деятельности по пропаганде и популяризации содержания и</w:t>
            </w:r>
            <w:r w:rsidR="0013738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правлений деятельности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55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51DD6BA5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EAD0" w14:textId="534A4982" w:rsidR="00FC1A08" w:rsidRPr="00FC1A08" w:rsidRDefault="00FC1A08" w:rsidP="00137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спользование музейных материалов в образовательном и</w:t>
            </w:r>
            <w:r w:rsidR="0013738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оспитательном пространствах (уроки, факультативы, дополнительное</w:t>
            </w:r>
            <w:r w:rsidR="00951E5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ра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F51E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 5 баллов</w:t>
            </w:r>
          </w:p>
        </w:tc>
      </w:tr>
      <w:tr w:rsidR="00FC1A08" w:rsidRPr="00FC1A08" w14:paraId="212E5889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7A93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Личный вклад руководителя в разноплановую работу музе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26E1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 5 баллов</w:t>
            </w:r>
          </w:p>
        </w:tc>
      </w:tr>
      <w:tr w:rsidR="00FC1A08" w:rsidRPr="00FC1A08" w14:paraId="37B7466E" w14:textId="77777777" w:rsidTr="00FD1D3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4E99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Максимальная оце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FA5B" w14:textId="77777777" w:rsidR="00FC1A08" w:rsidRPr="00FC1A08" w:rsidRDefault="00FC1A08" w:rsidP="00951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C1A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</w:tr>
    </w:tbl>
    <w:p w14:paraId="372F61E6" w14:textId="77777777" w:rsidR="00617D2E" w:rsidRPr="00955922" w:rsidRDefault="00617D2E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0BDD6" w14:textId="77777777" w:rsidR="00E3703E" w:rsidRPr="00E3703E" w:rsidRDefault="00FF64E3" w:rsidP="005852A2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D2163">
        <w:rPr>
          <w:rFonts w:ascii="Times New Roman" w:hAnsi="Times New Roman" w:cs="Times New Roman"/>
          <w:b/>
          <w:sz w:val="28"/>
          <w:szCs w:val="28"/>
        </w:rPr>
        <w:t>Номинация «Знатоки родного края</w:t>
      </w:r>
      <w:r w:rsidRPr="007D2163">
        <w:rPr>
          <w:rFonts w:ascii="Times New Roman" w:hAnsi="Times New Roman" w:cs="Times New Roman"/>
          <w:bCs/>
          <w:sz w:val="28"/>
          <w:szCs w:val="28"/>
        </w:rPr>
        <w:t>»</w:t>
      </w:r>
      <w:r w:rsidR="007D2163" w:rsidRPr="007D2163">
        <w:rPr>
          <w:rFonts w:ascii="Times New Roman" w:hAnsi="Times New Roman" w:cs="Times New Roman"/>
          <w:bCs/>
          <w:sz w:val="28"/>
          <w:szCs w:val="28"/>
        </w:rPr>
        <w:t xml:space="preserve">  в форме тестирования.</w:t>
      </w:r>
      <w:r w:rsidR="00E3703E" w:rsidRPr="00E37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981D8" w14:textId="39B3FCF0" w:rsidR="00FF64E3" w:rsidRPr="007D2163" w:rsidRDefault="00E3703E" w:rsidP="005852A2">
      <w:pPr>
        <w:pStyle w:val="a5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7D2E">
        <w:rPr>
          <w:rFonts w:ascii="Times New Roman" w:hAnsi="Times New Roman" w:cs="Times New Roman"/>
          <w:sz w:val="28"/>
          <w:szCs w:val="28"/>
        </w:rPr>
        <w:t>Данная номинация определена для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73A78" w14:textId="788B0461" w:rsidR="00FF64E3" w:rsidRPr="00BA3BB4" w:rsidRDefault="00FF64E3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BB4">
        <w:rPr>
          <w:rFonts w:ascii="Times New Roman" w:hAnsi="Times New Roman" w:cs="Times New Roman"/>
          <w:bCs/>
          <w:sz w:val="28"/>
          <w:szCs w:val="28"/>
        </w:rPr>
        <w:t xml:space="preserve">Тесты состоят из 30 вопросов по краеведению, музееведению. </w:t>
      </w:r>
    </w:p>
    <w:p w14:paraId="6CDB094C" w14:textId="3D52EF48" w:rsidR="00FF64E3" w:rsidRPr="00667028" w:rsidRDefault="00FF64E3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32EC0">
        <w:rPr>
          <w:rFonts w:ascii="Times New Roman" w:hAnsi="Times New Roman" w:cs="Times New Roman"/>
          <w:bCs/>
          <w:sz w:val="28"/>
          <w:szCs w:val="28"/>
        </w:rPr>
        <w:tab/>
      </w:r>
      <w:r w:rsidRPr="00445A9C">
        <w:rPr>
          <w:rFonts w:ascii="Times New Roman" w:hAnsi="Times New Roman" w:cs="Times New Roman"/>
          <w:b/>
          <w:i/>
          <w:iCs/>
          <w:sz w:val="28"/>
          <w:szCs w:val="28"/>
        </w:rPr>
        <w:t>Условия участия: в данной номинации участвует один обучающийся (-</w:t>
      </w:r>
      <w:proofErr w:type="spellStart"/>
      <w:r w:rsidRPr="00445A9C">
        <w:rPr>
          <w:rFonts w:ascii="Times New Roman" w:hAnsi="Times New Roman" w:cs="Times New Roman"/>
          <w:b/>
          <w:i/>
          <w:iCs/>
          <w:sz w:val="28"/>
          <w:szCs w:val="28"/>
        </w:rPr>
        <w:t>щаяся</w:t>
      </w:r>
      <w:proofErr w:type="spellEnd"/>
      <w:r w:rsidRPr="00445A9C">
        <w:rPr>
          <w:rFonts w:ascii="Times New Roman" w:hAnsi="Times New Roman" w:cs="Times New Roman"/>
          <w:b/>
          <w:i/>
          <w:iCs/>
          <w:sz w:val="28"/>
          <w:szCs w:val="28"/>
        </w:rPr>
        <w:t>).</w:t>
      </w:r>
      <w:r w:rsidRPr="00A32EC0">
        <w:rPr>
          <w:rFonts w:ascii="Times New Roman" w:hAnsi="Times New Roman" w:cs="Times New Roman"/>
          <w:bCs/>
          <w:sz w:val="28"/>
          <w:szCs w:val="28"/>
        </w:rPr>
        <w:t xml:space="preserve"> Участники выполняют тестовые задания закрытой формы, в которых выбирают правильный ответ из данного набора ответов. Регламент: 15 минут</w:t>
      </w:r>
      <w:r w:rsidR="00BA275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A275E" w:rsidRPr="00DC12D8">
        <w:rPr>
          <w:rFonts w:ascii="Times New Roman" w:hAnsi="Times New Roman" w:cs="Times New Roman"/>
          <w:b/>
          <w:i/>
          <w:iCs/>
          <w:sz w:val="28"/>
          <w:szCs w:val="28"/>
        </w:rPr>
        <w:t>ф</w:t>
      </w:r>
      <w:r w:rsidRPr="00DC12D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милию, имя участника </w:t>
      </w:r>
      <w:r w:rsidRPr="006670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образить в заявке </w:t>
      </w:r>
      <w:r w:rsidR="00BA275E" w:rsidRPr="0066702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proofErr w:type="spellStart"/>
      <w:r w:rsidRPr="00667028">
        <w:rPr>
          <w:rFonts w:ascii="Times New Roman" w:hAnsi="Times New Roman" w:cs="Times New Roman"/>
          <w:b/>
          <w:i/>
          <w:iCs/>
          <w:sz w:val="28"/>
          <w:szCs w:val="28"/>
        </w:rPr>
        <w:t>яндекс</w:t>
      </w:r>
      <w:proofErr w:type="spellEnd"/>
      <w:r w:rsidRPr="00667028">
        <w:rPr>
          <w:rFonts w:ascii="Times New Roman" w:hAnsi="Times New Roman" w:cs="Times New Roman"/>
          <w:b/>
          <w:i/>
          <w:iCs/>
          <w:sz w:val="28"/>
          <w:szCs w:val="28"/>
        </w:rPr>
        <w:t>- таблице).</w:t>
      </w:r>
    </w:p>
    <w:p w14:paraId="279882A7" w14:textId="77777777" w:rsidR="00930F05" w:rsidRPr="00DC12D8" w:rsidRDefault="00930F05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</w:p>
    <w:p w14:paraId="3C5E2850" w14:textId="77777777" w:rsidR="00460A6C" w:rsidRPr="00DC12D8" w:rsidRDefault="003627AB" w:rsidP="005852A2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Hlk162528171"/>
      <w:r w:rsidRPr="00DC12D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DC12D8">
        <w:rPr>
          <w:rFonts w:ascii="Times New Roman" w:hAnsi="Times New Roman" w:cs="Times New Roman"/>
          <w:sz w:val="28"/>
          <w:szCs w:val="28"/>
        </w:rPr>
        <w:t xml:space="preserve"> </w:t>
      </w:r>
      <w:r w:rsidRPr="00DC12D8">
        <w:rPr>
          <w:rFonts w:ascii="Times New Roman" w:hAnsi="Times New Roman" w:cs="Times New Roman"/>
          <w:b/>
          <w:sz w:val="28"/>
          <w:szCs w:val="28"/>
        </w:rPr>
        <w:t>«Давайте чтить семейные ценности»</w:t>
      </w:r>
      <w:r w:rsidR="002119C2" w:rsidRPr="00DC12D8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9"/>
    <w:p w14:paraId="54FC6EF9" w14:textId="375BEB54" w:rsidR="003627AB" w:rsidRPr="00C35110" w:rsidRDefault="00460A6C" w:rsidP="005852A2">
      <w:pPr>
        <w:pStyle w:val="a5"/>
        <w:tabs>
          <w:tab w:val="left" w:pos="0"/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анная 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057E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минация 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пределена для </w:t>
      </w:r>
      <w:r w:rsidR="00D60F71" w:rsidRPr="00C35110">
        <w:rPr>
          <w:rFonts w:ascii="Times New Roman" w:hAnsi="Times New Roman" w:cs="Times New Roman"/>
          <w:b/>
          <w:i/>
          <w:iCs/>
          <w:sz w:val="28"/>
          <w:szCs w:val="28"/>
        </w:rPr>
        <w:t>руководителей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школьных</w:t>
      </w:r>
      <w:r w:rsidR="00D60F71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музеев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>, п</w:t>
      </w:r>
      <w:r w:rsidR="00D60F71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едагогов, руководителей 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разовательных </w:t>
      </w:r>
      <w:r w:rsidR="00493A39" w:rsidRPr="00C35110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й</w:t>
      </w:r>
      <w:r w:rsidR="003627AB" w:rsidRPr="00C3511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учреждений дополнительного образования. </w:t>
      </w:r>
    </w:p>
    <w:p w14:paraId="733A30A1" w14:textId="48FB639F" w:rsidR="003627AB" w:rsidRPr="00A32EC0" w:rsidRDefault="003627AB" w:rsidP="005852A2">
      <w:pPr>
        <w:tabs>
          <w:tab w:val="left" w:pos="0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39">
        <w:rPr>
          <w:rFonts w:ascii="Times New Roman" w:hAnsi="Times New Roman" w:cs="Times New Roman"/>
          <w:sz w:val="28"/>
          <w:szCs w:val="28"/>
        </w:rPr>
        <w:t>В номинации представляются</w:t>
      </w:r>
      <w:r w:rsidRPr="00A32EC0">
        <w:rPr>
          <w:rFonts w:ascii="Times New Roman" w:hAnsi="Times New Roman" w:cs="Times New Roman"/>
          <w:sz w:val="28"/>
          <w:szCs w:val="28"/>
        </w:rPr>
        <w:t xml:space="preserve"> проекты, методические разработки внеклассных мероприятий, видеофильмы уроков, классных часов, интеллектуальных игр, акций, отражающих работу с семьёй, подчеркивающих роль семьи в обществе, знакомящих</w:t>
      </w:r>
      <w:r w:rsidR="00147D19">
        <w:rPr>
          <w:rFonts w:ascii="Times New Roman" w:hAnsi="Times New Roman" w:cs="Times New Roman"/>
          <w:sz w:val="28"/>
          <w:szCs w:val="28"/>
        </w:rPr>
        <w:t xml:space="preserve"> </w:t>
      </w:r>
      <w:r w:rsidRPr="00A32EC0">
        <w:rPr>
          <w:rFonts w:ascii="Times New Roman" w:hAnsi="Times New Roman" w:cs="Times New Roman"/>
          <w:sz w:val="28"/>
          <w:szCs w:val="28"/>
        </w:rPr>
        <w:t>с интересными семьями, внёсшими вклад в развитие родного края, рассказывающих о семейных традициях (в музыке, творчестве, спорте, труде…). Возможен показ семьи и её значимости на страницах литературных, исторических</w:t>
      </w:r>
      <w:r w:rsidR="00493A39">
        <w:rPr>
          <w:rFonts w:ascii="Times New Roman" w:hAnsi="Times New Roman" w:cs="Times New Roman"/>
          <w:sz w:val="28"/>
          <w:szCs w:val="28"/>
        </w:rPr>
        <w:t xml:space="preserve"> </w:t>
      </w:r>
      <w:r w:rsidRPr="00A32EC0">
        <w:rPr>
          <w:rFonts w:ascii="Times New Roman" w:hAnsi="Times New Roman" w:cs="Times New Roman"/>
          <w:sz w:val="28"/>
          <w:szCs w:val="28"/>
        </w:rPr>
        <w:t>произведений</w:t>
      </w:r>
      <w:r w:rsidR="00147D19">
        <w:rPr>
          <w:rFonts w:ascii="Times New Roman" w:hAnsi="Times New Roman" w:cs="Times New Roman"/>
          <w:sz w:val="28"/>
          <w:szCs w:val="28"/>
        </w:rPr>
        <w:t>…</w:t>
      </w:r>
    </w:p>
    <w:p w14:paraId="1A687917" w14:textId="6CF94DAA" w:rsidR="003627AB" w:rsidRPr="00A32EC0" w:rsidRDefault="003627AB" w:rsidP="005852A2">
      <w:pPr>
        <w:tabs>
          <w:tab w:val="left" w:pos="0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В данной номинации участники могут использовать предложенные темы:</w:t>
      </w:r>
    </w:p>
    <w:p w14:paraId="34FA30B6" w14:textId="77777777" w:rsidR="003627AB" w:rsidRPr="00A32EC0" w:rsidRDefault="003627AB" w:rsidP="005852A2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«Память сердца»;</w:t>
      </w:r>
    </w:p>
    <w:p w14:paraId="7D2B8949" w14:textId="77777777" w:rsidR="003627AB" w:rsidRPr="00A32EC0" w:rsidRDefault="003627AB" w:rsidP="005852A2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A32EC0">
        <w:rPr>
          <w:rFonts w:ascii="Times New Roman" w:hAnsi="Times New Roman" w:cs="Times New Roman"/>
          <w:sz w:val="28"/>
          <w:szCs w:val="28"/>
        </w:rPr>
        <w:t>Когда все вместе, душа на месте»;</w:t>
      </w:r>
    </w:p>
    <w:p w14:paraId="0A3EA730" w14:textId="77777777" w:rsidR="003627AB" w:rsidRPr="00A32EC0" w:rsidRDefault="003627AB" w:rsidP="005852A2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 xml:space="preserve"> «В семье дружат – живут, не тужат»;</w:t>
      </w:r>
    </w:p>
    <w:p w14:paraId="2B61E94F" w14:textId="77777777" w:rsidR="00466242" w:rsidRDefault="003627AB" w:rsidP="005852A2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«Музыка нас связала»</w:t>
      </w:r>
      <w:r w:rsidR="00466242">
        <w:rPr>
          <w:rFonts w:ascii="Times New Roman" w:hAnsi="Times New Roman" w:cs="Times New Roman"/>
          <w:sz w:val="28"/>
          <w:szCs w:val="28"/>
        </w:rPr>
        <w:t>.</w:t>
      </w:r>
    </w:p>
    <w:p w14:paraId="2E12A429" w14:textId="662CDD55" w:rsidR="00760E02" w:rsidRPr="007B5609" w:rsidRDefault="00466242" w:rsidP="005852A2">
      <w:pPr>
        <w:pStyle w:val="a5"/>
        <w:tabs>
          <w:tab w:val="left" w:pos="0"/>
          <w:tab w:val="left" w:pos="567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616F">
        <w:rPr>
          <w:rFonts w:ascii="Times New Roman" w:hAnsi="Times New Roman"/>
          <w:b/>
          <w:i/>
          <w:sz w:val="28"/>
          <w:szCs w:val="28"/>
        </w:rPr>
        <w:t>Данная номинация предполагает предоставление конкурсной работы в печатном и электронном виде</w:t>
      </w:r>
      <w:r w:rsidR="006F5C02">
        <w:rPr>
          <w:rFonts w:ascii="Times New Roman" w:hAnsi="Times New Roman"/>
          <w:b/>
          <w:i/>
          <w:sz w:val="28"/>
          <w:szCs w:val="28"/>
        </w:rPr>
        <w:t>.</w:t>
      </w:r>
    </w:p>
    <w:p w14:paraId="21AD345A" w14:textId="715850F2" w:rsidR="003627AB" w:rsidRPr="0019117B" w:rsidRDefault="00760E02" w:rsidP="005852A2">
      <w:pPr>
        <w:pStyle w:val="a5"/>
        <w:widowControl w:val="0"/>
        <w:tabs>
          <w:tab w:val="left" w:pos="136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242" w:rsidRPr="0019117B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нкурсные работы должны быть оформлены в соответствии с требованиями </w:t>
      </w:r>
      <w:r w:rsidR="00466242" w:rsidRPr="00667028">
        <w:rPr>
          <w:rFonts w:ascii="Times New Roman" w:hAnsi="Times New Roman"/>
          <w:b/>
          <w:bCs/>
          <w:i/>
          <w:iCs/>
          <w:sz w:val="28"/>
          <w:szCs w:val="28"/>
        </w:rPr>
        <w:t xml:space="preserve">(Приложение № </w:t>
      </w:r>
      <w:r w:rsidR="008A0D34" w:rsidRPr="00667028"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466242" w:rsidRPr="00667028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анного Положения).</w:t>
      </w:r>
    </w:p>
    <w:p w14:paraId="66D136F1" w14:textId="4EFC81EB" w:rsidR="000663F1" w:rsidRPr="00A32EC0" w:rsidRDefault="000663F1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 xml:space="preserve">Защита конкурсных работ перед жюри и участниками – </w:t>
      </w:r>
      <w:r w:rsidR="00DC17D4">
        <w:rPr>
          <w:rFonts w:ascii="Times New Roman" w:hAnsi="Times New Roman" w:cs="Times New Roman"/>
          <w:sz w:val="28"/>
          <w:szCs w:val="28"/>
        </w:rPr>
        <w:t>5</w:t>
      </w:r>
      <w:r w:rsidRPr="00A32EC0">
        <w:rPr>
          <w:rFonts w:ascii="Times New Roman" w:hAnsi="Times New Roman" w:cs="Times New Roman"/>
          <w:sz w:val="28"/>
          <w:szCs w:val="28"/>
        </w:rPr>
        <w:t xml:space="preserve"> минут (</w:t>
      </w:r>
      <w:r w:rsidRPr="00A32EC0">
        <w:rPr>
          <w:rFonts w:ascii="Times New Roman" w:hAnsi="Times New Roman" w:cs="Times New Roman"/>
          <w:i/>
          <w:sz w:val="28"/>
          <w:szCs w:val="28"/>
        </w:rPr>
        <w:t>при подведении итогов жюри учитывает соблюдение регламента</w:t>
      </w:r>
      <w:r w:rsidRPr="00A32EC0">
        <w:rPr>
          <w:rFonts w:ascii="Times New Roman" w:hAnsi="Times New Roman" w:cs="Times New Roman"/>
          <w:sz w:val="28"/>
          <w:szCs w:val="28"/>
        </w:rPr>
        <w:t xml:space="preserve">). После очной защиты и демонстрации работ экспертное сообщество определяет </w:t>
      </w:r>
    </w:p>
    <w:p w14:paraId="26B47E4E" w14:textId="77777777" w:rsidR="00837429" w:rsidRDefault="000663F1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победителей и призёров Конкурса из числа номинантов. Оригинальность приветствуется.</w:t>
      </w:r>
    </w:p>
    <w:p w14:paraId="2029D098" w14:textId="45AAABD3" w:rsidR="003641BC" w:rsidRDefault="003641BC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7438109D" w14:textId="0E24112A" w:rsidR="004D3DB7" w:rsidRPr="00A32EC0" w:rsidRDefault="00567FBB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C0">
        <w:rPr>
          <w:rFonts w:ascii="Times New Roman" w:hAnsi="Times New Roman" w:cs="Times New Roman"/>
          <w:b/>
          <w:sz w:val="28"/>
          <w:szCs w:val="28"/>
        </w:rPr>
        <w:t>6. Подведение итогов Конкурса. Награждение</w:t>
      </w:r>
    </w:p>
    <w:p w14:paraId="4852D168" w14:textId="2095DDCC" w:rsidR="00567FBB" w:rsidRPr="00A32EC0" w:rsidRDefault="00567FBB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lastRenderedPageBreak/>
        <w:t>6.1. Оценка конкурсных материалов участников регионального этапа проводится членами жюри по каждой номинации в соответствии с критериями</w:t>
      </w:r>
      <w:r w:rsidR="007437A4">
        <w:rPr>
          <w:rFonts w:ascii="Times New Roman" w:hAnsi="Times New Roman" w:cs="Times New Roman"/>
          <w:sz w:val="28"/>
          <w:szCs w:val="28"/>
        </w:rPr>
        <w:t>.</w:t>
      </w:r>
    </w:p>
    <w:p w14:paraId="32CFDE8D" w14:textId="77777777" w:rsidR="005C4566" w:rsidRPr="00A32EC0" w:rsidRDefault="00567FBB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6.2. Результаты оценивания конкурсных работ участников оформляются протоколами членов жюри и передаются в Оргкомитет Конкурса для подведения итогов.</w:t>
      </w:r>
      <w:r w:rsidR="003F5F97" w:rsidRPr="00A32EC0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51469006"/>
      <w:r w:rsidR="005C4566" w:rsidRPr="00A32EC0">
        <w:rPr>
          <w:rFonts w:ascii="Times New Roman" w:hAnsi="Times New Roman" w:cs="Times New Roman"/>
          <w:sz w:val="28"/>
          <w:szCs w:val="28"/>
        </w:rPr>
        <w:t xml:space="preserve">Решения жюри обжалованию на подлежат. </w:t>
      </w:r>
    </w:p>
    <w:bookmarkEnd w:id="10"/>
    <w:p w14:paraId="109C54F5" w14:textId="43062BCD" w:rsidR="008956A7" w:rsidRDefault="00567FBB" w:rsidP="005852A2">
      <w:pPr>
        <w:pStyle w:val="a5"/>
        <w:tabs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 xml:space="preserve">6.3. </w:t>
      </w:r>
      <w:r w:rsidRPr="002F4E50">
        <w:rPr>
          <w:rFonts w:ascii="Times New Roman" w:hAnsi="Times New Roman" w:cs="Times New Roman"/>
          <w:sz w:val="28"/>
          <w:szCs w:val="28"/>
        </w:rPr>
        <w:t>Победители и призеры</w:t>
      </w:r>
      <w:r w:rsidR="00DA0709" w:rsidRPr="002F4E50">
        <w:rPr>
          <w:rFonts w:ascii="Times New Roman" w:hAnsi="Times New Roman" w:cs="Times New Roman"/>
          <w:sz w:val="28"/>
          <w:szCs w:val="28"/>
        </w:rPr>
        <w:t xml:space="preserve"> по каждой номинации </w:t>
      </w:r>
      <w:r w:rsidR="00057E91">
        <w:rPr>
          <w:rFonts w:ascii="Times New Roman" w:hAnsi="Times New Roman" w:cs="Times New Roman"/>
          <w:sz w:val="28"/>
          <w:szCs w:val="28"/>
        </w:rPr>
        <w:t xml:space="preserve">очного и заочного формата </w:t>
      </w:r>
      <w:r w:rsidRPr="002F4E50">
        <w:rPr>
          <w:rFonts w:ascii="Times New Roman" w:hAnsi="Times New Roman" w:cs="Times New Roman"/>
          <w:sz w:val="28"/>
          <w:szCs w:val="28"/>
        </w:rPr>
        <w:t>Конкурса  награждаются  дипломами и ценными призами</w:t>
      </w:r>
      <w:r w:rsidR="00DA0709" w:rsidRPr="002F4E50">
        <w:rPr>
          <w:rFonts w:ascii="Times New Roman" w:hAnsi="Times New Roman" w:cs="Times New Roman"/>
          <w:sz w:val="28"/>
          <w:szCs w:val="28"/>
        </w:rPr>
        <w:t xml:space="preserve">. </w:t>
      </w:r>
      <w:r w:rsidR="00496953" w:rsidRPr="002F4E50">
        <w:rPr>
          <w:rFonts w:ascii="Times New Roman" w:hAnsi="Times New Roman" w:cs="Times New Roman"/>
          <w:sz w:val="28"/>
          <w:szCs w:val="28"/>
        </w:rPr>
        <w:t>По результатам</w:t>
      </w:r>
      <w:r w:rsidR="0010606B" w:rsidRPr="002F4E50">
        <w:rPr>
          <w:rFonts w:ascii="Times New Roman" w:hAnsi="Times New Roman" w:cs="Times New Roman"/>
          <w:sz w:val="28"/>
          <w:szCs w:val="28"/>
        </w:rPr>
        <w:t xml:space="preserve"> </w:t>
      </w:r>
      <w:r w:rsidR="00057E91">
        <w:rPr>
          <w:rFonts w:ascii="Times New Roman" w:hAnsi="Times New Roman" w:cs="Times New Roman"/>
          <w:sz w:val="28"/>
          <w:szCs w:val="28"/>
        </w:rPr>
        <w:t>участия в очной</w:t>
      </w:r>
      <w:r w:rsidR="00DA0709" w:rsidRPr="002F4E50">
        <w:rPr>
          <w:rFonts w:ascii="Times New Roman" w:hAnsi="Times New Roman" w:cs="Times New Roman"/>
          <w:sz w:val="28"/>
          <w:szCs w:val="28"/>
        </w:rPr>
        <w:t xml:space="preserve"> </w:t>
      </w:r>
      <w:r w:rsidR="00BD14C5" w:rsidRPr="002F4E50">
        <w:rPr>
          <w:rFonts w:ascii="Times New Roman" w:hAnsi="Times New Roman" w:cs="Times New Roman"/>
          <w:sz w:val="28"/>
          <w:szCs w:val="28"/>
        </w:rPr>
        <w:t>форм</w:t>
      </w:r>
      <w:r w:rsidR="00057E91">
        <w:rPr>
          <w:rFonts w:ascii="Times New Roman" w:hAnsi="Times New Roman" w:cs="Times New Roman"/>
          <w:sz w:val="28"/>
          <w:szCs w:val="28"/>
        </w:rPr>
        <w:t xml:space="preserve">е </w:t>
      </w:r>
      <w:r w:rsidR="00DA0709" w:rsidRPr="002F4E50">
        <w:rPr>
          <w:rFonts w:ascii="Times New Roman" w:hAnsi="Times New Roman" w:cs="Times New Roman"/>
          <w:sz w:val="28"/>
          <w:szCs w:val="28"/>
        </w:rPr>
        <w:t>буд</w:t>
      </w:r>
      <w:r w:rsidR="0010606B" w:rsidRPr="002F4E50">
        <w:rPr>
          <w:rFonts w:ascii="Times New Roman" w:hAnsi="Times New Roman" w:cs="Times New Roman"/>
          <w:sz w:val="28"/>
          <w:szCs w:val="28"/>
        </w:rPr>
        <w:t>ет определено общекомандное награждение</w:t>
      </w:r>
      <w:r w:rsidR="00057E91">
        <w:rPr>
          <w:rFonts w:ascii="Times New Roman" w:hAnsi="Times New Roman" w:cs="Times New Roman"/>
          <w:sz w:val="28"/>
          <w:szCs w:val="28"/>
        </w:rPr>
        <w:t xml:space="preserve"> (учитывается участие команды во всех номинациях очного формата)</w:t>
      </w:r>
      <w:r w:rsidR="0010606B" w:rsidRPr="002F4E50">
        <w:rPr>
          <w:rFonts w:ascii="Times New Roman" w:hAnsi="Times New Roman" w:cs="Times New Roman"/>
          <w:sz w:val="28"/>
          <w:szCs w:val="28"/>
        </w:rPr>
        <w:t>.</w:t>
      </w:r>
    </w:p>
    <w:p w14:paraId="40532784" w14:textId="47E51342" w:rsidR="00567FBB" w:rsidRPr="00A32EC0" w:rsidRDefault="00567FBB" w:rsidP="005852A2">
      <w:pPr>
        <w:pStyle w:val="a5"/>
        <w:tabs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6.4. Участники Конкурса, не занявшие  призовы</w:t>
      </w:r>
      <w:r w:rsidR="0072718E" w:rsidRPr="00A32EC0">
        <w:rPr>
          <w:rFonts w:ascii="Times New Roman" w:hAnsi="Times New Roman" w:cs="Times New Roman"/>
          <w:sz w:val="28"/>
          <w:szCs w:val="28"/>
        </w:rPr>
        <w:t>е</w:t>
      </w:r>
      <w:r w:rsidRPr="00A32EC0">
        <w:rPr>
          <w:rFonts w:ascii="Times New Roman" w:hAnsi="Times New Roman" w:cs="Times New Roman"/>
          <w:sz w:val="28"/>
          <w:szCs w:val="28"/>
        </w:rPr>
        <w:t xml:space="preserve"> мест</w:t>
      </w:r>
      <w:r w:rsidR="0072718E" w:rsidRPr="00A32EC0">
        <w:rPr>
          <w:rFonts w:ascii="Times New Roman" w:hAnsi="Times New Roman" w:cs="Times New Roman"/>
          <w:sz w:val="28"/>
          <w:szCs w:val="28"/>
        </w:rPr>
        <w:t>а</w:t>
      </w:r>
      <w:r w:rsidRPr="00A32EC0">
        <w:rPr>
          <w:rFonts w:ascii="Times New Roman" w:hAnsi="Times New Roman" w:cs="Times New Roman"/>
          <w:sz w:val="28"/>
          <w:szCs w:val="28"/>
        </w:rPr>
        <w:t xml:space="preserve">, получают </w:t>
      </w:r>
      <w:r w:rsidR="003F5F97" w:rsidRPr="00A32EC0">
        <w:rPr>
          <w:rFonts w:ascii="Times New Roman" w:hAnsi="Times New Roman" w:cs="Times New Roman"/>
          <w:sz w:val="28"/>
          <w:szCs w:val="28"/>
        </w:rPr>
        <w:t>диплом</w:t>
      </w:r>
      <w:r w:rsidRPr="00A32EC0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14:paraId="2C74F39B" w14:textId="77777777" w:rsidR="00624462" w:rsidRPr="00A32EC0" w:rsidRDefault="00567FBB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EC0">
        <w:rPr>
          <w:rFonts w:ascii="Times New Roman" w:hAnsi="Times New Roman" w:cs="Times New Roman"/>
          <w:sz w:val="28"/>
          <w:szCs w:val="28"/>
        </w:rPr>
        <w:t>6.5. По решению Оргкомитета участники, занявшие призовые места, могут быть рекомендованы к участию во Всероссийском конкурсе школьных музеев Российской Федерации в 2024 году.</w:t>
      </w:r>
    </w:p>
    <w:p w14:paraId="4D5952C0" w14:textId="31A8D8D5" w:rsidR="00624462" w:rsidRPr="00A32EC0" w:rsidRDefault="009D093F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.6. Ито</w:t>
      </w:r>
      <w:r w:rsidR="00BD341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и Конкурса будут </w:t>
      </w:r>
      <w:r w:rsidR="004969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убликованы Министерства</w:t>
      </w:r>
      <w:r w:rsidR="00BD341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бразования и науки Республики Бурятия, </w:t>
      </w:r>
      <w:r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 сайте ГБУ ДО «Ресурсный</w:t>
      </w:r>
      <w:r w:rsidR="00624462"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3B34C0A0" w14:textId="1A4A050F" w:rsidR="009D093F" w:rsidRPr="009B7101" w:rsidRDefault="009D093F" w:rsidP="009B7101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ентр патриотического воспитания, туризма и спорта Республики</w:t>
      </w:r>
      <w:r w:rsidR="009B710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урятия» </w:t>
      </w:r>
      <w:hyperlink r:id="rId11" w:history="1">
        <w:r w:rsidRPr="00A32EC0">
          <w:rPr>
            <w:rFonts w:ascii="Times New Roman" w:hAnsi="Times New Roman" w:cs="Times New Roman"/>
            <w:kern w:val="0"/>
            <w:sz w:val="28"/>
            <w:szCs w:val="28"/>
            <w:u w:val="single"/>
            <w:lang w:val="en-US"/>
            <w14:ligatures w14:val="none"/>
          </w:rPr>
          <w:t>https</w:t>
        </w:r>
        <w:r w:rsidRPr="00A32EC0">
          <w:rPr>
            <w:rFonts w:ascii="Times New Roman" w:hAnsi="Times New Roman" w:cs="Times New Roman"/>
            <w:kern w:val="0"/>
            <w:sz w:val="28"/>
            <w:szCs w:val="28"/>
            <w:u w:val="single"/>
            <w14:ligatures w14:val="none"/>
          </w:rPr>
          <w:t>://</w:t>
        </w:r>
        <w:proofErr w:type="spellStart"/>
        <w:r w:rsidRPr="00A32EC0">
          <w:rPr>
            <w:rFonts w:ascii="Times New Roman" w:hAnsi="Times New Roman" w:cs="Times New Roman"/>
            <w:kern w:val="0"/>
            <w:sz w:val="28"/>
            <w:szCs w:val="28"/>
            <w:u w:val="single"/>
            <w:lang w:val="en-US"/>
            <w14:ligatures w14:val="none"/>
          </w:rPr>
          <w:t>turizm</w:t>
        </w:r>
        <w:proofErr w:type="spellEnd"/>
        <w:r w:rsidRPr="00A32EC0">
          <w:rPr>
            <w:rFonts w:ascii="Times New Roman" w:hAnsi="Times New Roman" w:cs="Times New Roman"/>
            <w:kern w:val="0"/>
            <w:sz w:val="28"/>
            <w:szCs w:val="28"/>
            <w:u w:val="single"/>
            <w14:ligatures w14:val="none"/>
          </w:rPr>
          <w:t>03.</w:t>
        </w:r>
        <w:proofErr w:type="spellStart"/>
        <w:r w:rsidRPr="00A32EC0">
          <w:rPr>
            <w:rFonts w:ascii="Times New Roman" w:hAnsi="Times New Roman" w:cs="Times New Roman"/>
            <w:kern w:val="0"/>
            <w:sz w:val="28"/>
            <w:szCs w:val="28"/>
            <w:u w:val="single"/>
            <w:lang w:val="en-US"/>
            <w14:ligatures w14:val="none"/>
          </w:rPr>
          <w:t>ru</w:t>
        </w:r>
        <w:proofErr w:type="spellEnd"/>
      </w:hyperlink>
      <w:r w:rsidRPr="00A32EC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7D597D35" w14:textId="77777777" w:rsidR="009D093F" w:rsidRPr="00A32EC0" w:rsidRDefault="009D093F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66636" w14:textId="77777777" w:rsidR="005849EC" w:rsidRDefault="005849EC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C023A" w14:textId="77777777" w:rsidR="005849EC" w:rsidRDefault="005849EC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92FC7" w14:textId="355F9ABD" w:rsidR="003B3B55" w:rsidRDefault="00845691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оры: </w:t>
      </w:r>
      <w:proofErr w:type="spellStart"/>
      <w:r w:rsidR="003468D4" w:rsidRPr="003B3B55">
        <w:rPr>
          <w:rFonts w:ascii="Times New Roman" w:hAnsi="Times New Roman" w:cs="Times New Roman"/>
          <w:sz w:val="28"/>
          <w:szCs w:val="28"/>
        </w:rPr>
        <w:t>Хамисова</w:t>
      </w:r>
      <w:proofErr w:type="spellEnd"/>
      <w:r w:rsidR="003468D4" w:rsidRPr="003B3B55">
        <w:rPr>
          <w:rFonts w:ascii="Times New Roman" w:hAnsi="Times New Roman" w:cs="Times New Roman"/>
          <w:sz w:val="28"/>
          <w:szCs w:val="28"/>
        </w:rPr>
        <w:t xml:space="preserve"> О.Б. – ст.</w:t>
      </w:r>
      <w:r w:rsidR="003B3B55">
        <w:rPr>
          <w:rFonts w:ascii="Times New Roman" w:hAnsi="Times New Roman" w:cs="Times New Roman"/>
          <w:sz w:val="28"/>
          <w:szCs w:val="28"/>
        </w:rPr>
        <w:t xml:space="preserve"> </w:t>
      </w:r>
      <w:r w:rsidR="003468D4" w:rsidRPr="003B3B55">
        <w:rPr>
          <w:rFonts w:ascii="Times New Roman" w:hAnsi="Times New Roman" w:cs="Times New Roman"/>
          <w:sz w:val="28"/>
          <w:szCs w:val="28"/>
        </w:rPr>
        <w:t>методист отдела краеведения</w:t>
      </w:r>
    </w:p>
    <w:p w14:paraId="2D416EC7" w14:textId="6D1ABC23" w:rsidR="00624462" w:rsidRDefault="003468D4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55">
        <w:rPr>
          <w:rFonts w:ascii="Times New Roman" w:hAnsi="Times New Roman" w:cs="Times New Roman"/>
          <w:sz w:val="28"/>
          <w:szCs w:val="28"/>
        </w:rPr>
        <w:t xml:space="preserve"> </w:t>
      </w:r>
      <w:r w:rsidR="003B3B55" w:rsidRPr="003B3B55">
        <w:rPr>
          <w:rFonts w:ascii="Times New Roman" w:hAnsi="Times New Roman" w:cs="Times New Roman"/>
          <w:sz w:val="28"/>
          <w:szCs w:val="28"/>
        </w:rPr>
        <w:t>8(</w:t>
      </w:r>
      <w:r w:rsidRPr="003B3B55">
        <w:rPr>
          <w:rFonts w:ascii="Times New Roman" w:hAnsi="Times New Roman" w:cs="Times New Roman"/>
          <w:sz w:val="28"/>
          <w:szCs w:val="28"/>
        </w:rPr>
        <w:t>914</w:t>
      </w:r>
      <w:r w:rsidR="003B3B55" w:rsidRPr="003B3B55">
        <w:rPr>
          <w:rFonts w:ascii="Times New Roman" w:hAnsi="Times New Roman" w:cs="Times New Roman"/>
          <w:sz w:val="28"/>
          <w:szCs w:val="28"/>
        </w:rPr>
        <w:t>) 634-57-64</w:t>
      </w:r>
      <w:r w:rsidR="003B3B55">
        <w:rPr>
          <w:rFonts w:ascii="Times New Roman" w:hAnsi="Times New Roman" w:cs="Times New Roman"/>
          <w:sz w:val="28"/>
          <w:szCs w:val="28"/>
        </w:rPr>
        <w:t>;</w:t>
      </w:r>
    </w:p>
    <w:p w14:paraId="4BC0A550" w14:textId="64EC1768" w:rsidR="003B3B55" w:rsidRDefault="003B3B55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мы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8(924) 753</w:t>
      </w:r>
      <w:r w:rsidR="00975137">
        <w:rPr>
          <w:rFonts w:ascii="Times New Roman" w:hAnsi="Times New Roman" w:cs="Times New Roman"/>
          <w:sz w:val="28"/>
          <w:szCs w:val="28"/>
        </w:rPr>
        <w:t>-07-57;</w:t>
      </w:r>
    </w:p>
    <w:p w14:paraId="65AFC95B" w14:textId="5E7CC3C3" w:rsidR="00975137" w:rsidRDefault="00975137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б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 8(908) 595-78-17;</w:t>
      </w:r>
    </w:p>
    <w:p w14:paraId="4A291EE1" w14:textId="30194193" w:rsidR="00D72D5C" w:rsidRDefault="00D72D5C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8(999) 643-71-55</w:t>
      </w:r>
    </w:p>
    <w:p w14:paraId="5DB446E8" w14:textId="0E2AB3B6" w:rsidR="00C96B6C" w:rsidRDefault="00C96B6C" w:rsidP="005852A2">
      <w:pPr>
        <w:tabs>
          <w:tab w:val="center" w:pos="467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AB08E" w14:textId="77777777" w:rsidR="00455797" w:rsidRDefault="00455797" w:rsidP="00717263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right"/>
        <w:rPr>
          <w:b/>
          <w:bCs/>
          <w:sz w:val="28"/>
          <w:szCs w:val="28"/>
        </w:rPr>
      </w:pPr>
    </w:p>
    <w:p w14:paraId="71BB70D7" w14:textId="77777777" w:rsidR="0008480E" w:rsidRDefault="0008480E" w:rsidP="00717263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right"/>
        <w:rPr>
          <w:b/>
          <w:bCs/>
          <w:sz w:val="28"/>
          <w:szCs w:val="28"/>
        </w:rPr>
      </w:pPr>
    </w:p>
    <w:p w14:paraId="1BFCCF3B" w14:textId="1D911342" w:rsidR="004F7A13" w:rsidRPr="0035628E" w:rsidRDefault="004F7A13" w:rsidP="00717263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right"/>
        <w:rPr>
          <w:b/>
          <w:sz w:val="32"/>
          <w:szCs w:val="32"/>
        </w:rPr>
      </w:pPr>
      <w:r w:rsidRPr="00C777C2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1</w:t>
      </w:r>
    </w:p>
    <w:p w14:paraId="4CA6C720" w14:textId="77777777" w:rsidR="004F7A13" w:rsidRDefault="004F7A13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77C2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спубликанско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м</w:t>
      </w: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конкурс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е</w:t>
      </w:r>
    </w:p>
    <w:p w14:paraId="3531F569" w14:textId="77777777" w:rsidR="004F7A13" w:rsidRDefault="004F7A13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777C2">
        <w:rPr>
          <w:rFonts w:ascii="Times New Roman" w:hAnsi="Times New Roman" w:cs="Times New Roman"/>
          <w:sz w:val="24"/>
          <w:szCs w:val="24"/>
        </w:rPr>
        <w:t>школьных 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7C2">
        <w:rPr>
          <w:rFonts w:ascii="Times New Roman" w:hAnsi="Times New Roman" w:cs="Times New Roman"/>
          <w:sz w:val="24"/>
          <w:szCs w:val="24"/>
        </w:rPr>
        <w:t xml:space="preserve">«Путешествие в прошлое»,  </w:t>
      </w:r>
    </w:p>
    <w:p w14:paraId="58A08E5E" w14:textId="77777777" w:rsidR="004F7A13" w:rsidRPr="00C777C2" w:rsidRDefault="004F7A13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C2">
        <w:rPr>
          <w:rFonts w:ascii="Times New Roman" w:hAnsi="Times New Roman" w:cs="Times New Roman"/>
          <w:sz w:val="24"/>
          <w:szCs w:val="24"/>
        </w:rPr>
        <w:t>посвящённого Году Семьи в России</w:t>
      </w:r>
    </w:p>
    <w:p w14:paraId="0BC2BD81" w14:textId="77777777" w:rsidR="00226D93" w:rsidRDefault="00226D93" w:rsidP="005852A2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32"/>
          <w:szCs w:val="32"/>
        </w:rPr>
      </w:pPr>
    </w:p>
    <w:p w14:paraId="4DB27E13" w14:textId="64D1A6D4" w:rsidR="00BA40E9" w:rsidRDefault="00474FFA" w:rsidP="005852A2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оформ</w:t>
      </w:r>
      <w:r w:rsidR="00A73766" w:rsidRPr="00C5501F">
        <w:rPr>
          <w:b/>
          <w:sz w:val="32"/>
          <w:szCs w:val="32"/>
        </w:rPr>
        <w:t>лению видеозаписи защиты</w:t>
      </w:r>
    </w:p>
    <w:p w14:paraId="0218E5EE" w14:textId="3F6CD84B" w:rsidR="00A73766" w:rsidRPr="00C5501F" w:rsidRDefault="00A73766" w:rsidP="005852A2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both"/>
        <w:rPr>
          <w:sz w:val="32"/>
          <w:szCs w:val="32"/>
        </w:rPr>
      </w:pPr>
      <w:r w:rsidRPr="00C5501F">
        <w:rPr>
          <w:b/>
          <w:sz w:val="32"/>
          <w:szCs w:val="32"/>
        </w:rPr>
        <w:t>конкурсной работы:</w:t>
      </w:r>
    </w:p>
    <w:p w14:paraId="10398460" w14:textId="77777777" w:rsidR="00A73766" w:rsidRPr="00C5501F" w:rsidRDefault="00A73766" w:rsidP="005852A2">
      <w:pPr>
        <w:pStyle w:val="aa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  <w:r w:rsidRPr="00B808FA">
        <w:rPr>
          <w:sz w:val="26"/>
          <w:szCs w:val="26"/>
        </w:rPr>
        <w:t>-</w:t>
      </w:r>
      <w:r w:rsidRPr="00B808FA">
        <w:rPr>
          <w:sz w:val="26"/>
          <w:szCs w:val="26"/>
        </w:rPr>
        <w:tab/>
      </w:r>
      <w:r w:rsidRPr="00C5501F">
        <w:rPr>
          <w:sz w:val="28"/>
          <w:szCs w:val="28"/>
        </w:rPr>
        <w:t xml:space="preserve">принимаются видеозаписи, записанные в формате </w:t>
      </w:r>
      <w:r w:rsidRPr="00C5501F">
        <w:rPr>
          <w:b/>
          <w:sz w:val="28"/>
          <w:szCs w:val="28"/>
          <w:lang w:val="en-US"/>
        </w:rPr>
        <w:t>MP</w:t>
      </w:r>
      <w:r w:rsidRPr="00C5501F">
        <w:rPr>
          <w:b/>
          <w:sz w:val="28"/>
          <w:szCs w:val="28"/>
        </w:rPr>
        <w:t xml:space="preserve">4 и </w:t>
      </w:r>
      <w:r w:rsidRPr="00C5501F">
        <w:rPr>
          <w:b/>
          <w:sz w:val="28"/>
          <w:szCs w:val="28"/>
          <w:lang w:val="en-US"/>
        </w:rPr>
        <w:t>MOV</w:t>
      </w:r>
      <w:r w:rsidRPr="00C5501F">
        <w:rPr>
          <w:b/>
          <w:sz w:val="28"/>
          <w:szCs w:val="28"/>
        </w:rPr>
        <w:t>;</w:t>
      </w:r>
    </w:p>
    <w:p w14:paraId="0998111A" w14:textId="1B7A6DFB" w:rsidR="00A73766" w:rsidRPr="00C5501F" w:rsidRDefault="00A73766" w:rsidP="005852A2">
      <w:pPr>
        <w:pStyle w:val="aa"/>
        <w:tabs>
          <w:tab w:val="left" w:pos="426"/>
          <w:tab w:val="left" w:pos="567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b/>
          <w:sz w:val="28"/>
          <w:szCs w:val="28"/>
        </w:rPr>
        <w:t>-</w:t>
      </w:r>
      <w:r w:rsidRPr="00C5501F">
        <w:rPr>
          <w:b/>
          <w:sz w:val="28"/>
          <w:szCs w:val="28"/>
        </w:rPr>
        <w:tab/>
      </w:r>
      <w:r w:rsidRPr="00C5501F">
        <w:rPr>
          <w:sz w:val="28"/>
          <w:szCs w:val="28"/>
        </w:rPr>
        <w:t>имя файла, содержащего видеозапись, прописывается русскими буквами и должно содержать имя автора и номинацию (Пример: Иванов</w:t>
      </w:r>
      <w:r w:rsidR="00595BDF">
        <w:rPr>
          <w:sz w:val="28"/>
          <w:szCs w:val="28"/>
        </w:rPr>
        <w:t xml:space="preserve"> Р</w:t>
      </w:r>
      <w:r w:rsidRPr="00C5501F">
        <w:rPr>
          <w:sz w:val="28"/>
          <w:szCs w:val="28"/>
        </w:rPr>
        <w:t xml:space="preserve">. Номинация </w:t>
      </w:r>
      <w:r w:rsidR="002F27C9" w:rsidRPr="00C5501F">
        <w:rPr>
          <w:sz w:val="28"/>
          <w:szCs w:val="28"/>
        </w:rPr>
        <w:t>…</w:t>
      </w:r>
      <w:r w:rsidRPr="00595BDF">
        <w:rPr>
          <w:sz w:val="28"/>
          <w:szCs w:val="28"/>
        </w:rPr>
        <w:t>);</w:t>
      </w:r>
    </w:p>
    <w:p w14:paraId="29D4BBBC" w14:textId="7C083F50" w:rsidR="00A73766" w:rsidRDefault="00A73766" w:rsidP="005852A2">
      <w:pPr>
        <w:pStyle w:val="aa"/>
        <w:tabs>
          <w:tab w:val="left" w:pos="426"/>
          <w:tab w:val="left" w:pos="567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 xml:space="preserve">в видеозаписи обязательна заставка с указанием: наименования </w:t>
      </w:r>
      <w:r w:rsidRPr="00C5501F">
        <w:rPr>
          <w:sz w:val="28"/>
          <w:szCs w:val="28"/>
        </w:rPr>
        <w:br/>
        <w:t xml:space="preserve">и адреса образовательного учреждения, названия работы, номинации </w:t>
      </w:r>
      <w:r w:rsidRPr="00C5501F">
        <w:rPr>
          <w:sz w:val="28"/>
          <w:szCs w:val="28"/>
        </w:rPr>
        <w:br/>
        <w:t xml:space="preserve">и выбранной темы представленной работы, фамилии, имени, </w:t>
      </w:r>
      <w:r w:rsidR="002F27C9" w:rsidRPr="00C5501F">
        <w:rPr>
          <w:sz w:val="28"/>
          <w:szCs w:val="28"/>
        </w:rPr>
        <w:t>класс</w:t>
      </w:r>
      <w:r w:rsidR="004025B0" w:rsidRPr="00C5501F">
        <w:rPr>
          <w:sz w:val="28"/>
          <w:szCs w:val="28"/>
        </w:rPr>
        <w:t>а</w:t>
      </w:r>
      <w:r w:rsidRPr="00C5501F">
        <w:rPr>
          <w:sz w:val="28"/>
          <w:szCs w:val="28"/>
        </w:rPr>
        <w:t>,  ФИО руководителя.</w:t>
      </w:r>
    </w:p>
    <w:p w14:paraId="0D8D17C2" w14:textId="6FEA816E" w:rsidR="00755544" w:rsidRPr="008D2FA1" w:rsidRDefault="00755544" w:rsidP="005852A2">
      <w:pPr>
        <w:pStyle w:val="aa"/>
        <w:tabs>
          <w:tab w:val="left" w:pos="426"/>
          <w:tab w:val="left" w:pos="567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FA1">
        <w:rPr>
          <w:sz w:val="28"/>
          <w:szCs w:val="28"/>
        </w:rPr>
        <w:t xml:space="preserve">продолжительность видеозаписи </w:t>
      </w:r>
      <w:r w:rsidR="008D2FA1" w:rsidRPr="008D2FA1">
        <w:rPr>
          <w:sz w:val="28"/>
          <w:szCs w:val="28"/>
        </w:rPr>
        <w:t>5</w:t>
      </w:r>
      <w:r w:rsidRPr="008D2FA1">
        <w:rPr>
          <w:sz w:val="28"/>
          <w:szCs w:val="28"/>
        </w:rPr>
        <w:t xml:space="preserve"> минут. </w:t>
      </w:r>
    </w:p>
    <w:p w14:paraId="6132D1FE" w14:textId="77777777" w:rsidR="00A73766" w:rsidRPr="008D2FA1" w:rsidRDefault="00A73766" w:rsidP="005852A2">
      <w:pPr>
        <w:pStyle w:val="aa"/>
        <w:tabs>
          <w:tab w:val="left" w:pos="0"/>
          <w:tab w:val="left" w:pos="426"/>
          <w:tab w:val="left" w:pos="1134"/>
        </w:tabs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14:paraId="0C356C87" w14:textId="77777777" w:rsidR="00A73766" w:rsidRPr="00C5501F" w:rsidRDefault="00A73766" w:rsidP="005852A2">
      <w:pPr>
        <w:pStyle w:val="aa"/>
        <w:tabs>
          <w:tab w:val="left" w:pos="0"/>
          <w:tab w:val="left" w:pos="993"/>
        </w:tabs>
        <w:spacing w:before="0" w:beforeAutospacing="0" w:after="0" w:afterAutospacing="0"/>
        <w:ind w:right="-1" w:firstLine="709"/>
        <w:jc w:val="both"/>
        <w:rPr>
          <w:sz w:val="32"/>
          <w:szCs w:val="32"/>
        </w:rPr>
      </w:pPr>
      <w:r w:rsidRPr="00C5501F">
        <w:rPr>
          <w:b/>
          <w:sz w:val="32"/>
          <w:szCs w:val="32"/>
        </w:rPr>
        <w:t>Требования к оформлению проекта:</w:t>
      </w:r>
    </w:p>
    <w:p w14:paraId="78911DC7" w14:textId="7D29995C" w:rsidR="00A73766" w:rsidRPr="00C5501F" w:rsidRDefault="00A73766" w:rsidP="005852A2">
      <w:pPr>
        <w:pStyle w:val="aa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>материалы предоставляются в  электронной</w:t>
      </w:r>
      <w:r w:rsidR="009E2618" w:rsidRPr="00C5501F">
        <w:rPr>
          <w:sz w:val="28"/>
          <w:szCs w:val="28"/>
        </w:rPr>
        <w:t xml:space="preserve"> версии</w:t>
      </w:r>
      <w:r w:rsidRPr="00C5501F">
        <w:rPr>
          <w:sz w:val="28"/>
          <w:szCs w:val="28"/>
        </w:rPr>
        <w:t>;</w:t>
      </w:r>
    </w:p>
    <w:p w14:paraId="723057F9" w14:textId="77777777" w:rsidR="00A73766" w:rsidRPr="00C5501F" w:rsidRDefault="00A73766" w:rsidP="005852A2">
      <w:pPr>
        <w:pStyle w:val="aa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>объём работы не должен превышать 20 страниц;</w:t>
      </w:r>
    </w:p>
    <w:p w14:paraId="43ABCEE3" w14:textId="77777777" w:rsidR="00A73766" w:rsidRDefault="00A73766" w:rsidP="005852A2">
      <w:pPr>
        <w:pStyle w:val="aa"/>
        <w:tabs>
          <w:tab w:val="left" w:pos="567"/>
          <w:tab w:val="left" w:pos="1134"/>
          <w:tab w:val="left" w:pos="9781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 xml:space="preserve">текст печатается в формате </w:t>
      </w:r>
      <w:proofErr w:type="spellStart"/>
      <w:r w:rsidRPr="00C5501F">
        <w:rPr>
          <w:sz w:val="28"/>
          <w:szCs w:val="28"/>
        </w:rPr>
        <w:t>doc</w:t>
      </w:r>
      <w:proofErr w:type="spellEnd"/>
      <w:r w:rsidRPr="00C5501F">
        <w:rPr>
          <w:sz w:val="28"/>
          <w:szCs w:val="28"/>
        </w:rPr>
        <w:t xml:space="preserve">, в редакторе Word; шрифт Times New </w:t>
      </w:r>
      <w:proofErr w:type="spellStart"/>
      <w:r w:rsidRPr="00C5501F">
        <w:rPr>
          <w:sz w:val="28"/>
          <w:szCs w:val="28"/>
        </w:rPr>
        <w:t>Roman</w:t>
      </w:r>
      <w:proofErr w:type="spellEnd"/>
      <w:r w:rsidRPr="00C5501F">
        <w:rPr>
          <w:sz w:val="28"/>
          <w:szCs w:val="28"/>
        </w:rPr>
        <w:t>, размер шрифта 14, полуторный интервал; поля: слева – 3 см, справа – 1 см, сверху – 2 см, снизу – 2 см; нумерация страниц внизу, по центру листа.</w:t>
      </w:r>
    </w:p>
    <w:p w14:paraId="7DE27203" w14:textId="77777777" w:rsidR="00667028" w:rsidRPr="00C5501F" w:rsidRDefault="00667028" w:rsidP="005852A2">
      <w:pPr>
        <w:pStyle w:val="aa"/>
        <w:tabs>
          <w:tab w:val="left" w:pos="567"/>
          <w:tab w:val="left" w:pos="1134"/>
          <w:tab w:val="left" w:pos="9781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14:paraId="1B47636C" w14:textId="62093A16" w:rsidR="00A73766" w:rsidRPr="00C5501F" w:rsidRDefault="006416B4" w:rsidP="005852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="00A73766" w:rsidRPr="00C5501F">
        <w:rPr>
          <w:rFonts w:ascii="Times New Roman" w:hAnsi="Times New Roman" w:cs="Times New Roman"/>
          <w:b/>
          <w:i/>
          <w:iCs/>
          <w:sz w:val="28"/>
          <w:szCs w:val="28"/>
        </w:rPr>
        <w:t>Проект включает в себя:</w:t>
      </w:r>
    </w:p>
    <w:p w14:paraId="1CBDF9EF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название проекта;</w:t>
      </w:r>
    </w:p>
    <w:p w14:paraId="3F29F52E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актуальность;</w:t>
      </w:r>
    </w:p>
    <w:p w14:paraId="47AFB7C2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цели и задачи проекта;</w:t>
      </w:r>
    </w:p>
    <w:p w14:paraId="3B296358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основное содержание проекта;</w:t>
      </w:r>
    </w:p>
    <w:p w14:paraId="3DD506F4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условия реализации проекта, сроки;</w:t>
      </w:r>
    </w:p>
    <w:p w14:paraId="30788C45" w14:textId="3C8467FD" w:rsidR="00A73766" w:rsidRPr="00C5501F" w:rsidRDefault="0092569F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частники, партнёры</w:t>
      </w:r>
      <w:r w:rsidR="00A73766" w:rsidRPr="00C5501F">
        <w:rPr>
          <w:rFonts w:ascii="Times New Roman" w:hAnsi="Times New Roman" w:cs="Times New Roman"/>
          <w:sz w:val="28"/>
          <w:szCs w:val="28"/>
        </w:rPr>
        <w:t>;</w:t>
      </w:r>
    </w:p>
    <w:p w14:paraId="1BA9ED70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основные этапы реализации проекта;</w:t>
      </w:r>
    </w:p>
    <w:p w14:paraId="6106A845" w14:textId="4A32F1B8" w:rsidR="00A73766" w:rsidRPr="00C5501F" w:rsidRDefault="00A73766" w:rsidP="005852A2">
      <w:pPr>
        <w:tabs>
          <w:tab w:val="left" w:pos="1134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достигнутые</w:t>
      </w:r>
      <w:r w:rsidR="0092569F">
        <w:rPr>
          <w:rFonts w:ascii="Times New Roman" w:hAnsi="Times New Roman" w:cs="Times New Roman"/>
          <w:sz w:val="28"/>
          <w:szCs w:val="28"/>
        </w:rPr>
        <w:t xml:space="preserve"> или планируемые </w:t>
      </w:r>
      <w:r w:rsidRPr="00C5501F">
        <w:rPr>
          <w:rFonts w:ascii="Times New Roman" w:hAnsi="Times New Roman" w:cs="Times New Roman"/>
          <w:sz w:val="28"/>
          <w:szCs w:val="28"/>
        </w:rPr>
        <w:t>образовательные результаты и эффекты, продукт;</w:t>
      </w:r>
    </w:p>
    <w:p w14:paraId="57723CF3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перспективы дальнейшего развития проекта;</w:t>
      </w:r>
    </w:p>
    <w:p w14:paraId="549926F8" w14:textId="77777777" w:rsidR="00A73766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презентация проекта;</w:t>
      </w:r>
    </w:p>
    <w:p w14:paraId="77B14F85" w14:textId="77777777" w:rsidR="009E2618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литература, приложения.</w:t>
      </w:r>
    </w:p>
    <w:p w14:paraId="412E8315" w14:textId="6C724AED" w:rsidR="00A73766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01F">
        <w:rPr>
          <w:rFonts w:ascii="Times New Roman" w:hAnsi="Times New Roman" w:cs="Times New Roman"/>
          <w:b/>
          <w:i/>
          <w:iCs/>
          <w:sz w:val="28"/>
          <w:szCs w:val="28"/>
        </w:rPr>
        <w:t>Жюри оценивает:</w:t>
      </w:r>
      <w:r w:rsidRPr="00C5501F">
        <w:rPr>
          <w:rFonts w:ascii="Times New Roman" w:hAnsi="Times New Roman" w:cs="Times New Roman"/>
          <w:sz w:val="28"/>
          <w:szCs w:val="28"/>
        </w:rPr>
        <w:t xml:space="preserve"> оформление, актуальность, содержательность (адекватность методов поиска проектного решения, полнота содержания, соответствие цели полученному результату), качество проектной деятельности (целостность, ясность изложения, наличие рассуждений, выводов), наглядность (наличие приложений, иллюстраций, графиков, </w:t>
      </w:r>
      <w:r w:rsidRPr="00C5501F">
        <w:rPr>
          <w:rFonts w:ascii="Times New Roman" w:hAnsi="Times New Roman" w:cs="Times New Roman"/>
          <w:sz w:val="28"/>
          <w:szCs w:val="28"/>
        </w:rPr>
        <w:lastRenderedPageBreak/>
        <w:t xml:space="preserve">макетов, схем, анкет, фотографий, эскизов, рисунков и т.д.), умение защитить свой проект, </w:t>
      </w:r>
      <w:r w:rsidRPr="000061B9">
        <w:rPr>
          <w:rFonts w:ascii="Times New Roman" w:hAnsi="Times New Roman" w:cs="Times New Roman"/>
          <w:sz w:val="28"/>
          <w:szCs w:val="28"/>
        </w:rPr>
        <w:t>представление материалов видеозаписи</w:t>
      </w:r>
      <w:r w:rsidRPr="00C5501F">
        <w:rPr>
          <w:rFonts w:ascii="Times New Roman" w:hAnsi="Times New Roman" w:cs="Times New Roman"/>
          <w:b/>
          <w:sz w:val="28"/>
          <w:szCs w:val="28"/>
        </w:rPr>
        <w:t>.</w:t>
      </w:r>
    </w:p>
    <w:p w14:paraId="4A442BB8" w14:textId="77777777" w:rsidR="00C5501F" w:rsidRPr="00C5501F" w:rsidRDefault="00C5501F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78A08" w14:textId="77777777" w:rsidR="00A73766" w:rsidRPr="00F039A8" w:rsidRDefault="00A73766" w:rsidP="005852A2">
      <w:pPr>
        <w:tabs>
          <w:tab w:val="left" w:pos="-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39A8">
        <w:rPr>
          <w:rFonts w:ascii="Times New Roman" w:hAnsi="Times New Roman" w:cs="Times New Roman"/>
          <w:b/>
          <w:sz w:val="32"/>
          <w:szCs w:val="32"/>
        </w:rPr>
        <w:t>Требования к оформлению видеоролика:</w:t>
      </w:r>
    </w:p>
    <w:p w14:paraId="0F2720BD" w14:textId="1CE6E7DE" w:rsidR="00A73766" w:rsidRPr="00C5501F" w:rsidRDefault="00A73766" w:rsidP="005852A2">
      <w:pPr>
        <w:tabs>
          <w:tab w:val="left" w:pos="1134"/>
          <w:tab w:val="left" w:pos="978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</w:r>
      <w:r w:rsidRPr="00C5501F">
        <w:rPr>
          <w:rFonts w:ascii="Times New Roman" w:hAnsi="Times New Roman" w:cs="Times New Roman"/>
          <w:bCs/>
          <w:sz w:val="28"/>
          <w:szCs w:val="28"/>
        </w:rPr>
        <w:t xml:space="preserve">принимаются видеоролики продолжительностью не более 5 минут, </w:t>
      </w:r>
      <w:r w:rsidR="003C5AB7" w:rsidRPr="00C5501F">
        <w:rPr>
          <w:rFonts w:ascii="Times New Roman" w:hAnsi="Times New Roman" w:cs="Times New Roman"/>
          <w:sz w:val="28"/>
          <w:szCs w:val="28"/>
        </w:rPr>
        <w:t xml:space="preserve">Ссылки и материалы (в электронном </w:t>
      </w:r>
      <w:proofErr w:type="gramStart"/>
      <w:r w:rsidR="003C5AB7" w:rsidRPr="00C5501F">
        <w:rPr>
          <w:rFonts w:ascii="Times New Roman" w:hAnsi="Times New Roman" w:cs="Times New Roman"/>
          <w:sz w:val="28"/>
          <w:szCs w:val="28"/>
        </w:rPr>
        <w:t>виде)  участникам</w:t>
      </w:r>
      <w:proofErr w:type="gramEnd"/>
      <w:r w:rsidR="003C5AB7" w:rsidRPr="00C5501F">
        <w:rPr>
          <w:rFonts w:ascii="Times New Roman" w:hAnsi="Times New Roman" w:cs="Times New Roman"/>
          <w:sz w:val="28"/>
          <w:szCs w:val="28"/>
        </w:rPr>
        <w:t xml:space="preserve">  Конкурса </w:t>
      </w:r>
      <w:r w:rsidR="003C5AB7" w:rsidRPr="00FE20BF">
        <w:rPr>
          <w:rFonts w:ascii="Times New Roman" w:hAnsi="Times New Roman" w:cs="Times New Roman"/>
          <w:sz w:val="28"/>
          <w:szCs w:val="28"/>
        </w:rPr>
        <w:t xml:space="preserve">отобразить в </w:t>
      </w:r>
      <w:proofErr w:type="spellStart"/>
      <w:r w:rsidR="003C5AB7" w:rsidRPr="00FE20B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3C5AB7" w:rsidRPr="00FE20BF">
        <w:rPr>
          <w:rFonts w:ascii="Times New Roman" w:hAnsi="Times New Roman" w:cs="Times New Roman"/>
          <w:sz w:val="28"/>
          <w:szCs w:val="28"/>
        </w:rPr>
        <w:t xml:space="preserve"> </w:t>
      </w:r>
      <w:r w:rsidR="00D456D5" w:rsidRPr="00FE20BF">
        <w:rPr>
          <w:rFonts w:ascii="Times New Roman" w:hAnsi="Times New Roman" w:cs="Times New Roman"/>
          <w:sz w:val="28"/>
          <w:szCs w:val="28"/>
        </w:rPr>
        <w:t xml:space="preserve">- </w:t>
      </w:r>
      <w:r w:rsidR="003C5AB7" w:rsidRPr="00FE20BF">
        <w:rPr>
          <w:rFonts w:ascii="Times New Roman" w:hAnsi="Times New Roman" w:cs="Times New Roman"/>
          <w:sz w:val="28"/>
          <w:szCs w:val="28"/>
        </w:rPr>
        <w:t>таблице</w:t>
      </w:r>
      <w:r w:rsidR="003C5AB7" w:rsidRPr="00C550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bCs/>
          <w:sz w:val="28"/>
          <w:szCs w:val="28"/>
        </w:rPr>
        <w:t xml:space="preserve">в форматах </w:t>
      </w:r>
      <w:r w:rsidRPr="00C55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файла MP4 или MOV </w:t>
      </w:r>
      <w:r w:rsidRPr="00C5501F">
        <w:rPr>
          <w:rFonts w:ascii="Times New Roman" w:hAnsi="Times New Roman" w:cs="Times New Roman"/>
          <w:sz w:val="28"/>
          <w:szCs w:val="28"/>
        </w:rPr>
        <w:t xml:space="preserve">- имя файла, содержащего запись, прописывается русскими буквами и должно содержать имя автора и номинацию (Пример: Иванов Номинация </w:t>
      </w:r>
      <w:r w:rsidR="00D456D5" w:rsidRPr="00C5501F">
        <w:rPr>
          <w:rFonts w:ascii="Times New Roman" w:hAnsi="Times New Roman" w:cs="Times New Roman"/>
          <w:sz w:val="28"/>
          <w:szCs w:val="28"/>
        </w:rPr>
        <w:t>…</w:t>
      </w:r>
      <w:r w:rsidRPr="00C5501F">
        <w:rPr>
          <w:rFonts w:ascii="Times New Roman" w:hAnsi="Times New Roman" w:cs="Times New Roman"/>
          <w:sz w:val="28"/>
          <w:szCs w:val="28"/>
        </w:rPr>
        <w:t>)</w:t>
      </w:r>
      <w:r w:rsidRPr="00C5501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D2328D" w14:textId="4021A4D2" w:rsidR="00910DF5" w:rsidRPr="00C5501F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Pr="00C5501F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C5501F">
        <w:rPr>
          <w:rFonts w:ascii="Times New Roman" w:hAnsi="Times New Roman" w:cs="Times New Roman"/>
          <w:bCs/>
          <w:sz w:val="28"/>
          <w:szCs w:val="28"/>
        </w:rPr>
        <w:t xml:space="preserve">в начале видеоролика размещается титульный лист (заставка) </w:t>
      </w:r>
      <w:r w:rsidRPr="00C5501F">
        <w:rPr>
          <w:rFonts w:ascii="Times New Roman" w:hAnsi="Times New Roman" w:cs="Times New Roman"/>
          <w:bCs/>
          <w:sz w:val="28"/>
          <w:szCs w:val="28"/>
        </w:rPr>
        <w:br/>
        <w:t xml:space="preserve">с указанием: наименования и адреса образовательного учреждения, названия работы; фамилии, имени, </w:t>
      </w:r>
      <w:r w:rsidR="00D456D5" w:rsidRPr="00C5501F">
        <w:rPr>
          <w:rFonts w:ascii="Times New Roman" w:hAnsi="Times New Roman" w:cs="Times New Roman"/>
          <w:bCs/>
          <w:sz w:val="28"/>
          <w:szCs w:val="28"/>
        </w:rPr>
        <w:t>класс</w:t>
      </w:r>
      <w:r w:rsidR="00910DF5" w:rsidRPr="00C5501F">
        <w:rPr>
          <w:rFonts w:ascii="Times New Roman" w:hAnsi="Times New Roman" w:cs="Times New Roman"/>
          <w:bCs/>
          <w:sz w:val="28"/>
          <w:szCs w:val="28"/>
        </w:rPr>
        <w:t>а</w:t>
      </w:r>
      <w:r w:rsidRPr="00C5501F">
        <w:rPr>
          <w:rFonts w:ascii="Times New Roman" w:hAnsi="Times New Roman" w:cs="Times New Roman"/>
          <w:bCs/>
          <w:sz w:val="28"/>
          <w:szCs w:val="28"/>
        </w:rPr>
        <w:t>, ФИО руководителя</w:t>
      </w:r>
      <w:r w:rsidR="007172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2CEA49" w14:textId="15DE5EDA" w:rsidR="00A73766" w:rsidRDefault="00A73766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b/>
          <w:i/>
          <w:iCs/>
          <w:sz w:val="28"/>
          <w:szCs w:val="28"/>
        </w:rPr>
        <w:t>Жюри оценивает</w:t>
      </w:r>
      <w:r w:rsidRPr="00C5501F">
        <w:rPr>
          <w:rFonts w:ascii="Times New Roman" w:hAnsi="Times New Roman" w:cs="Times New Roman"/>
          <w:b/>
          <w:sz w:val="28"/>
          <w:szCs w:val="28"/>
        </w:rPr>
        <w:t>:</w:t>
      </w:r>
      <w:r w:rsidRPr="00C5501F">
        <w:rPr>
          <w:rFonts w:ascii="Times New Roman" w:hAnsi="Times New Roman" w:cs="Times New Roman"/>
          <w:sz w:val="28"/>
          <w:szCs w:val="28"/>
        </w:rPr>
        <w:t xml:space="preserve"> соответствие содержания сформулированной теме, цели и задачам Конкурса, оригинальность работы, творческий подход, целостность идеи, единая сюжетная линия; уровень технического исполнения (рациональное и качественное использование спецэффектов, музыки, записи голоса, титров, фотографий и т.п.).</w:t>
      </w:r>
    </w:p>
    <w:p w14:paraId="2C4100B3" w14:textId="77777777" w:rsidR="00F039A8" w:rsidRDefault="00F039A8" w:rsidP="005852A2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90EE5" w14:textId="77777777" w:rsidR="00FE20BF" w:rsidRDefault="00FE20BF" w:rsidP="005852A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20CD8" w14:textId="4FDC2993" w:rsidR="00C96B6C" w:rsidRDefault="00C96B6C" w:rsidP="005852A2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E4CCCF" w14:textId="77777777" w:rsidR="0008480E" w:rsidRDefault="0008480E" w:rsidP="00717263">
      <w:pPr>
        <w:suppressAutoHyphens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1EC44" w14:textId="78D32F7F" w:rsidR="008A0D34" w:rsidRPr="00C777C2" w:rsidRDefault="008A0D34" w:rsidP="00717263">
      <w:pPr>
        <w:suppressAutoHyphens/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777C2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98E7165" w14:textId="77777777" w:rsidR="008A0D34" w:rsidRDefault="008A0D34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777C2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>Республиканско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м</w:t>
      </w: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конкурс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е</w:t>
      </w:r>
    </w:p>
    <w:p w14:paraId="2D6AFAA2" w14:textId="77777777" w:rsidR="008A0D34" w:rsidRDefault="008A0D34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C2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777C2">
        <w:rPr>
          <w:rFonts w:ascii="Times New Roman" w:hAnsi="Times New Roman" w:cs="Times New Roman"/>
          <w:sz w:val="24"/>
          <w:szCs w:val="24"/>
        </w:rPr>
        <w:t>школьных музе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7C2">
        <w:rPr>
          <w:rFonts w:ascii="Times New Roman" w:hAnsi="Times New Roman" w:cs="Times New Roman"/>
          <w:sz w:val="24"/>
          <w:szCs w:val="24"/>
        </w:rPr>
        <w:t xml:space="preserve">«Путешествие в прошлое»,  </w:t>
      </w:r>
    </w:p>
    <w:p w14:paraId="70022C5E" w14:textId="7C1DD278" w:rsidR="008A0D34" w:rsidRPr="00C777C2" w:rsidRDefault="008A0D34" w:rsidP="00717263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7C2">
        <w:rPr>
          <w:rFonts w:ascii="Times New Roman" w:hAnsi="Times New Roman" w:cs="Times New Roman"/>
          <w:sz w:val="24"/>
          <w:szCs w:val="24"/>
        </w:rPr>
        <w:t>посвящённого Году Семьи в России</w:t>
      </w:r>
    </w:p>
    <w:p w14:paraId="0EE99888" w14:textId="77777777" w:rsidR="008A0D34" w:rsidRDefault="008A0D34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24C790" w14:textId="77777777" w:rsidR="00A73766" w:rsidRPr="00F039A8" w:rsidRDefault="00A73766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039A8">
        <w:rPr>
          <w:rFonts w:ascii="Times New Roman" w:hAnsi="Times New Roman" w:cs="Times New Roman"/>
          <w:b/>
          <w:sz w:val="32"/>
          <w:szCs w:val="32"/>
        </w:rPr>
        <w:t>Требования к оформлению методической разработки:</w:t>
      </w:r>
    </w:p>
    <w:p w14:paraId="0B08BF60" w14:textId="77777777" w:rsidR="00A73766" w:rsidRPr="00C5501F" w:rsidRDefault="00A73766" w:rsidP="005852A2">
      <w:pPr>
        <w:pStyle w:val="aa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>материалы предоставляются в двух версиях: печатной и электронной;</w:t>
      </w:r>
    </w:p>
    <w:p w14:paraId="69A2741B" w14:textId="77777777" w:rsidR="00A73766" w:rsidRPr="00C5501F" w:rsidRDefault="00A73766" w:rsidP="005852A2">
      <w:pPr>
        <w:pStyle w:val="aa"/>
        <w:tabs>
          <w:tab w:val="left" w:pos="0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>объём работы не должен превышать 20 страниц;</w:t>
      </w:r>
    </w:p>
    <w:p w14:paraId="184D0C6C" w14:textId="77777777" w:rsidR="00A73766" w:rsidRPr="00C5501F" w:rsidRDefault="00A73766" w:rsidP="005852A2">
      <w:pPr>
        <w:pStyle w:val="aa"/>
        <w:tabs>
          <w:tab w:val="left" w:pos="567"/>
          <w:tab w:val="left" w:pos="1134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 xml:space="preserve">текст печатается в формате </w:t>
      </w:r>
      <w:proofErr w:type="spellStart"/>
      <w:r w:rsidRPr="00C5501F">
        <w:rPr>
          <w:sz w:val="28"/>
          <w:szCs w:val="28"/>
        </w:rPr>
        <w:t>doc</w:t>
      </w:r>
      <w:proofErr w:type="spellEnd"/>
      <w:r w:rsidRPr="00C5501F">
        <w:rPr>
          <w:sz w:val="28"/>
          <w:szCs w:val="28"/>
        </w:rPr>
        <w:t xml:space="preserve">, в редакторе Word; шрифт Times New </w:t>
      </w:r>
      <w:proofErr w:type="spellStart"/>
      <w:r w:rsidRPr="00C5501F">
        <w:rPr>
          <w:sz w:val="28"/>
          <w:szCs w:val="28"/>
        </w:rPr>
        <w:t>Roman</w:t>
      </w:r>
      <w:proofErr w:type="spellEnd"/>
      <w:r w:rsidRPr="00C5501F">
        <w:rPr>
          <w:sz w:val="28"/>
          <w:szCs w:val="28"/>
        </w:rPr>
        <w:t>, размер шрифта 14, полуторный интервал; поля: слева – 3 см, справа – 1 см, сверху – 2 см, снизу – 2 см; нумерация страниц внизу, по центру листа.</w:t>
      </w:r>
    </w:p>
    <w:p w14:paraId="2B77FC2A" w14:textId="77777777" w:rsidR="00A73766" w:rsidRPr="00C5501F" w:rsidRDefault="00A73766" w:rsidP="005852A2">
      <w:pPr>
        <w:pStyle w:val="aa"/>
        <w:tabs>
          <w:tab w:val="left" w:pos="567"/>
          <w:tab w:val="left" w:pos="993"/>
        </w:tabs>
        <w:spacing w:before="0" w:beforeAutospacing="0" w:after="0" w:afterAutospacing="0"/>
        <w:ind w:right="-1" w:firstLine="709"/>
        <w:jc w:val="both"/>
        <w:rPr>
          <w:i/>
          <w:iCs/>
          <w:sz w:val="28"/>
          <w:szCs w:val="28"/>
        </w:rPr>
      </w:pPr>
      <w:r w:rsidRPr="00C5501F">
        <w:rPr>
          <w:b/>
          <w:i/>
          <w:iCs/>
          <w:sz w:val="28"/>
          <w:szCs w:val="28"/>
        </w:rPr>
        <w:t>Методическая разработка включает в себя:</w:t>
      </w:r>
    </w:p>
    <w:p w14:paraId="3511B358" w14:textId="77777777" w:rsidR="00A73766" w:rsidRPr="00C5501F" w:rsidRDefault="00A73766" w:rsidP="005852A2">
      <w:pPr>
        <w:pStyle w:val="aa"/>
        <w:tabs>
          <w:tab w:val="left" w:pos="567"/>
          <w:tab w:val="left" w:pos="1134"/>
          <w:tab w:val="left" w:pos="9781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C5501F">
        <w:rPr>
          <w:sz w:val="28"/>
          <w:szCs w:val="28"/>
        </w:rPr>
        <w:t>-</w:t>
      </w:r>
      <w:r w:rsidRPr="00C5501F">
        <w:rPr>
          <w:sz w:val="28"/>
          <w:szCs w:val="28"/>
        </w:rPr>
        <w:tab/>
        <w:t>титульный лист с указанием: наименования и адреса образовательного учреждения, телефона, названия работы, номинации, ФИО, контактных координат участника.</w:t>
      </w:r>
    </w:p>
    <w:p w14:paraId="1B5F773A" w14:textId="77777777" w:rsidR="00A73766" w:rsidRPr="00C5501F" w:rsidRDefault="00A73766" w:rsidP="005852A2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b/>
          <w:i/>
          <w:iCs/>
          <w:sz w:val="28"/>
          <w:szCs w:val="28"/>
        </w:rPr>
        <w:t>Методическая разработка</w:t>
      </w:r>
      <w:r w:rsidRPr="00C5501F">
        <w:rPr>
          <w:rFonts w:ascii="Times New Roman" w:hAnsi="Times New Roman" w:cs="Times New Roman"/>
          <w:sz w:val="28"/>
          <w:szCs w:val="28"/>
        </w:rPr>
        <w:t xml:space="preserve"> должна содержать следующую информацию:</w:t>
      </w:r>
    </w:p>
    <w:p w14:paraId="386D9F2D" w14:textId="77777777" w:rsidR="00A73766" w:rsidRPr="00C5501F" w:rsidRDefault="00A73766" w:rsidP="005852A2">
      <w:pPr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тематика;</w:t>
      </w:r>
    </w:p>
    <w:p w14:paraId="6080472E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адресная группа;</w:t>
      </w:r>
    </w:p>
    <w:p w14:paraId="343794A4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продолжительность мероприятия;</w:t>
      </w:r>
    </w:p>
    <w:p w14:paraId="534E24C1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место проведения;</w:t>
      </w:r>
    </w:p>
    <w:p w14:paraId="77E4DD65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описание деятельности участников мероприятия на каждом этапе;</w:t>
      </w:r>
    </w:p>
    <w:p w14:paraId="220E715E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сценарий занятия;</w:t>
      </w:r>
    </w:p>
    <w:p w14:paraId="1F1FD86D" w14:textId="77777777" w:rsidR="00A73766" w:rsidRPr="00C5501F" w:rsidRDefault="00A73766" w:rsidP="005852A2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приложения (диагностика, схемы, таблицы, фотоматериалы и т.д.);</w:t>
      </w:r>
    </w:p>
    <w:p w14:paraId="23BE86B2" w14:textId="77777777" w:rsidR="00A73766" w:rsidRPr="00C5501F" w:rsidRDefault="00A73766" w:rsidP="005852A2">
      <w:pPr>
        <w:tabs>
          <w:tab w:val="left" w:pos="567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-</w:t>
      </w:r>
      <w:r w:rsidRPr="00C5501F">
        <w:rPr>
          <w:rFonts w:ascii="Times New Roman" w:hAnsi="Times New Roman" w:cs="Times New Roman"/>
          <w:sz w:val="28"/>
          <w:szCs w:val="28"/>
        </w:rPr>
        <w:tab/>
        <w:t>используемые ресурсы (оборудование, материалы, информационные источники).</w:t>
      </w:r>
    </w:p>
    <w:p w14:paraId="55379F96" w14:textId="77777777" w:rsidR="00BF416E" w:rsidRDefault="00A73766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b/>
          <w:i/>
          <w:iCs/>
          <w:sz w:val="28"/>
          <w:szCs w:val="28"/>
        </w:rPr>
        <w:t>Жюри оценивает</w:t>
      </w:r>
      <w:r w:rsidRPr="00C550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5501F">
        <w:rPr>
          <w:rFonts w:ascii="Times New Roman" w:hAnsi="Times New Roman" w:cs="Times New Roman"/>
          <w:sz w:val="28"/>
          <w:szCs w:val="28"/>
        </w:rPr>
        <w:t>соответствие содержания цели мероприятия; структурированность и логику описания мероприятия; оригинальность разработки содержания (формы, методы, средства); использование интерактивных</w:t>
      </w:r>
      <w:r w:rsidR="00164A24">
        <w:rPr>
          <w:rFonts w:ascii="Times New Roman" w:hAnsi="Times New Roman" w:cs="Times New Roman"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sz w:val="28"/>
          <w:szCs w:val="28"/>
        </w:rPr>
        <w:t xml:space="preserve">форм и методов; </w:t>
      </w:r>
    </w:p>
    <w:p w14:paraId="186CA056" w14:textId="51F22711" w:rsidR="008078F1" w:rsidRPr="0036018F" w:rsidRDefault="00A73766" w:rsidP="005852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>соответствие возрасту, интересам участников; возможность использования в практической деятельности,</w:t>
      </w:r>
      <w:r w:rsidRPr="00C55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sz w:val="28"/>
          <w:szCs w:val="28"/>
        </w:rPr>
        <w:t>представление проведения мероприятия в видеозаписи</w:t>
      </w:r>
      <w:r w:rsidR="007908EA">
        <w:rPr>
          <w:rFonts w:ascii="Times New Roman" w:hAnsi="Times New Roman" w:cs="Times New Roman"/>
          <w:sz w:val="28"/>
          <w:szCs w:val="28"/>
        </w:rPr>
        <w:t>.</w:t>
      </w:r>
    </w:p>
    <w:sectPr w:rsidR="008078F1" w:rsidRPr="0036018F" w:rsidSect="00797A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9C"/>
    <w:multiLevelType w:val="multilevel"/>
    <w:tmpl w:val="8A22D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77C70"/>
    <w:multiLevelType w:val="hybridMultilevel"/>
    <w:tmpl w:val="B5368EBC"/>
    <w:lvl w:ilvl="0" w:tplc="57BC33EE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9AC0CCE"/>
    <w:multiLevelType w:val="hybridMultilevel"/>
    <w:tmpl w:val="7486BC9E"/>
    <w:lvl w:ilvl="0" w:tplc="AFCCB24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A15C4"/>
    <w:multiLevelType w:val="hybridMultilevel"/>
    <w:tmpl w:val="66E03BB6"/>
    <w:lvl w:ilvl="0" w:tplc="700851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636D71"/>
    <w:multiLevelType w:val="hybridMultilevel"/>
    <w:tmpl w:val="49A25926"/>
    <w:lvl w:ilvl="0" w:tplc="6D5E25E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DB23D4F"/>
    <w:multiLevelType w:val="hybridMultilevel"/>
    <w:tmpl w:val="E452E34E"/>
    <w:lvl w:ilvl="0" w:tplc="A1D60FE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B0260B"/>
    <w:multiLevelType w:val="hybridMultilevel"/>
    <w:tmpl w:val="D5247C3C"/>
    <w:lvl w:ilvl="0" w:tplc="666489E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964305"/>
    <w:multiLevelType w:val="hybridMultilevel"/>
    <w:tmpl w:val="F83257E4"/>
    <w:lvl w:ilvl="0" w:tplc="B5AC3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A12315"/>
    <w:multiLevelType w:val="hybridMultilevel"/>
    <w:tmpl w:val="A12802B6"/>
    <w:lvl w:ilvl="0" w:tplc="39469B8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18BF"/>
    <w:multiLevelType w:val="hybridMultilevel"/>
    <w:tmpl w:val="1C80E0E2"/>
    <w:lvl w:ilvl="0" w:tplc="6680A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7417E8"/>
    <w:multiLevelType w:val="multilevel"/>
    <w:tmpl w:val="8A22D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777B69"/>
    <w:multiLevelType w:val="hybridMultilevel"/>
    <w:tmpl w:val="DE1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C0B91"/>
    <w:multiLevelType w:val="multilevel"/>
    <w:tmpl w:val="CD3E504A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icrosoft Sans Serif" w:hAnsi="Times New Roman" w:cs="Times New Roman" w:hint="default"/>
        <w:color w:val="000000"/>
        <w:sz w:val="28"/>
      </w:rPr>
    </w:lvl>
  </w:abstractNum>
  <w:abstractNum w:abstractNumId="13" w15:restartNumberingAfterBreak="0">
    <w:nsid w:val="529612AF"/>
    <w:multiLevelType w:val="multilevel"/>
    <w:tmpl w:val="C9D6B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1" w:hanging="106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567877E8"/>
    <w:multiLevelType w:val="multilevel"/>
    <w:tmpl w:val="A8682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2647CD"/>
    <w:multiLevelType w:val="multilevel"/>
    <w:tmpl w:val="AC5E4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91C44"/>
    <w:multiLevelType w:val="multilevel"/>
    <w:tmpl w:val="2208F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1" w:hanging="10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6FCE7460"/>
    <w:multiLevelType w:val="multilevel"/>
    <w:tmpl w:val="C8DACF0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Microsoft Sans Serif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icrosoft Sans Serif" w:hAnsi="Times New Roman" w:cs="Times New Roman" w:hint="default"/>
        <w:color w:val="000000"/>
        <w:sz w:val="28"/>
      </w:rPr>
    </w:lvl>
  </w:abstractNum>
  <w:abstractNum w:abstractNumId="18" w15:restartNumberingAfterBreak="0">
    <w:nsid w:val="701E0151"/>
    <w:multiLevelType w:val="hybridMultilevel"/>
    <w:tmpl w:val="6F184A9A"/>
    <w:lvl w:ilvl="0" w:tplc="44001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544262"/>
    <w:multiLevelType w:val="hybridMultilevel"/>
    <w:tmpl w:val="6342675A"/>
    <w:lvl w:ilvl="0" w:tplc="926A6BD6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F8538E"/>
    <w:multiLevelType w:val="multilevel"/>
    <w:tmpl w:val="6D0ABBEC"/>
    <w:lvl w:ilvl="0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1" w15:restartNumberingAfterBreak="0">
    <w:nsid w:val="769F77DD"/>
    <w:multiLevelType w:val="hybridMultilevel"/>
    <w:tmpl w:val="F064AB56"/>
    <w:lvl w:ilvl="0" w:tplc="34284E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2F07D1"/>
    <w:multiLevelType w:val="hybridMultilevel"/>
    <w:tmpl w:val="59F80256"/>
    <w:lvl w:ilvl="0" w:tplc="61B60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22"/>
  </w:num>
  <w:num w:numId="10">
    <w:abstractNumId w:val="21"/>
  </w:num>
  <w:num w:numId="11">
    <w:abstractNumId w:val="13"/>
  </w:num>
  <w:num w:numId="12">
    <w:abstractNumId w:val="16"/>
  </w:num>
  <w:num w:numId="13">
    <w:abstractNumId w:val="6"/>
  </w:num>
  <w:num w:numId="14">
    <w:abstractNumId w:val="8"/>
  </w:num>
  <w:num w:numId="15">
    <w:abstractNumId w:val="15"/>
  </w:num>
  <w:num w:numId="16">
    <w:abstractNumId w:val="20"/>
  </w:num>
  <w:num w:numId="17">
    <w:abstractNumId w:val="9"/>
  </w:num>
  <w:num w:numId="18">
    <w:abstractNumId w:val="2"/>
  </w:num>
  <w:num w:numId="19">
    <w:abstractNumId w:val="19"/>
  </w:num>
  <w:num w:numId="20">
    <w:abstractNumId w:val="18"/>
  </w:num>
  <w:num w:numId="21">
    <w:abstractNumId w:val="3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F1"/>
    <w:rsid w:val="00003A9C"/>
    <w:rsid w:val="000061B9"/>
    <w:rsid w:val="0001463D"/>
    <w:rsid w:val="00016993"/>
    <w:rsid w:val="0001742E"/>
    <w:rsid w:val="0002616F"/>
    <w:rsid w:val="00035885"/>
    <w:rsid w:val="00035939"/>
    <w:rsid w:val="00037B90"/>
    <w:rsid w:val="000520DD"/>
    <w:rsid w:val="0005285C"/>
    <w:rsid w:val="00057E91"/>
    <w:rsid w:val="00062AB3"/>
    <w:rsid w:val="000663F1"/>
    <w:rsid w:val="00072D7C"/>
    <w:rsid w:val="0008480E"/>
    <w:rsid w:val="00090409"/>
    <w:rsid w:val="00095FDF"/>
    <w:rsid w:val="000964DC"/>
    <w:rsid w:val="000974F4"/>
    <w:rsid w:val="000A12BF"/>
    <w:rsid w:val="000A5FCD"/>
    <w:rsid w:val="000B4D5A"/>
    <w:rsid w:val="000B68B5"/>
    <w:rsid w:val="000D2D85"/>
    <w:rsid w:val="000D5610"/>
    <w:rsid w:val="000E7CFE"/>
    <w:rsid w:val="000F049C"/>
    <w:rsid w:val="000F19DD"/>
    <w:rsid w:val="000F353F"/>
    <w:rsid w:val="000F6A53"/>
    <w:rsid w:val="001015DD"/>
    <w:rsid w:val="001025E2"/>
    <w:rsid w:val="00102E4B"/>
    <w:rsid w:val="00104CB7"/>
    <w:rsid w:val="0010606B"/>
    <w:rsid w:val="001139DF"/>
    <w:rsid w:val="00126EC7"/>
    <w:rsid w:val="001335C4"/>
    <w:rsid w:val="00134353"/>
    <w:rsid w:val="00137387"/>
    <w:rsid w:val="00143C9A"/>
    <w:rsid w:val="00144CDD"/>
    <w:rsid w:val="00146432"/>
    <w:rsid w:val="00147D19"/>
    <w:rsid w:val="00150266"/>
    <w:rsid w:val="001571AF"/>
    <w:rsid w:val="00157ABA"/>
    <w:rsid w:val="00161DD5"/>
    <w:rsid w:val="00162E5E"/>
    <w:rsid w:val="00164A24"/>
    <w:rsid w:val="0016530C"/>
    <w:rsid w:val="00172550"/>
    <w:rsid w:val="00177D01"/>
    <w:rsid w:val="00177D08"/>
    <w:rsid w:val="001836AE"/>
    <w:rsid w:val="00190503"/>
    <w:rsid w:val="00190F7F"/>
    <w:rsid w:val="00191149"/>
    <w:rsid w:val="0019117B"/>
    <w:rsid w:val="001965FC"/>
    <w:rsid w:val="001A16F4"/>
    <w:rsid w:val="001B4FCC"/>
    <w:rsid w:val="001C2D30"/>
    <w:rsid w:val="001C4F7A"/>
    <w:rsid w:val="001D076C"/>
    <w:rsid w:val="001E7B73"/>
    <w:rsid w:val="001F042F"/>
    <w:rsid w:val="001F04EB"/>
    <w:rsid w:val="002055D3"/>
    <w:rsid w:val="002119C2"/>
    <w:rsid w:val="00213B71"/>
    <w:rsid w:val="00215A4E"/>
    <w:rsid w:val="00216E11"/>
    <w:rsid w:val="00224638"/>
    <w:rsid w:val="00226D93"/>
    <w:rsid w:val="002271DB"/>
    <w:rsid w:val="00231BCA"/>
    <w:rsid w:val="00232B83"/>
    <w:rsid w:val="002331A9"/>
    <w:rsid w:val="002528E7"/>
    <w:rsid w:val="00252CEE"/>
    <w:rsid w:val="00253A97"/>
    <w:rsid w:val="00264D64"/>
    <w:rsid w:val="0027013C"/>
    <w:rsid w:val="002712EA"/>
    <w:rsid w:val="002734F7"/>
    <w:rsid w:val="00273BE7"/>
    <w:rsid w:val="002A7812"/>
    <w:rsid w:val="002B354E"/>
    <w:rsid w:val="002B40C5"/>
    <w:rsid w:val="002B7BAD"/>
    <w:rsid w:val="002D0E1C"/>
    <w:rsid w:val="002D2479"/>
    <w:rsid w:val="002D3E69"/>
    <w:rsid w:val="002E08C7"/>
    <w:rsid w:val="002E6FDC"/>
    <w:rsid w:val="002F27C9"/>
    <w:rsid w:val="002F4E50"/>
    <w:rsid w:val="002F7F03"/>
    <w:rsid w:val="00304147"/>
    <w:rsid w:val="003159B6"/>
    <w:rsid w:val="00325750"/>
    <w:rsid w:val="00326D23"/>
    <w:rsid w:val="00333A5D"/>
    <w:rsid w:val="00337A2A"/>
    <w:rsid w:val="00341776"/>
    <w:rsid w:val="003447E4"/>
    <w:rsid w:val="003468D4"/>
    <w:rsid w:val="0035628E"/>
    <w:rsid w:val="0036018F"/>
    <w:rsid w:val="003605ED"/>
    <w:rsid w:val="003627AB"/>
    <w:rsid w:val="003641BC"/>
    <w:rsid w:val="00364AD6"/>
    <w:rsid w:val="0037128E"/>
    <w:rsid w:val="00375E42"/>
    <w:rsid w:val="003812F7"/>
    <w:rsid w:val="003817CD"/>
    <w:rsid w:val="00381A60"/>
    <w:rsid w:val="00382420"/>
    <w:rsid w:val="003825B8"/>
    <w:rsid w:val="00382767"/>
    <w:rsid w:val="00391145"/>
    <w:rsid w:val="00394211"/>
    <w:rsid w:val="003B1617"/>
    <w:rsid w:val="003B3B55"/>
    <w:rsid w:val="003B4E91"/>
    <w:rsid w:val="003C16C9"/>
    <w:rsid w:val="003C5AB7"/>
    <w:rsid w:val="003C71D3"/>
    <w:rsid w:val="003D09E1"/>
    <w:rsid w:val="003D12A7"/>
    <w:rsid w:val="003D1F87"/>
    <w:rsid w:val="003D613F"/>
    <w:rsid w:val="003E1776"/>
    <w:rsid w:val="003E2451"/>
    <w:rsid w:val="003E3617"/>
    <w:rsid w:val="003F5F97"/>
    <w:rsid w:val="003F66D1"/>
    <w:rsid w:val="004025B0"/>
    <w:rsid w:val="00406E0F"/>
    <w:rsid w:val="004115EE"/>
    <w:rsid w:val="00416ACB"/>
    <w:rsid w:val="004174EC"/>
    <w:rsid w:val="00426D92"/>
    <w:rsid w:val="00427B2D"/>
    <w:rsid w:val="00435029"/>
    <w:rsid w:val="00436846"/>
    <w:rsid w:val="0044255D"/>
    <w:rsid w:val="0044370E"/>
    <w:rsid w:val="00445A9C"/>
    <w:rsid w:val="004547A6"/>
    <w:rsid w:val="00455797"/>
    <w:rsid w:val="00460A6C"/>
    <w:rsid w:val="00463757"/>
    <w:rsid w:val="004638C9"/>
    <w:rsid w:val="00465432"/>
    <w:rsid w:val="00466242"/>
    <w:rsid w:val="004713FD"/>
    <w:rsid w:val="00474FFA"/>
    <w:rsid w:val="00480A32"/>
    <w:rsid w:val="00492C20"/>
    <w:rsid w:val="0049339B"/>
    <w:rsid w:val="00493A39"/>
    <w:rsid w:val="00496953"/>
    <w:rsid w:val="004A1CAF"/>
    <w:rsid w:val="004A4D99"/>
    <w:rsid w:val="004A68CC"/>
    <w:rsid w:val="004B2317"/>
    <w:rsid w:val="004C26E2"/>
    <w:rsid w:val="004C5976"/>
    <w:rsid w:val="004D3DB7"/>
    <w:rsid w:val="004F08E9"/>
    <w:rsid w:val="004F640A"/>
    <w:rsid w:val="004F7A13"/>
    <w:rsid w:val="00503A65"/>
    <w:rsid w:val="00503D48"/>
    <w:rsid w:val="005104EA"/>
    <w:rsid w:val="00510E8C"/>
    <w:rsid w:val="00511CB7"/>
    <w:rsid w:val="00520013"/>
    <w:rsid w:val="00521653"/>
    <w:rsid w:val="00536362"/>
    <w:rsid w:val="00536456"/>
    <w:rsid w:val="00537336"/>
    <w:rsid w:val="0054227B"/>
    <w:rsid w:val="00542B0E"/>
    <w:rsid w:val="00542E5E"/>
    <w:rsid w:val="00550D98"/>
    <w:rsid w:val="005518BD"/>
    <w:rsid w:val="005659A6"/>
    <w:rsid w:val="00567135"/>
    <w:rsid w:val="00567FBB"/>
    <w:rsid w:val="00571DE3"/>
    <w:rsid w:val="00576067"/>
    <w:rsid w:val="005847DE"/>
    <w:rsid w:val="005849EC"/>
    <w:rsid w:val="005852A2"/>
    <w:rsid w:val="00595BDF"/>
    <w:rsid w:val="005A7D76"/>
    <w:rsid w:val="005B49D0"/>
    <w:rsid w:val="005B5645"/>
    <w:rsid w:val="005C1222"/>
    <w:rsid w:val="005C158F"/>
    <w:rsid w:val="005C2EBE"/>
    <w:rsid w:val="005C4566"/>
    <w:rsid w:val="005D6A41"/>
    <w:rsid w:val="005D6E3C"/>
    <w:rsid w:val="005E0616"/>
    <w:rsid w:val="005E4205"/>
    <w:rsid w:val="005E42D2"/>
    <w:rsid w:val="005F101D"/>
    <w:rsid w:val="005F16E0"/>
    <w:rsid w:val="005F44A3"/>
    <w:rsid w:val="005F593C"/>
    <w:rsid w:val="005F5BF2"/>
    <w:rsid w:val="005F6B2C"/>
    <w:rsid w:val="00607A36"/>
    <w:rsid w:val="006173E6"/>
    <w:rsid w:val="00617D2E"/>
    <w:rsid w:val="00623958"/>
    <w:rsid w:val="00624462"/>
    <w:rsid w:val="0063069F"/>
    <w:rsid w:val="006416B4"/>
    <w:rsid w:val="006530B8"/>
    <w:rsid w:val="0066581D"/>
    <w:rsid w:val="00667028"/>
    <w:rsid w:val="00670B9D"/>
    <w:rsid w:val="0067608D"/>
    <w:rsid w:val="00677CD3"/>
    <w:rsid w:val="00680069"/>
    <w:rsid w:val="00680394"/>
    <w:rsid w:val="006824F3"/>
    <w:rsid w:val="00693343"/>
    <w:rsid w:val="00694952"/>
    <w:rsid w:val="006A6D2D"/>
    <w:rsid w:val="006B1FE0"/>
    <w:rsid w:val="006B3F49"/>
    <w:rsid w:val="006B4794"/>
    <w:rsid w:val="006C41EB"/>
    <w:rsid w:val="006C6622"/>
    <w:rsid w:val="006C72FF"/>
    <w:rsid w:val="006D148C"/>
    <w:rsid w:val="006D7468"/>
    <w:rsid w:val="006E2B51"/>
    <w:rsid w:val="006E577D"/>
    <w:rsid w:val="006E7C00"/>
    <w:rsid w:val="006F5C02"/>
    <w:rsid w:val="006F658D"/>
    <w:rsid w:val="00702271"/>
    <w:rsid w:val="007064F6"/>
    <w:rsid w:val="00707340"/>
    <w:rsid w:val="00707C52"/>
    <w:rsid w:val="007108EA"/>
    <w:rsid w:val="00710AD1"/>
    <w:rsid w:val="00715CAB"/>
    <w:rsid w:val="00716D43"/>
    <w:rsid w:val="00717263"/>
    <w:rsid w:val="007178EF"/>
    <w:rsid w:val="00717E0A"/>
    <w:rsid w:val="007222BA"/>
    <w:rsid w:val="00723683"/>
    <w:rsid w:val="0072718E"/>
    <w:rsid w:val="00733B53"/>
    <w:rsid w:val="0073431B"/>
    <w:rsid w:val="00734736"/>
    <w:rsid w:val="0073706F"/>
    <w:rsid w:val="007422CA"/>
    <w:rsid w:val="007437A4"/>
    <w:rsid w:val="00750D1D"/>
    <w:rsid w:val="00753C72"/>
    <w:rsid w:val="00755544"/>
    <w:rsid w:val="00760E02"/>
    <w:rsid w:val="00765FF1"/>
    <w:rsid w:val="0076795B"/>
    <w:rsid w:val="00774340"/>
    <w:rsid w:val="00774412"/>
    <w:rsid w:val="00775E3F"/>
    <w:rsid w:val="00785716"/>
    <w:rsid w:val="007908EA"/>
    <w:rsid w:val="0079647B"/>
    <w:rsid w:val="00797306"/>
    <w:rsid w:val="00797A92"/>
    <w:rsid w:val="007A16F8"/>
    <w:rsid w:val="007A504D"/>
    <w:rsid w:val="007B354C"/>
    <w:rsid w:val="007B5609"/>
    <w:rsid w:val="007C5666"/>
    <w:rsid w:val="007D0ED5"/>
    <w:rsid w:val="007D2163"/>
    <w:rsid w:val="007D6408"/>
    <w:rsid w:val="007E347E"/>
    <w:rsid w:val="007E59CC"/>
    <w:rsid w:val="007F1F95"/>
    <w:rsid w:val="007F2993"/>
    <w:rsid w:val="00800E45"/>
    <w:rsid w:val="0080331E"/>
    <w:rsid w:val="00805E8C"/>
    <w:rsid w:val="008078F1"/>
    <w:rsid w:val="0081291D"/>
    <w:rsid w:val="00820345"/>
    <w:rsid w:val="00823972"/>
    <w:rsid w:val="0082634C"/>
    <w:rsid w:val="00826D60"/>
    <w:rsid w:val="00834822"/>
    <w:rsid w:val="00837429"/>
    <w:rsid w:val="008410D2"/>
    <w:rsid w:val="00845691"/>
    <w:rsid w:val="008524F1"/>
    <w:rsid w:val="008574C7"/>
    <w:rsid w:val="00864A44"/>
    <w:rsid w:val="008676E3"/>
    <w:rsid w:val="00880DA3"/>
    <w:rsid w:val="00882ABE"/>
    <w:rsid w:val="00884070"/>
    <w:rsid w:val="00885AEF"/>
    <w:rsid w:val="00886E69"/>
    <w:rsid w:val="00894D4C"/>
    <w:rsid w:val="008956A7"/>
    <w:rsid w:val="00895FB6"/>
    <w:rsid w:val="008A0D34"/>
    <w:rsid w:val="008A3379"/>
    <w:rsid w:val="008A61D1"/>
    <w:rsid w:val="008A73EC"/>
    <w:rsid w:val="008B1143"/>
    <w:rsid w:val="008B4DFC"/>
    <w:rsid w:val="008B63FC"/>
    <w:rsid w:val="008B79F7"/>
    <w:rsid w:val="008C1F8B"/>
    <w:rsid w:val="008D2FA1"/>
    <w:rsid w:val="008D6F9B"/>
    <w:rsid w:val="008E4B06"/>
    <w:rsid w:val="008F05FC"/>
    <w:rsid w:val="008F0A0B"/>
    <w:rsid w:val="008F5CFA"/>
    <w:rsid w:val="008F6E67"/>
    <w:rsid w:val="00901F09"/>
    <w:rsid w:val="009066B8"/>
    <w:rsid w:val="00910619"/>
    <w:rsid w:val="00910DF5"/>
    <w:rsid w:val="00913B56"/>
    <w:rsid w:val="0092569F"/>
    <w:rsid w:val="00925DCA"/>
    <w:rsid w:val="00930F05"/>
    <w:rsid w:val="00951E5C"/>
    <w:rsid w:val="009541FB"/>
    <w:rsid w:val="00955922"/>
    <w:rsid w:val="009635A4"/>
    <w:rsid w:val="00965B06"/>
    <w:rsid w:val="00966289"/>
    <w:rsid w:val="00972E6D"/>
    <w:rsid w:val="00975137"/>
    <w:rsid w:val="0098209E"/>
    <w:rsid w:val="00983F16"/>
    <w:rsid w:val="00984ADC"/>
    <w:rsid w:val="00984FC5"/>
    <w:rsid w:val="0098681E"/>
    <w:rsid w:val="00987FAC"/>
    <w:rsid w:val="009A31E9"/>
    <w:rsid w:val="009A6CD5"/>
    <w:rsid w:val="009A704D"/>
    <w:rsid w:val="009B64B6"/>
    <w:rsid w:val="009B7101"/>
    <w:rsid w:val="009C2461"/>
    <w:rsid w:val="009C3757"/>
    <w:rsid w:val="009C5541"/>
    <w:rsid w:val="009C5BAF"/>
    <w:rsid w:val="009D093F"/>
    <w:rsid w:val="009D2C35"/>
    <w:rsid w:val="009E2618"/>
    <w:rsid w:val="009E2714"/>
    <w:rsid w:val="009E4159"/>
    <w:rsid w:val="009F011F"/>
    <w:rsid w:val="00A02F7D"/>
    <w:rsid w:val="00A03B21"/>
    <w:rsid w:val="00A059C0"/>
    <w:rsid w:val="00A066D6"/>
    <w:rsid w:val="00A16E56"/>
    <w:rsid w:val="00A219BC"/>
    <w:rsid w:val="00A279D0"/>
    <w:rsid w:val="00A30507"/>
    <w:rsid w:val="00A32EC0"/>
    <w:rsid w:val="00A339D2"/>
    <w:rsid w:val="00A33D35"/>
    <w:rsid w:val="00A37B61"/>
    <w:rsid w:val="00A5570F"/>
    <w:rsid w:val="00A6205F"/>
    <w:rsid w:val="00A628CB"/>
    <w:rsid w:val="00A64102"/>
    <w:rsid w:val="00A73766"/>
    <w:rsid w:val="00A776C3"/>
    <w:rsid w:val="00A93A54"/>
    <w:rsid w:val="00A96C7B"/>
    <w:rsid w:val="00AA3552"/>
    <w:rsid w:val="00AA69AE"/>
    <w:rsid w:val="00AA744F"/>
    <w:rsid w:val="00AB01E0"/>
    <w:rsid w:val="00AB0233"/>
    <w:rsid w:val="00AB4328"/>
    <w:rsid w:val="00AC00B6"/>
    <w:rsid w:val="00AD56B4"/>
    <w:rsid w:val="00AD70F6"/>
    <w:rsid w:val="00AE160F"/>
    <w:rsid w:val="00AE4071"/>
    <w:rsid w:val="00AF1211"/>
    <w:rsid w:val="00AF313A"/>
    <w:rsid w:val="00AF4834"/>
    <w:rsid w:val="00B00A2E"/>
    <w:rsid w:val="00B00F0E"/>
    <w:rsid w:val="00B115F4"/>
    <w:rsid w:val="00B1414E"/>
    <w:rsid w:val="00B171DC"/>
    <w:rsid w:val="00B219A8"/>
    <w:rsid w:val="00B334FF"/>
    <w:rsid w:val="00B41AF9"/>
    <w:rsid w:val="00B51E5C"/>
    <w:rsid w:val="00B535F0"/>
    <w:rsid w:val="00B62ED9"/>
    <w:rsid w:val="00B7251B"/>
    <w:rsid w:val="00B745E3"/>
    <w:rsid w:val="00B74A8C"/>
    <w:rsid w:val="00B758F1"/>
    <w:rsid w:val="00B76223"/>
    <w:rsid w:val="00B86F9D"/>
    <w:rsid w:val="00B93089"/>
    <w:rsid w:val="00BA0DED"/>
    <w:rsid w:val="00BA275E"/>
    <w:rsid w:val="00BA2CE9"/>
    <w:rsid w:val="00BA3BB4"/>
    <w:rsid w:val="00BA40E9"/>
    <w:rsid w:val="00BA7C5F"/>
    <w:rsid w:val="00BB574A"/>
    <w:rsid w:val="00BC5FFD"/>
    <w:rsid w:val="00BD14C5"/>
    <w:rsid w:val="00BD1F57"/>
    <w:rsid w:val="00BD3416"/>
    <w:rsid w:val="00BD4645"/>
    <w:rsid w:val="00BD5B1A"/>
    <w:rsid w:val="00BD724B"/>
    <w:rsid w:val="00BE44E4"/>
    <w:rsid w:val="00BE592D"/>
    <w:rsid w:val="00BE5A61"/>
    <w:rsid w:val="00BE6658"/>
    <w:rsid w:val="00BE7136"/>
    <w:rsid w:val="00BF416E"/>
    <w:rsid w:val="00BF5F66"/>
    <w:rsid w:val="00C15525"/>
    <w:rsid w:val="00C16612"/>
    <w:rsid w:val="00C20935"/>
    <w:rsid w:val="00C20B7D"/>
    <w:rsid w:val="00C2379F"/>
    <w:rsid w:val="00C2429F"/>
    <w:rsid w:val="00C24E4A"/>
    <w:rsid w:val="00C25121"/>
    <w:rsid w:val="00C25176"/>
    <w:rsid w:val="00C26D31"/>
    <w:rsid w:val="00C35110"/>
    <w:rsid w:val="00C36506"/>
    <w:rsid w:val="00C4100D"/>
    <w:rsid w:val="00C41CEB"/>
    <w:rsid w:val="00C5501F"/>
    <w:rsid w:val="00C63027"/>
    <w:rsid w:val="00C70E2B"/>
    <w:rsid w:val="00C731FB"/>
    <w:rsid w:val="00C777C2"/>
    <w:rsid w:val="00C77D16"/>
    <w:rsid w:val="00C83E7C"/>
    <w:rsid w:val="00C866B3"/>
    <w:rsid w:val="00C91507"/>
    <w:rsid w:val="00C96B6C"/>
    <w:rsid w:val="00CA02D0"/>
    <w:rsid w:val="00CA0C81"/>
    <w:rsid w:val="00CB2E71"/>
    <w:rsid w:val="00CB4E25"/>
    <w:rsid w:val="00CC3870"/>
    <w:rsid w:val="00CC7D1D"/>
    <w:rsid w:val="00CD00D7"/>
    <w:rsid w:val="00CD389B"/>
    <w:rsid w:val="00CE102E"/>
    <w:rsid w:val="00CE4F3A"/>
    <w:rsid w:val="00CF2275"/>
    <w:rsid w:val="00CF3870"/>
    <w:rsid w:val="00D001E3"/>
    <w:rsid w:val="00D03FD6"/>
    <w:rsid w:val="00D0798E"/>
    <w:rsid w:val="00D12955"/>
    <w:rsid w:val="00D26242"/>
    <w:rsid w:val="00D266CE"/>
    <w:rsid w:val="00D31641"/>
    <w:rsid w:val="00D33C8F"/>
    <w:rsid w:val="00D41039"/>
    <w:rsid w:val="00D41439"/>
    <w:rsid w:val="00D44D15"/>
    <w:rsid w:val="00D456D5"/>
    <w:rsid w:val="00D45E3B"/>
    <w:rsid w:val="00D60F71"/>
    <w:rsid w:val="00D617EB"/>
    <w:rsid w:val="00D65ED3"/>
    <w:rsid w:val="00D67AA4"/>
    <w:rsid w:val="00D717D9"/>
    <w:rsid w:val="00D71D58"/>
    <w:rsid w:val="00D72D5C"/>
    <w:rsid w:val="00D77ED6"/>
    <w:rsid w:val="00D935CE"/>
    <w:rsid w:val="00D93B39"/>
    <w:rsid w:val="00D9538D"/>
    <w:rsid w:val="00DA0315"/>
    <w:rsid w:val="00DA0709"/>
    <w:rsid w:val="00DA1CB9"/>
    <w:rsid w:val="00DC12D8"/>
    <w:rsid w:val="00DC17D4"/>
    <w:rsid w:val="00DC1B3A"/>
    <w:rsid w:val="00DC4CB7"/>
    <w:rsid w:val="00DC7AD6"/>
    <w:rsid w:val="00DD13D3"/>
    <w:rsid w:val="00DD454A"/>
    <w:rsid w:val="00DD6B90"/>
    <w:rsid w:val="00DE7F58"/>
    <w:rsid w:val="00DF02CD"/>
    <w:rsid w:val="00DF07A6"/>
    <w:rsid w:val="00DF308C"/>
    <w:rsid w:val="00DF6196"/>
    <w:rsid w:val="00E06038"/>
    <w:rsid w:val="00E237FE"/>
    <w:rsid w:val="00E36646"/>
    <w:rsid w:val="00E3703E"/>
    <w:rsid w:val="00E4445B"/>
    <w:rsid w:val="00E469D5"/>
    <w:rsid w:val="00E51E8C"/>
    <w:rsid w:val="00E57233"/>
    <w:rsid w:val="00E5763B"/>
    <w:rsid w:val="00E91AB9"/>
    <w:rsid w:val="00EA4B24"/>
    <w:rsid w:val="00EB1A4A"/>
    <w:rsid w:val="00EC0012"/>
    <w:rsid w:val="00EC7758"/>
    <w:rsid w:val="00ED049A"/>
    <w:rsid w:val="00ED6D8C"/>
    <w:rsid w:val="00EE4741"/>
    <w:rsid w:val="00EE75C1"/>
    <w:rsid w:val="00EF2055"/>
    <w:rsid w:val="00EF2293"/>
    <w:rsid w:val="00EF2632"/>
    <w:rsid w:val="00F039A8"/>
    <w:rsid w:val="00F04688"/>
    <w:rsid w:val="00F1329C"/>
    <w:rsid w:val="00F2013F"/>
    <w:rsid w:val="00F27928"/>
    <w:rsid w:val="00F31022"/>
    <w:rsid w:val="00F338E5"/>
    <w:rsid w:val="00F42B7A"/>
    <w:rsid w:val="00F4368C"/>
    <w:rsid w:val="00F46502"/>
    <w:rsid w:val="00F46D09"/>
    <w:rsid w:val="00F46D46"/>
    <w:rsid w:val="00F53B9C"/>
    <w:rsid w:val="00F554CE"/>
    <w:rsid w:val="00F567AA"/>
    <w:rsid w:val="00F71159"/>
    <w:rsid w:val="00F766AB"/>
    <w:rsid w:val="00F8008A"/>
    <w:rsid w:val="00F80D8B"/>
    <w:rsid w:val="00F87E27"/>
    <w:rsid w:val="00F926B0"/>
    <w:rsid w:val="00F959D8"/>
    <w:rsid w:val="00F95DD0"/>
    <w:rsid w:val="00FA4637"/>
    <w:rsid w:val="00FB431D"/>
    <w:rsid w:val="00FC1A08"/>
    <w:rsid w:val="00FC523D"/>
    <w:rsid w:val="00FC7727"/>
    <w:rsid w:val="00FD067C"/>
    <w:rsid w:val="00FD1D33"/>
    <w:rsid w:val="00FD214F"/>
    <w:rsid w:val="00FE20BF"/>
    <w:rsid w:val="00FF30E7"/>
    <w:rsid w:val="00FF522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C5E0"/>
  <w15:docId w15:val="{86651F27-3AE7-4F15-A88E-CCF3140B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E3617"/>
    <w:pPr>
      <w:widowControl w:val="0"/>
      <w:autoSpaceDE w:val="0"/>
      <w:autoSpaceDN w:val="0"/>
      <w:spacing w:after="0" w:line="240" w:lineRule="auto"/>
      <w:ind w:left="1326" w:hanging="425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242"/>
    <w:pPr>
      <w:spacing w:after="0" w:line="240" w:lineRule="auto"/>
    </w:pPr>
  </w:style>
  <w:style w:type="character" w:customStyle="1" w:styleId="Bodytext2">
    <w:name w:val="Body text (2)"/>
    <w:basedOn w:val="a0"/>
    <w:rsid w:val="009E41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rsid w:val="007222BA"/>
    <w:rPr>
      <w:color w:val="0066CC"/>
      <w:u w:val="single"/>
    </w:rPr>
  </w:style>
  <w:style w:type="paragraph" w:styleId="a5">
    <w:name w:val="List Paragraph"/>
    <w:basedOn w:val="a"/>
    <w:qFormat/>
    <w:rsid w:val="0046543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46D46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99"/>
    <w:semiHidden/>
    <w:unhideWhenUsed/>
    <w:rsid w:val="005F5B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F5BF2"/>
  </w:style>
  <w:style w:type="table" w:styleId="a8">
    <w:name w:val="Table Grid"/>
    <w:basedOn w:val="a1"/>
    <w:uiPriority w:val="39"/>
    <w:rsid w:val="00EF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8C1F8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1F8B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21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voice">
    <w:name w:val="voice"/>
    <w:basedOn w:val="a"/>
    <w:rsid w:val="007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1"/>
    <w:rsid w:val="003E3617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Default">
    <w:name w:val="Default"/>
    <w:rsid w:val="003E36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9114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F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0831">
              <w:marLeft w:val="0"/>
              <w:marRight w:val="0"/>
              <w:marTop w:val="19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70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rizm03.ru/?page_id=76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urizm03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urizm0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urizm03.ru/?page_id=7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+J8sJ-Q_VAZNmNm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69CA-93DD-4B22-93BB-7393AD7C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4-04-12T05:39:00Z</cp:lastPrinted>
  <dcterms:created xsi:type="dcterms:W3CDTF">2024-04-23T03:03:00Z</dcterms:created>
  <dcterms:modified xsi:type="dcterms:W3CDTF">2024-04-23T03:03:00Z</dcterms:modified>
</cp:coreProperties>
</file>